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CFF1" w14:textId="07360F1E" w:rsidR="00E264AC" w:rsidRPr="00E264AC" w:rsidRDefault="003A071A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ศูนย์ความเป็นเลิศด้านชีววิทยาศาสตร์ (องค์การมหาชน)</w:t>
      </w:r>
    </w:p>
    <w:p w14:paraId="0CAA4626" w14:textId="32623A94" w:rsidR="003A071A" w:rsidRPr="00E264AC" w:rsidRDefault="003A071A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ฉบับสมบูรณ์ (</w:t>
      </w:r>
      <w:r w:rsidRPr="00E264AC">
        <w:rPr>
          <w:rFonts w:ascii="TH SarabunPSK" w:hAnsi="TH SarabunPSK" w:cs="TH SarabunPSK"/>
          <w:b/>
          <w:bCs/>
          <w:sz w:val="36"/>
          <w:szCs w:val="36"/>
        </w:rPr>
        <w:t xml:space="preserve">Full Proposal) </w:t>
      </w: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Pr="00E264AC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E264AC">
        <w:rPr>
          <w:rFonts w:ascii="TH SarabunPSK" w:hAnsi="TH SarabunPSK" w:cs="TH SarabunPSK"/>
          <w:b/>
          <w:bCs/>
          <w:sz w:val="36"/>
          <w:szCs w:val="36"/>
          <w:lang w:bidi="th-TH"/>
        </w:rPr>
        <w:t>XX</w:t>
      </w:r>
    </w:p>
    <w:p w14:paraId="7B51CDE2" w14:textId="2A51121E" w:rsidR="003A071A" w:rsidRDefault="003A071A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ด้านการนำผลงานวิจัยและนวัตกรรมทางการแพทย์และสุขภาพไปใช้ประโย</w:t>
      </w:r>
      <w:r w:rsidR="00D5096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</w:t>
      </w: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น์</w:t>
      </w:r>
    </w:p>
    <w:p w14:paraId="358D6975" w14:textId="77777777" w:rsidR="0010719C" w:rsidRPr="00E264AC" w:rsidRDefault="0010719C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649"/>
        <w:gridCol w:w="638"/>
        <w:gridCol w:w="630"/>
        <w:gridCol w:w="758"/>
        <w:gridCol w:w="619"/>
        <w:gridCol w:w="611"/>
        <w:gridCol w:w="605"/>
        <w:gridCol w:w="597"/>
        <w:gridCol w:w="591"/>
        <w:gridCol w:w="674"/>
        <w:gridCol w:w="668"/>
        <w:gridCol w:w="662"/>
      </w:tblGrid>
      <w:tr w:rsidR="0010719C" w14:paraId="5D712FD9" w14:textId="77777777" w:rsidTr="00C83B19">
        <w:tc>
          <w:tcPr>
            <w:tcW w:w="9071" w:type="dxa"/>
            <w:gridSpan w:val="13"/>
            <w:shd w:val="clear" w:color="auto" w:fill="538135" w:themeFill="accent6" w:themeFillShade="BF"/>
          </w:tcPr>
          <w:p w14:paraId="2919CA43" w14:textId="08BDDB4D" w:rsidR="0010719C" w:rsidRPr="0010719C" w:rsidRDefault="0010719C" w:rsidP="00A174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00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ทั่วไป</w:t>
            </w:r>
          </w:p>
        </w:tc>
      </w:tr>
      <w:tr w:rsidR="00476001" w14:paraId="7D1BBC93" w14:textId="77777777" w:rsidTr="00C83B19">
        <w:tc>
          <w:tcPr>
            <w:tcW w:w="9071" w:type="dxa"/>
            <w:gridSpan w:val="13"/>
            <w:shd w:val="clear" w:color="auto" w:fill="auto"/>
          </w:tcPr>
          <w:p w14:paraId="7A243526" w14:textId="44A16859" w:rsidR="00476001" w:rsidRPr="009270EF" w:rsidRDefault="009270EF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644B200A" w14:textId="38092C33" w:rsidR="009270EF" w:rsidRDefault="009270EF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70EF">
              <w:rPr>
                <w:rFonts w:ascii="TH SarabunPSK" w:hAnsi="TH SarabunPSK" w:cs="TH SarabunPSK" w:hint="cs"/>
                <w:sz w:val="32"/>
                <w:szCs w:val="32"/>
                <w:cs/>
              </w:rPr>
              <w:t>(ไท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</w:t>
            </w:r>
          </w:p>
          <w:p w14:paraId="30D6A2D3" w14:textId="77777777" w:rsidR="009270EF" w:rsidRDefault="009270EF" w:rsidP="00476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งกฤษ)  .........................................................................................................................................................</w:t>
            </w:r>
          </w:p>
          <w:p w14:paraId="5A68AF59" w14:textId="60FB7205" w:rsidR="00C16359" w:rsidRPr="009270EF" w:rsidRDefault="00C16359" w:rsidP="00476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0EF" w14:paraId="302FB4DC" w14:textId="77777777" w:rsidTr="00595EA3">
        <w:tc>
          <w:tcPr>
            <w:tcW w:w="9071" w:type="dxa"/>
            <w:gridSpan w:val="13"/>
            <w:shd w:val="clear" w:color="auto" w:fill="FFFFFF" w:themeFill="background1"/>
          </w:tcPr>
          <w:p w14:paraId="52876DD0" w14:textId="77777777" w:rsidR="00BC3F63" w:rsidRDefault="009270EF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โครงการ</w:t>
            </w:r>
          </w:p>
          <w:p w14:paraId="35C2A71F" w14:textId="42159F27" w:rsidR="00497EA1" w:rsidRPr="00BC3F63" w:rsidRDefault="00497EA1" w:rsidP="00BC3F63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ทคัดย่อ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ภาษาไทยและภาษาอังกฤษรวมกันความยาวประมาณ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1-2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หน้ากระดาษ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รายละเอียดควรประกอบด้วย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ที่มาโครง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ปัญหาที่ต้องการแก้ไข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หรือนวัตกรรมที่ใช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โครง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แผนการดำเนินงา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ผลผลิตและผลลัพธ์ที่ได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ผลกระทบทางเศรษฐกิจและสังคม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ตามความเหมาะสม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991B752" w14:textId="77777777" w:rsidR="00C16359" w:rsidRPr="00497EA1" w:rsidRDefault="00C16359" w:rsidP="00497E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07125EF" w14:textId="77777777" w:rsidR="009270EF" w:rsidRDefault="009270EF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70EF">
              <w:rPr>
                <w:rFonts w:ascii="TH SarabunPSK" w:hAnsi="TH SarabunPSK" w:cs="TH SarabunPSK" w:hint="cs"/>
                <w:sz w:val="32"/>
                <w:szCs w:val="32"/>
                <w:cs/>
              </w:rPr>
              <w:t>(ไท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</w:t>
            </w:r>
          </w:p>
          <w:p w14:paraId="6AF0FC6F" w14:textId="25455364" w:rsidR="00497EA1" w:rsidRDefault="00497EA1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8EFBAE" w14:textId="77777777" w:rsidR="00C16359" w:rsidRDefault="00C16359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30A0D" w14:textId="77777777" w:rsidR="009270EF" w:rsidRDefault="009270EF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งกฤษ)  .........................................................................................................................................................</w:t>
            </w:r>
          </w:p>
          <w:p w14:paraId="4E6267AA" w14:textId="5A12A36D" w:rsidR="00497EA1" w:rsidRPr="00497EA1" w:rsidRDefault="00497EA1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16359" w14:paraId="633DBEF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42127CB7" w14:textId="77777777" w:rsidR="00595EA3" w:rsidRDefault="00595EA3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5EA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ำคัญ (ภาษาไท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</w:t>
            </w:r>
          </w:p>
          <w:p w14:paraId="3296EE39" w14:textId="1D76832C" w:rsidR="00C16359" w:rsidRPr="00595EA3" w:rsidRDefault="00595EA3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EA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ำคัญ (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อังกฤษ</w:t>
            </w:r>
            <w:r w:rsidRPr="00595EA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</w:t>
            </w:r>
          </w:p>
        </w:tc>
      </w:tr>
      <w:tr w:rsidR="00595EA3" w14:paraId="55E7EA9C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9BEC066" w14:textId="77777777" w:rsidR="00595EA3" w:rsidRPr="00C16359" w:rsidRDefault="00595EA3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7EA1" w14:paraId="3135549C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CEC6EEE" w14:textId="77777777" w:rsidR="00BC3F63" w:rsidRDefault="00497EA1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ละเอียดของหัวหน้าโครงการ</w:t>
            </w:r>
            <w:r w:rsidRPr="00497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9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ผู้ร่วมโครงการ</w:t>
            </w:r>
          </w:p>
          <w:p w14:paraId="6E178EE7" w14:textId="2F3DB243" w:rsidR="00C16359" w:rsidRPr="00BC3F63" w:rsidRDefault="004B7BB4" w:rsidP="00BC3F63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แนบ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V 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หัวหน้าโครงการ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ร่วมโครงการท</w:t>
            </w:r>
            <w:r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้งหมด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พร้อมกับข้อเสนอโครงการฉบับสมบูรณ์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>Full Proposal)</w:t>
            </w:r>
          </w:p>
          <w:p w14:paraId="334CBC78" w14:textId="77777777" w:rsidR="00C16359" w:rsidRDefault="00C16359" w:rsidP="004F0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F0FD36" w14:textId="0EA6E285" w:rsid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  <w:p w14:paraId="05804BF2" w14:textId="6A383DD0" w:rsidR="004F0B2C" w:rsidRPr="004F0B2C" w:rsidRDefault="004F0B2C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5EE40BB" w14:textId="1C2F2B78" w:rsidR="004F0B2C" w:rsidRPr="004F0B2C" w:rsidRDefault="00C16359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F0B2C"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0361A27" w14:textId="15D9E7A0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6962A4C" w14:textId="73A001CA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9E1A788" w14:textId="79644AC9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14:paraId="60E50B68" w14:textId="611C26C4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DF3907D" w14:textId="3BA57DF4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3FAE0FB" w14:textId="3FF8F696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A95C14C" w14:textId="5DDAC946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5A42415" w14:textId="77777777" w:rsidR="004F0B2C" w:rsidRDefault="004F0B2C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849B4B9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59F564" w14:textId="6DA25953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่วมโครงการ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  <w:p w14:paraId="3CD45F5F" w14:textId="51014251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         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5B9B60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7647FE0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58A9197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FFFFFD4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14:paraId="1B066E24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0BC13F2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A5625F3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5FA987E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556C87BA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67B9225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79A82E" w14:textId="067A8CE3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่วมโครงการ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235B385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         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134C1BE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FF97A5A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50D7B0DA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DA8733C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14:paraId="4259AF0C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59D28B8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92FC7A6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90B1CF9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A63450F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6003670" w14:textId="39B902F9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6359" w14:paraId="27DD273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777BF0D" w14:textId="77777777" w:rsidR="00C16359" w:rsidRDefault="00C16359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ของโครงการ</w:t>
            </w:r>
          </w:p>
          <w:p w14:paraId="5550088D" w14:textId="77777777" w:rsidR="00C16359" w:rsidRPr="00C16359" w:rsidRDefault="00C16359" w:rsidP="00A174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</w:t>
            </w:r>
          </w:p>
          <w:p w14:paraId="27C5E04C" w14:textId="7BABB232" w:rsidR="00C16359" w:rsidRPr="00BD219C" w:rsidRDefault="00BD219C" w:rsidP="00A174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219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14:paraId="58F771FF" w14:textId="14A8E9F8" w:rsidR="00BD219C" w:rsidRPr="00C16359" w:rsidRDefault="00BD219C" w:rsidP="00BD219C">
            <w:pPr>
              <w:pStyle w:val="ListParagraph"/>
              <w:spacing w:after="0" w:line="240" w:lineRule="auto"/>
              <w:ind w:left="73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219C" w14:paraId="72E285B9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541226EC" w14:textId="6908EAEA" w:rsidR="00BD219C" w:rsidRPr="00BD219C" w:rsidRDefault="00975FE9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BD219C"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  <w:r w:rsidR="00BD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D219C"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BD219C"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="00BD219C"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14:paraId="4DAABE03" w14:textId="083E0505" w:rsidR="00BD219C" w:rsidRPr="00E264AC" w:rsidRDefault="00BD219C" w:rsidP="00BD219C">
            <w:pPr>
              <w:spacing w:after="0" w:line="240" w:lineRule="auto"/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สนับสนุนจาก </w:t>
            </w:r>
            <w:proofErr w:type="spellStart"/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ลช</w:t>
            </w:r>
            <w:proofErr w:type="spellEnd"/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.</w:t>
            </w:r>
            <w:r w:rsidR="00C525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14:paraId="75C38011" w14:textId="583DB829" w:rsidR="00BD219C" w:rsidRPr="00E264AC" w:rsidRDefault="00BD219C" w:rsidP="00BD219C">
            <w:pPr>
              <w:spacing w:after="0" w:line="240" w:lineRule="auto"/>
              <w:ind w:firstLineChars="103" w:firstLine="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ร่วมลงทุนจากภาคเอกชน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14:paraId="16F18271" w14:textId="497F8C52" w:rsidR="00BD219C" w:rsidRDefault="00BD219C" w:rsidP="00BD219C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19C">
              <w:rPr>
                <w:rFonts w:ascii="TH SarabunPSK" w:hAnsi="TH SarabunPSK" w:cs="TH SarabunPSK"/>
                <w:sz w:val="32"/>
                <w:szCs w:val="32"/>
              </w:rPr>
              <w:t>(in-cash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 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 %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องงบ</w:t>
            </w:r>
            <w:r w:rsidR="00975FE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มาณ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โครงการทั้งหมด</w:t>
            </w:r>
          </w:p>
          <w:p w14:paraId="2DF58148" w14:textId="0D8AE015" w:rsidR="00BD219C" w:rsidRDefault="00BD219C" w:rsidP="00BD219C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19C">
              <w:rPr>
                <w:rFonts w:ascii="TH SarabunPSK" w:hAnsi="TH SarabunPSK" w:cs="TH SarabunPSK"/>
                <w:sz w:val="32"/>
                <w:szCs w:val="32"/>
              </w:rPr>
              <w:t xml:space="preserve">in-kind) .................................. 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 % 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</w:t>
            </w:r>
            <w:r w:rsidR="00975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ั้งหมด</w:t>
            </w:r>
          </w:p>
          <w:p w14:paraId="45F6DD5D" w14:textId="33A7EF78" w:rsidR="00BD219C" w:rsidRDefault="00BD219C" w:rsidP="00BD21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2504">
              <w:rPr>
                <w:rFonts w:ascii="TH SarabunPSK" w:hAnsi="TH SarabunPSK" w:cs="TH SarabunPSK"/>
                <w:sz w:val="28"/>
              </w:rPr>
              <w:t>*</w:t>
            </w:r>
            <w:r w:rsidRPr="00C52504">
              <w:rPr>
                <w:rFonts w:ascii="TH SarabunPSK" w:hAnsi="TH SarabunPSK" w:cs="TH SarabunPSK" w:hint="cs"/>
                <w:sz w:val="28"/>
                <w:cs/>
              </w:rPr>
              <w:t>สัดส่วนการลงทุนจากภาคเอกชนขึ้นอยู่</w:t>
            </w:r>
            <w:r w:rsidRPr="00091EA4">
              <w:rPr>
                <w:rFonts w:ascii="TH SarabunPSK" w:hAnsi="TH SarabunPSK" w:cs="TH SarabunPSK" w:hint="cs"/>
                <w:sz w:val="28"/>
                <w:cs/>
              </w:rPr>
              <w:t>กับขนาดของธุรกิจ</w:t>
            </w:r>
            <w:r w:rsidRPr="00091E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91EA4">
              <w:rPr>
                <w:rFonts w:ascii="TH SarabunPSK" w:hAnsi="TH SarabunPSK" w:cs="TH SarabunPSK"/>
                <w:sz w:val="28"/>
              </w:rPr>
              <w:t xml:space="preserve">Stage </w:t>
            </w:r>
            <w:r w:rsidRPr="00091EA4">
              <w:rPr>
                <w:rFonts w:ascii="TH SarabunPSK" w:hAnsi="TH SarabunPSK" w:cs="TH SarabunPSK" w:hint="cs"/>
                <w:sz w:val="28"/>
                <w:cs/>
              </w:rPr>
              <w:t>และลักษณะโครงการ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52504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C52504">
              <w:rPr>
                <w:rFonts w:ascii="TH SarabunPSK" w:hAnsi="TH SarabunPSK" w:cs="TH SarabunPSK" w:hint="cs"/>
                <w:sz w:val="28"/>
                <w:cs/>
              </w:rPr>
              <w:t>อ้างอิงจากคู่มือสนับสนุนโครงการด้านการนำผลงานวิจัยและนวัตกรรมการแพทย์และสุขภาพไปใช้ประโยชน์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52504">
              <w:rPr>
                <w:rFonts w:ascii="TH SarabunPSK" w:hAnsi="TH SarabunPSK" w:cs="TH SarabunPSK" w:hint="cs"/>
                <w:sz w:val="28"/>
                <w:cs/>
              </w:rPr>
              <w:t>ดาวน์โหลดรายละเอียดได้ที่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2" w:history="1">
              <w:r w:rsidR="00C52504" w:rsidRPr="009600FA">
                <w:rPr>
                  <w:rStyle w:val="Hyperlink"/>
                  <w:rFonts w:ascii="TH SarabunPSK" w:hAnsi="TH SarabunPSK" w:cs="TH SarabunPSK"/>
                  <w:sz w:val="28"/>
                </w:rPr>
                <w:t>www.tcels.or.th</w:t>
              </w:r>
            </w:hyperlink>
          </w:p>
          <w:p w14:paraId="23A45877" w14:textId="4AA24B5F" w:rsidR="00C52504" w:rsidRPr="00C52504" w:rsidRDefault="00C52504" w:rsidP="00BD2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504" w14:paraId="0E49FE16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4EEAF365" w14:textId="49383A6A" w:rsidR="00C52504" w:rsidRPr="00C52504" w:rsidRDefault="00C52504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975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(ไม่เกิน 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ี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5BFE891" w14:textId="5A7E29FD" w:rsidR="00C52504" w:rsidRPr="00E264AC" w:rsidRDefault="00C52504" w:rsidP="00C52504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2504" w14:paraId="7C7F8CB8" w14:textId="77777777" w:rsidTr="00C83B19">
        <w:tc>
          <w:tcPr>
            <w:tcW w:w="9071" w:type="dxa"/>
            <w:gridSpan w:val="13"/>
            <w:shd w:val="clear" w:color="auto" w:fill="538135" w:themeFill="accent6" w:themeFillShade="BF"/>
          </w:tcPr>
          <w:p w14:paraId="09722EF1" w14:textId="34CF459D" w:rsidR="00C52504" w:rsidRPr="00C52504" w:rsidRDefault="00C52504" w:rsidP="00C525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. </w:t>
            </w:r>
            <w:r w:rsidRPr="002800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ุณสมบัติโครงการ</w:t>
            </w:r>
          </w:p>
        </w:tc>
      </w:tr>
      <w:tr w:rsidR="00C52504" w14:paraId="4FF8F4DB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3AB4C596" w14:textId="28A0B983" w:rsidR="00C52504" w:rsidRPr="00FA1315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โครงการ</w:t>
            </w:r>
          </w:p>
          <w:p w14:paraId="11FCE34C" w14:textId="77777777" w:rsidR="00975FE9" w:rsidRDefault="00975FE9" w:rsidP="00975FE9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และนวัตกรรมไปใช้ประโยชน์เชิงนโยบาย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41045E" w14:textId="12999D5E" w:rsidR="00FA1315" w:rsidRDefault="00FA1315" w:rsidP="00FA1315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A13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และนวัตกรรมไปใช้ประโย</w:t>
            </w:r>
            <w:r w:rsidR="00BC3F6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น์ทางเศรษฐกิจ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 w:rsidR="000F6A9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ณิชย์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48212D" w14:textId="7B0E8ED9" w:rsidR="00FA1315" w:rsidRDefault="00FA1315" w:rsidP="00FA1315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และนวัตกรรมไปใช้ประโยชน์ทางสังคม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 w:rsidR="000F6A9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="000F6A96">
              <w:rPr>
                <w:rFonts w:ascii="TH SarabunPSK" w:hAnsi="TH SarabunPSK" w:cs="TH SarabunPSK" w:hint="cs"/>
                <w:sz w:val="32"/>
                <w:szCs w:val="32"/>
                <w:cs/>
              </w:rPr>
              <w:t>/ชุมชนและพื้นที่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CA7E494" w14:textId="40C2A44D" w:rsidR="001664C6" w:rsidRPr="00FA1315" w:rsidRDefault="001664C6" w:rsidP="00975FE9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504" w14:paraId="77C061F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176E9720" w14:textId="77777777" w:rsidR="00BC3F63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-TH"/>
              </w:rPr>
            </w:pPr>
            <w:r w:rsidRPr="00FA131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Value Proposition </w:t>
            </w:r>
            <w:r w:rsidRPr="00FA1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ของผลงานวิจัยที่จะนำไปใช้ประโยชน์</w:t>
            </w:r>
            <w:r w:rsidRPr="00FA131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  <w:p w14:paraId="47473413" w14:textId="42497732" w:rsidR="00C52504" w:rsidRPr="00BC3F63" w:rsidRDefault="00FA1315" w:rsidP="00BC3F63">
            <w:pPr>
              <w:pStyle w:val="ListParagraph"/>
              <w:spacing w:after="0" w:line="276" w:lineRule="auto"/>
              <w:ind w:left="36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-TH"/>
              </w:rPr>
            </w:pPr>
            <w:r w:rsidRPr="00BC3F63">
              <w:rPr>
                <w:rFonts w:ascii="TH SarabunPSK" w:hAnsi="TH SarabunPSK" w:cs="TH SarabunPSK"/>
                <w:sz w:val="28"/>
              </w:rPr>
              <w:t>(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โปรดอธิบายถึง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ความแตกต่างระหว่าง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ที่มีอยู่แล้วในปัจจุบั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กับ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ที่เสนอในโครงการนี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รวมถึงระบุว่ากลุ่มลูกค้าคือใค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ใครเป็นผู้ได้รับประโยชน์จาก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และสามารถ</w:t>
            </w:r>
            <w:r w:rsidRPr="00091EA4">
              <w:rPr>
                <w:rFonts w:ascii="TH SarabunPSK" w:hAnsi="TH SarabunPSK" w:cs="TH SarabunPSK" w:hint="cs"/>
                <w:sz w:val="28"/>
                <w:cs/>
              </w:rPr>
              <w:t>แก้ปัญหาหรือตอบโจทย์ให้กับ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กลุ่มลูกค้าหรือกลุ่มเป้าหมายได้อย่างไ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365582C" w14:textId="77777777" w:rsidR="00FA1315" w:rsidRDefault="00FA1315" w:rsidP="00FA13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D0E46D7" w14:textId="2237E00A" w:rsidR="001664C6" w:rsidRPr="00FA1315" w:rsidRDefault="001664C6" w:rsidP="00FA13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315" w14:paraId="2A4E43D3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104F1D5E" w14:textId="77777777" w:rsidR="00FA1315" w:rsidRPr="00FA1315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</w:t>
            </w:r>
            <w:r w:rsidRPr="00E264A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นำผลงานวิจัยและนวัตกรรมไปใช้ประโยชน์ในประเภทที่เลือกดำเนินการ</w:t>
            </w:r>
          </w:p>
          <w:p w14:paraId="72821AE6" w14:textId="6EA05FEA" w:rsidR="00FA1315" w:rsidRDefault="00FA1315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FEA009" w14:textId="3A8BDA06" w:rsidR="001664C6" w:rsidRPr="00FA1315" w:rsidRDefault="001664C6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FA1315" w14:paraId="54ECAD0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69BB8BF" w14:textId="77777777" w:rsidR="00BC3F63" w:rsidRPr="00BC3F63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จำเป็น/ปัญหา/โจทย์ที่ต้องการนำผลงานวิจัยและนวัตกรรมไปใช้ประโยชน์ในประเภทที่เลือกดำเนินการ</w:t>
            </w: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5AA52DB" w14:textId="6828218B" w:rsidR="00FA1315" w:rsidRPr="00BC3F63" w:rsidRDefault="00FA1315" w:rsidP="00BC3F63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sz w:val="28"/>
              </w:rPr>
              <w:t>(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โปรดระบุรายละเอียดดังนี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ความต้องการของตลาด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/>
                <w:sz w:val="28"/>
              </w:rPr>
              <w:t xml:space="preserve">market size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ของ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และจุดขายที่แตกต่าง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12897B5" w14:textId="77777777" w:rsidR="00FA1315" w:rsidRDefault="003A1563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26FE0A" w14:textId="3E93C830" w:rsidR="001664C6" w:rsidRPr="00FA1315" w:rsidRDefault="001664C6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1315" w14:paraId="546AD8EE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59572FC2" w14:textId="416C0C06" w:rsidR="00FA1315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ผลิตภัณฑ์ เทคโนโลยี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บริการ ที่มีอยู่ปัจจุบัน</w:t>
            </w:r>
            <w:r w:rsidR="00975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ระดับความพร้อมทางเทคโนโลยี (</w:t>
            </w:r>
            <w:r w:rsidR="00975F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L)</w:t>
            </w:r>
          </w:p>
          <w:p w14:paraId="5220AF92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D81A04" w14:textId="31ACF6E6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14:paraId="2D5B4090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537A66FF" w14:textId="77777777" w:rsidR="003A1563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และหลักฐานทะเบีย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หรือการรับรองมาตรฐานผลิตภัณฑ์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 ที่มีอยู่ปัจจุบัน</w:t>
            </w:r>
          </w:p>
          <w:p w14:paraId="4BD74753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665F19" w14:textId="44828A10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14:paraId="3F50CCB9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092093C" w14:textId="77777777" w:rsidR="003A1563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นกรณี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ological Materials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ดให้รายละเอียดหลักฐานที่มา หรือ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 Transfer Agreement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รับถ่ายทอดสิทธิในการใช้ทรัพย์สินทางปัญญา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 หรือ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ior Art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C113C88" w14:textId="77777777" w:rsidR="003A1563" w:rsidRDefault="003A1563" w:rsidP="003A1563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sz w:val="28"/>
                <w:lang w:eastAsia="ja-JP"/>
              </w:rPr>
            </w:pPr>
            <w:r w:rsidRPr="003A156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(ตัวอย่างเช่น สัญญาอนุญาตให้ใช้สิทธิในทรัพย์สินทางปัญญา หรือเอกสารอ้างอิง ข้อมูลระบุ </w:t>
            </w:r>
            <w:r w:rsidRPr="003A1563">
              <w:rPr>
                <w:rFonts w:ascii="TH SarabunPSK" w:hAnsi="TH SarabunPSK" w:cs="TH SarabunPSK"/>
                <w:sz w:val="28"/>
                <w:lang w:eastAsia="ja-JP"/>
              </w:rPr>
              <w:t>Freedom to operate</w:t>
            </w:r>
            <w:r w:rsidRPr="003A1563">
              <w:rPr>
                <w:rFonts w:ascii="TH SarabunPSK" w:hAnsi="TH SarabunPSK" w:cs="TH SarabunPSK"/>
                <w:sz w:val="28"/>
                <w:cs/>
                <w:lang w:eastAsia="ja-JP"/>
              </w:rPr>
              <w:t>)</w:t>
            </w:r>
          </w:p>
          <w:p w14:paraId="2911A14B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FCB8F9" w14:textId="51CA8AC7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</w:tr>
      <w:tr w:rsidR="003A1563" w14:paraId="1B0DA61C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4B000423" w14:textId="77777777" w:rsidR="003A1563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14:paraId="03BD2F65" w14:textId="77777777" w:rsidR="003A1563" w:rsidRDefault="003A1563" w:rsidP="003A1563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sz w:val="28"/>
              </w:rPr>
            </w:pPr>
            <w:r w:rsidRPr="003A1563">
              <w:rPr>
                <w:rFonts w:ascii="TH SarabunPSK" w:hAnsi="TH SarabunPSK" w:cs="TH SarabunPSK"/>
                <w:sz w:val="28"/>
                <w:cs/>
              </w:rPr>
              <w:t>(เช่น บทความทางวิชาการ เอกสารตีพิมพ์ที่น่าเชื่อถือหรือได้รับการรับรองจากองค์กรในอุตสาหกรรมที่เกี่ยวข้อง)</w:t>
            </w:r>
          </w:p>
          <w:p w14:paraId="62E15BDC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2BB6BA" w14:textId="3682A4C9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14:paraId="2B21534F" w14:textId="77777777" w:rsidTr="00C83B19">
        <w:tc>
          <w:tcPr>
            <w:tcW w:w="9071" w:type="dxa"/>
            <w:gridSpan w:val="13"/>
            <w:shd w:val="clear" w:color="auto" w:fill="538135" w:themeFill="accent6" w:themeFillShade="BF"/>
          </w:tcPr>
          <w:p w14:paraId="1F160743" w14:textId="603F68E7" w:rsidR="003A1563" w:rsidRPr="003A1563" w:rsidRDefault="003A1563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ักยภาพทางธุรกิจ</w:t>
            </w: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</w:t>
            </w:r>
            <w:r w:rsidRPr="002800C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ฉพาะโครงการประเภท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2102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น</w:t>
            </w:r>
            <w:r w:rsidRPr="002800C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าณิชย์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3A1563" w14:paraId="71331BBC" w14:textId="77777777" w:rsidTr="00C83B19">
        <w:tc>
          <w:tcPr>
            <w:tcW w:w="9071" w:type="dxa"/>
            <w:gridSpan w:val="13"/>
            <w:shd w:val="clear" w:color="auto" w:fill="auto"/>
          </w:tcPr>
          <w:p w14:paraId="0AA716BA" w14:textId="471F982A" w:rsidR="003A1563" w:rsidRPr="003A1563" w:rsidRDefault="003A1563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5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การดำเนินธุรกิจในปัจจุบัน</w:t>
            </w:r>
          </w:p>
          <w:p w14:paraId="7FFFC348" w14:textId="77777777" w:rsidR="003A1563" w:rsidRDefault="003A1563" w:rsidP="003A1563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3A1563">
              <w:rPr>
                <w:rFonts w:ascii="TH SarabunPSK" w:hAnsi="TH SarabunPSK" w:cs="TH SarabunPSK"/>
                <w:sz w:val="28"/>
              </w:rPr>
              <w:t>(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โปรดอธิบายโดยสังเขปถึงสถานภาพของธุรกิจในปัจจุบัน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ซึ่งอาจรวมถึงการได้มาซึ่งวัตถุดิบ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การควบคุมคุณภาพ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กระบวนการผลิต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ต้นทุนการผลิต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/>
                <w:sz w:val="28"/>
              </w:rPr>
              <w:t xml:space="preserve">Volume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ที่ผลิตได้ต่อเดือนหรือปี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การตั้งราคาสินค้าหรือบริการ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1D754C9" w14:textId="77777777" w:rsidR="003A1563" w:rsidRDefault="00444749" w:rsidP="00444749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47451C" w14:textId="2D2D1DEE" w:rsidR="001664C6" w:rsidRPr="00444749" w:rsidRDefault="001664C6" w:rsidP="00444749">
            <w:pPr>
              <w:spacing w:after="0" w:line="276" w:lineRule="auto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CD65E5" w14:paraId="5025C6DA" w14:textId="77777777" w:rsidTr="00C83B19">
        <w:tc>
          <w:tcPr>
            <w:tcW w:w="9071" w:type="dxa"/>
            <w:gridSpan w:val="13"/>
            <w:shd w:val="clear" w:color="auto" w:fill="auto"/>
          </w:tcPr>
          <w:p w14:paraId="532F6FF8" w14:textId="77777777" w:rsidR="00CD65E5" w:rsidRDefault="00CD65E5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ท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โครงสร้างและศักยภาพ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ธุรกิจของบริษัทในปัจจุบัน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OT Analysis)</w:t>
            </w:r>
          </w:p>
          <w:p w14:paraId="215E5938" w14:textId="77777777" w:rsidR="00B24907" w:rsidRDefault="00B24907" w:rsidP="00B2490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3C3E11" w14:textId="6383F4EE" w:rsidR="001664C6" w:rsidRPr="00B24907" w:rsidRDefault="001664C6" w:rsidP="00B2490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5E5" w14:paraId="7428A552" w14:textId="77777777" w:rsidTr="00C83B19">
        <w:tc>
          <w:tcPr>
            <w:tcW w:w="9071" w:type="dxa"/>
            <w:gridSpan w:val="13"/>
            <w:shd w:val="clear" w:color="auto" w:fill="auto"/>
          </w:tcPr>
          <w:p w14:paraId="4A7073BD" w14:textId="77777777" w:rsidR="00CD65E5" w:rsidRDefault="00CD65E5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วิเคราะห์ภาพรวม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โน้ม การเติบโตของธุรกิจที่เกี่ยวข้องในระดับที่ดีกว่าทั้งในประเทศและต่างประเทศ (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chmarking)</w:t>
            </w:r>
          </w:p>
          <w:p w14:paraId="5502C638" w14:textId="77777777" w:rsidR="00B24907" w:rsidRDefault="00B24907" w:rsidP="00B2490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E78D68" w14:textId="7185093B" w:rsidR="001664C6" w:rsidRPr="00B24907" w:rsidRDefault="001664C6" w:rsidP="00B2490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5E5" w14:paraId="429F9083" w14:textId="77777777" w:rsidTr="00C83B19">
        <w:tc>
          <w:tcPr>
            <w:tcW w:w="9071" w:type="dxa"/>
            <w:gridSpan w:val="13"/>
            <w:shd w:val="clear" w:color="auto" w:fill="auto"/>
          </w:tcPr>
          <w:p w14:paraId="68E8B61E" w14:textId="0B740F33" w:rsidR="00CD65E5" w:rsidRPr="00E264AC" w:rsidRDefault="00CD65E5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ตลาด</w:t>
            </w:r>
          </w:p>
        </w:tc>
      </w:tr>
      <w:tr w:rsidR="002D565C" w14:paraId="51B7E112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F282247" w14:textId="0B65C2D2" w:rsidR="002D565C" w:rsidRP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ด้านการตลาดและธุรกิจ</w:t>
            </w:r>
          </w:p>
        </w:tc>
      </w:tr>
      <w:tr w:rsidR="002D565C" w14:paraId="59836315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92DF" w14:textId="1C5B34AF" w:rsidR="002D565C" w:rsidRPr="00E264AC" w:rsidRDefault="002D565C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และแนวโน้มของตลาด</w:t>
            </w:r>
          </w:p>
        </w:tc>
      </w:tr>
      <w:tr w:rsidR="002D565C" w14:paraId="3D858974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E570" w14:textId="77777777" w:rsid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07A21F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D130A1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FC828F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626B34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C40B07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EC7D08" w14:textId="77777777" w:rsidR="001664C6" w:rsidRPr="001664C6" w:rsidRDefault="001664C6" w:rsidP="001664C6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14:paraId="63CA37D7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7466CD6" w14:textId="77777777" w:rsidR="001664C6" w:rsidRPr="001664C6" w:rsidRDefault="001664C6" w:rsidP="001664C6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65C" w14:paraId="319925A9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CC16" w14:textId="44D0BA93" w:rsidR="002D565C" w:rsidRPr="00E264AC" w:rsidRDefault="002D565C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ลูกค้าในปัจจุบั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ช่องทางการจำหน่าย</w:t>
            </w:r>
          </w:p>
        </w:tc>
      </w:tr>
      <w:tr w:rsidR="002D565C" w14:paraId="750BD63F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390B" w14:textId="77777777" w:rsid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542590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64602B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D8C33C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158CAE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FD577A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1342E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14:paraId="6BC61C0F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7C323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65C" w14:paraId="1E960607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8F16" w14:textId="21AE46AF" w:rsidR="002D565C" w:rsidRPr="00E264AC" w:rsidRDefault="002D565C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แบ่งของตลาดในปัจจุบัน และคาดการณ์ภายใน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3-5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</w:p>
        </w:tc>
      </w:tr>
      <w:tr w:rsidR="002D565C" w14:paraId="1891BEC3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3F1F" w14:textId="77777777" w:rsid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5C9190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27B2E4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ACA4B1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CC1CF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A18311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9C9876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14:paraId="673F6976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576E8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145" w14:paraId="79D48728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E470" w14:textId="40F51487" w:rsidR="00090145" w:rsidRPr="006B195B" w:rsidRDefault="00090145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เปรียบเทียบคุณสมบัติที่สำคัญและ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ของผลิตภัณฑ์/บริการกับคู่แข่งในตลาด (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ositioning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64C6" w14:paraId="1EC7711E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5385" w14:textId="77777777" w:rsidR="001664C6" w:rsidRDefault="001664C6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565C">
              <w:rPr>
                <w:rFonts w:ascii="TH SarabunPSK" w:hAnsi="TH SarabunPSK" w:cs="TH SarabunPSK"/>
                <w:sz w:val="28"/>
              </w:rPr>
              <w:t>*</w:t>
            </w:r>
            <w:r w:rsidRPr="002D565C">
              <w:rPr>
                <w:rFonts w:ascii="TH SarabunPSK" w:hAnsi="TH SarabunPSK" w:cs="TH SarabunPSK" w:hint="cs"/>
                <w:sz w:val="28"/>
                <w:cs/>
              </w:rPr>
              <w:t>สามารถเปรียบเทียบในรูปแบบของกราฟ</w:t>
            </w:r>
            <w:r w:rsidRPr="002D56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565C">
              <w:rPr>
                <w:rFonts w:ascii="TH SarabunPSK" w:hAnsi="TH SarabunPSK" w:cs="TH SarabunPSK" w:hint="cs"/>
                <w:sz w:val="28"/>
                <w:cs/>
              </w:rPr>
              <w:t>หรือตาราง</w:t>
            </w:r>
            <w:r w:rsidRPr="002D56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565C">
              <w:rPr>
                <w:rFonts w:ascii="TH SarabunPSK" w:hAnsi="TH SarabunPSK" w:cs="TH SarabunPSK"/>
                <w:sz w:val="28"/>
              </w:rPr>
              <w:t>benchmark matrix</w:t>
            </w:r>
          </w:p>
          <w:p w14:paraId="53CDCB9C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DCA35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8C01D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33BB0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0F04F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5F683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B7C97" w14:textId="161AA4F7" w:rsidR="004C49C2" w:rsidRP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154" w14:paraId="73C71704" w14:textId="77777777" w:rsidTr="004A3154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38D0E" w14:textId="77777777" w:rsidR="004A3154" w:rsidRPr="002D565C" w:rsidRDefault="004A3154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D565C" w14:paraId="6A3E7D03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7A8E" w14:textId="1F09A0E5" w:rsidR="002D565C" w:rsidRPr="00090145" w:rsidRDefault="00090145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มิตรทางธุรกิจ</w:t>
            </w:r>
            <w:r w:rsidRPr="00090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90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artners)</w:t>
            </w:r>
          </w:p>
        </w:tc>
      </w:tr>
      <w:tr w:rsidR="006B195B" w14:paraId="5D652FBF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AC5C" w14:textId="77777777" w:rsidR="006B195B" w:rsidRDefault="006B195B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95B">
              <w:rPr>
                <w:rFonts w:ascii="TH SarabunPSK" w:hAnsi="TH SarabunPSK" w:cs="TH SarabunPSK"/>
                <w:sz w:val="28"/>
              </w:rPr>
              <w:t>*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เน้นให้เห็นภาพรวมของ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 xml:space="preserve">Partners 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ตลอดทั้ง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>Supply chain</w:t>
            </w:r>
          </w:p>
          <w:p w14:paraId="4ECC1E1B" w14:textId="77777777" w:rsidR="006B195B" w:rsidRDefault="006B195B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C4BBB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E203E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4AABE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2A5E0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8ABD8" w14:textId="6E913C64" w:rsidR="009477A6" w:rsidRPr="006B195B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77A6" w14:paraId="5465B178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5D192" w14:textId="77777777" w:rsidR="009477A6" w:rsidRPr="006B195B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</w:tr>
      <w:tr w:rsidR="00090145" w14:paraId="0F9C216C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5352" w14:textId="08B3502A" w:rsidR="00090145" w:rsidRPr="00090145" w:rsidRDefault="00090145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าณการทางการเงิน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ed Financial Statements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145" w14:paraId="3B05762F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9C09" w14:textId="3121F2EA" w:rsidR="00090145" w:rsidRDefault="006B195B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หากเป็นบริษัทโปรดแสดงการคาดการทางการเงินของบริษัท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 xml:space="preserve">3-5 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ปีข้างหน้าหลังได้รับการสนับสนุนทุนโดยเฉพาะงบกระแสเงินสด</w:t>
            </w:r>
          </w:p>
          <w:p w14:paraId="37D35DA6" w14:textId="77777777" w:rsidR="006B195B" w:rsidRDefault="006B195B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5561AFB7" w14:textId="77777777" w:rsidR="009477A6" w:rsidRDefault="009477A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2DF25A38" w14:textId="77777777" w:rsidR="009477A6" w:rsidRDefault="009477A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3BEB6D14" w14:textId="77777777" w:rsidR="009477A6" w:rsidRDefault="009477A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30E0406C" w14:textId="77777777" w:rsidR="009477A6" w:rsidRDefault="009477A6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6444B5F5" w14:textId="1E8A3292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</w:p>
        </w:tc>
      </w:tr>
      <w:tr w:rsidR="001664C6" w14:paraId="32EF3316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46339" w14:textId="77777777" w:rsidR="001664C6" w:rsidRDefault="001664C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28"/>
              </w:rPr>
            </w:pPr>
          </w:p>
        </w:tc>
      </w:tr>
      <w:tr w:rsidR="002D565C" w14:paraId="68F8D877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0907DFB" w14:textId="77777777" w:rsidR="009477A6" w:rsidRPr="009477A6" w:rsidRDefault="009D4776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7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ศักยภาพในการขับเคลื่อนเชิงนโยบายหรือขยายผลทางสังคม</w:t>
            </w:r>
            <w:r w:rsidR="00F4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2D88823B" w14:textId="551D45BF" w:rsidR="002D565C" w:rsidRPr="009D4776" w:rsidRDefault="00F4797F" w:rsidP="009477A6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</w:t>
            </w:r>
            <w:r w:rsidRPr="00F4797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ฉพาะโครงการประเภท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EF05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น</w:t>
            </w:r>
            <w:r w:rsidRPr="00F4797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โยบาย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รือ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EF05D1" w:rsidRPr="00EF05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นสังคม</w:t>
            </w:r>
            <w:r w:rsidR="00EF05D1" w:rsidRPr="00EF05D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/</w:t>
            </w:r>
            <w:r w:rsidR="00EF05D1" w:rsidRPr="00EF05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ชุมชนและพื้นที่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9D4776" w14:paraId="287067EA" w14:textId="77777777" w:rsidTr="00C83B19">
        <w:tc>
          <w:tcPr>
            <w:tcW w:w="907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5494F34" w14:textId="2B79400A" w:rsidR="009D4776" w:rsidRPr="0069343C" w:rsidRDefault="0069343C" w:rsidP="0069343C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693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การดำเนินงานในปัจจุบัน</w:t>
            </w:r>
          </w:p>
        </w:tc>
      </w:tr>
      <w:tr w:rsidR="009D4776" w14:paraId="406DB620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D615" w14:textId="06DE33F5" w:rsidR="009D4776" w:rsidRPr="0032606E" w:rsidRDefault="0069343C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คิดของนโยบาย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Solution 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</w:t>
            </w:r>
          </w:p>
        </w:tc>
      </w:tr>
      <w:tr w:rsidR="0069343C" w14:paraId="43A256C7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C065" w14:textId="77777777" w:rsidR="0069343C" w:rsidRDefault="0069343C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BAF540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ABB968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66166B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801244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F73987" w14:textId="77777777" w:rsidR="001A3073" w:rsidRPr="001A3073" w:rsidRDefault="001A3073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A6589C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14:paraId="1691AAFF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94B3DE1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343C" w14:paraId="50559C30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FFAE" w14:textId="2178DD9D" w:rsidR="0032606E" w:rsidRPr="0032606E" w:rsidRDefault="0032606E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Stakeholders)</w:t>
            </w:r>
          </w:p>
        </w:tc>
      </w:tr>
      <w:tr w:rsidR="0032606E" w14:paraId="7A1FD76A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16B" w14:textId="77777777" w:rsidR="0032606E" w:rsidRDefault="0032606E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3C9138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3B929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8E695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E49F3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9EFB69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14:paraId="2AC45664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545D2" w14:textId="77777777" w:rsidR="003222C4" w:rsidRPr="009D4776" w:rsidRDefault="003222C4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606E" w14:paraId="620D43CD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6BB" w14:textId="1B52858E" w:rsidR="0032606E" w:rsidRPr="00FA1C23" w:rsidRDefault="00FA1C23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ำ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cus group/Sandbox</w:t>
            </w:r>
          </w:p>
        </w:tc>
      </w:tr>
      <w:tr w:rsidR="0032606E" w14:paraId="464E55F9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9F12" w14:textId="77777777" w:rsidR="0032606E" w:rsidRDefault="0032606E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CA3117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A65958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FD9741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3E447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932710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14:paraId="28FAB0C7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26D5F" w14:textId="77777777" w:rsidR="003222C4" w:rsidRPr="009D4776" w:rsidRDefault="003222C4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606E" w14:paraId="266650E6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6B2C" w14:textId="7513C65D" w:rsidR="0032606E" w:rsidRPr="00FA1C23" w:rsidRDefault="00FA1C23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ระทบจากนโยบาย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A1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ต่อสังคม</w:t>
            </w:r>
          </w:p>
        </w:tc>
      </w:tr>
      <w:tr w:rsidR="00FA1C23" w14:paraId="60807AA4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D0F" w14:textId="77777777" w:rsidR="00FA1C23" w:rsidRPr="00FA1C23" w:rsidRDefault="00FA1C23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  <w:r w:rsidRPr="00FA1C23">
              <w:rPr>
                <w:rFonts w:ascii="TH SarabunPSK" w:hAnsi="TH SarabunPSK" w:cs="TH SarabunPSK"/>
                <w:sz w:val="28"/>
              </w:rPr>
              <w:t>*</w:t>
            </w:r>
            <w:r w:rsidRPr="00FA1C23">
              <w:rPr>
                <w:rFonts w:ascii="TH SarabunPSK" w:hAnsi="TH SarabunPSK" w:cs="TH SarabunPSK" w:hint="cs"/>
                <w:sz w:val="28"/>
                <w:cs/>
              </w:rPr>
              <w:t>สามารถเปรียบเทียบในรูปแบบของกราฟ</w:t>
            </w:r>
            <w:r w:rsidRPr="00FA1C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1C23">
              <w:rPr>
                <w:rFonts w:ascii="TH SarabunPSK" w:hAnsi="TH SarabunPSK" w:cs="TH SarabunPSK" w:hint="cs"/>
                <w:sz w:val="28"/>
                <w:cs/>
              </w:rPr>
              <w:t>หรือตาราง</w:t>
            </w:r>
            <w:r w:rsidRPr="00FA1C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1C23">
              <w:rPr>
                <w:rFonts w:ascii="TH SarabunPSK" w:hAnsi="TH SarabunPSK" w:cs="TH SarabunPSK"/>
                <w:sz w:val="28"/>
              </w:rPr>
              <w:t>benchmark matrix</w:t>
            </w:r>
          </w:p>
          <w:p w14:paraId="59468314" w14:textId="77777777" w:rsidR="00FA1C23" w:rsidRDefault="00FA1C23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E8E90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CEC30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8F22F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28C15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A17C1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288D6" w14:textId="77777777" w:rsidR="00EF05D1" w:rsidRDefault="00EF05D1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D0E8D" w14:textId="77777777" w:rsidR="00EF05D1" w:rsidRDefault="00EF05D1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5245B" w14:textId="4D94E6FD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C4" w14:paraId="79E8EC35" w14:textId="77777777" w:rsidTr="00C83B19">
        <w:tc>
          <w:tcPr>
            <w:tcW w:w="9071" w:type="dxa"/>
            <w:gridSpan w:val="13"/>
            <w:shd w:val="clear" w:color="auto" w:fill="auto"/>
          </w:tcPr>
          <w:p w14:paraId="5B7D8876" w14:textId="77777777" w:rsidR="00EF05D1" w:rsidRP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A1C23" w14:paraId="528720D5" w14:textId="77777777" w:rsidTr="00C83B19">
        <w:tc>
          <w:tcPr>
            <w:tcW w:w="9071" w:type="dxa"/>
            <w:gridSpan w:val="13"/>
            <w:shd w:val="clear" w:color="auto" w:fill="auto"/>
          </w:tcPr>
          <w:p w14:paraId="22DA4829" w14:textId="77777777" w:rsidR="00FF2C42" w:rsidRDefault="00FF2C42" w:rsidP="00A17462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ขับเคลื่อนการนำผลงานไปสู่ข้อเสนอเชิงนโยบ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27B62BA" w14:textId="4D2635D5" w:rsidR="00FA1C23" w:rsidRPr="00FF2C42" w:rsidRDefault="00FF2C42" w:rsidP="00FF2C42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C42">
              <w:rPr>
                <w:rFonts w:ascii="TH SarabunPSK" w:hAnsi="TH SarabunPSK" w:cs="TH SarabunPSK"/>
                <w:sz w:val="28"/>
              </w:rPr>
              <w:t>(</w:t>
            </w:r>
            <w:r w:rsidRPr="00FF2C42">
              <w:rPr>
                <w:rFonts w:ascii="TH SarabunPSK" w:hAnsi="TH SarabunPSK" w:cs="TH SarabunPSK" w:hint="cs"/>
                <w:sz w:val="28"/>
                <w:cs/>
              </w:rPr>
              <w:t>เฉพาะโครงการประเภท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2C42">
              <w:rPr>
                <w:rFonts w:ascii="TH SarabunPSK" w:hAnsi="TH SarabunPSK" w:cs="TH SarabunPSK"/>
                <w:sz w:val="28"/>
              </w:rPr>
              <w:t xml:space="preserve">RU </w:t>
            </w:r>
            <w:r w:rsidR="00EF05D1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FF2C42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2C42">
              <w:rPr>
                <w:rFonts w:ascii="TH SarabunPSK" w:hAnsi="TH SarabunPSK" w:cs="TH SarabunPSK" w:hint="cs"/>
                <w:sz w:val="28"/>
                <w:cs/>
              </w:rPr>
              <w:t>โปรดระบุหลักการและขั้นตอนพอสังเขป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EA4576" w14:paraId="09D60F22" w14:textId="77777777" w:rsidTr="00C83B19">
        <w:tc>
          <w:tcPr>
            <w:tcW w:w="9071" w:type="dxa"/>
            <w:gridSpan w:val="13"/>
            <w:shd w:val="clear" w:color="auto" w:fill="auto"/>
          </w:tcPr>
          <w:p w14:paraId="1E6AFF6F" w14:textId="27596EB1" w:rsidR="00EF05D1" w:rsidRP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22C4" w14:paraId="4F194AC9" w14:textId="77777777" w:rsidTr="00C83B19">
        <w:tc>
          <w:tcPr>
            <w:tcW w:w="9071" w:type="dxa"/>
            <w:gridSpan w:val="13"/>
            <w:shd w:val="clear" w:color="auto" w:fill="auto"/>
          </w:tcPr>
          <w:p w14:paraId="4EF95AB2" w14:textId="77777777" w:rsidR="003222C4" w:rsidRPr="00FF2C42" w:rsidRDefault="003222C4" w:rsidP="00EA4576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4576" w14:paraId="35879C1B" w14:textId="77777777" w:rsidTr="00C83B19">
        <w:tc>
          <w:tcPr>
            <w:tcW w:w="9071" w:type="dxa"/>
            <w:gridSpan w:val="13"/>
            <w:shd w:val="clear" w:color="auto" w:fill="auto"/>
          </w:tcPr>
          <w:p w14:paraId="077F088E" w14:textId="77777777" w:rsidR="00EA4576" w:rsidRDefault="00EA4576" w:rsidP="00A17462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นำผลงานไปใช้ประโยชน์ทางสังคม</w:t>
            </w:r>
          </w:p>
          <w:p w14:paraId="076E8241" w14:textId="778C01F6" w:rsidR="00EA4576" w:rsidRPr="00EA4576" w:rsidRDefault="00EA4576" w:rsidP="00EA4576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EA457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457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ฉพาะโครงการประเภท </w:t>
            </w:r>
            <w:r w:rsidRPr="00EA4576">
              <w:rPr>
                <w:rFonts w:ascii="TH SarabunPSK" w:hAnsi="TH SarabunPSK" w:cs="TH SarabunPSK"/>
                <w:sz w:val="28"/>
                <w:u w:val="single"/>
              </w:rPr>
              <w:t xml:space="preserve">RU </w:t>
            </w:r>
            <w:r w:rsidR="00EF05D1" w:rsidRPr="00EF05D1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สังคม</w:t>
            </w:r>
            <w:r w:rsidR="00EF05D1" w:rsidRPr="00EF05D1">
              <w:rPr>
                <w:rFonts w:ascii="TH SarabunPSK" w:hAnsi="TH SarabunPSK" w:cs="TH SarabunPSK"/>
                <w:sz w:val="28"/>
                <w:u w:val="single"/>
                <w:cs/>
              </w:rPr>
              <w:t>/</w:t>
            </w:r>
            <w:r w:rsidR="00EF05D1" w:rsidRPr="00EF05D1">
              <w:rPr>
                <w:rFonts w:ascii="TH SarabunPSK" w:hAnsi="TH SarabunPSK" w:cs="TH SarabunPSK" w:hint="cs"/>
                <w:sz w:val="28"/>
                <w:u w:val="single"/>
                <w:cs/>
              </w:rPr>
              <w:t>ชุมชนและพื้นที่</w:t>
            </w:r>
            <w:r w:rsidRPr="00EA4576">
              <w:rPr>
                <w:rFonts w:ascii="TH SarabunPSK" w:hAnsi="TH SarabunPSK" w:cs="TH SarabunPSK"/>
                <w:sz w:val="28"/>
                <w:cs/>
              </w:rPr>
              <w:t xml:space="preserve"> โปรดระบุขั้นตอน เช่น การถ่ายทอดเทคโนโลยี การนำผลิตภัณฑ์</w:t>
            </w:r>
            <w:r w:rsidRPr="00EA4576">
              <w:rPr>
                <w:rFonts w:ascii="TH SarabunPSK" w:hAnsi="TH SarabunPSK" w:cs="TH SarabunPSK"/>
                <w:sz w:val="28"/>
              </w:rPr>
              <w:t>/</w:t>
            </w:r>
            <w:r w:rsidRPr="00EA4576">
              <w:rPr>
                <w:rFonts w:ascii="TH SarabunPSK" w:hAnsi="TH SarabunPSK" w:cs="TH SarabunPSK"/>
                <w:sz w:val="28"/>
                <w:cs/>
              </w:rPr>
              <w:t>บริการเข้าสู่สิทธิประโยชน์ต่างๆ กลุ่มเป้าหมาย และอื่นๆที่เกี่ยวข้อง)</w:t>
            </w:r>
          </w:p>
        </w:tc>
      </w:tr>
      <w:tr w:rsidR="00EF05D1" w14:paraId="58DF8F98" w14:textId="77777777" w:rsidTr="00C83B19">
        <w:tc>
          <w:tcPr>
            <w:tcW w:w="9071" w:type="dxa"/>
            <w:gridSpan w:val="13"/>
            <w:shd w:val="clear" w:color="auto" w:fill="auto"/>
          </w:tcPr>
          <w:p w14:paraId="57B5147B" w14:textId="3C984992" w:rsidR="00EF05D1" w:rsidRP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F05D1" w14:paraId="63D3E27F" w14:textId="77777777" w:rsidTr="004A3154">
        <w:tc>
          <w:tcPr>
            <w:tcW w:w="9071" w:type="dxa"/>
            <w:gridSpan w:val="13"/>
            <w:shd w:val="clear" w:color="auto" w:fill="auto"/>
          </w:tcPr>
          <w:p w14:paraId="78D022CC" w14:textId="77777777" w:rsidR="00EF05D1" w:rsidRPr="00FF2C42" w:rsidRDefault="00EF05D1" w:rsidP="00EF05D1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3154" w14:paraId="6B90B687" w14:textId="77777777" w:rsidTr="004A3154">
        <w:tc>
          <w:tcPr>
            <w:tcW w:w="9071" w:type="dxa"/>
            <w:gridSpan w:val="13"/>
            <w:shd w:val="clear" w:color="auto" w:fill="auto"/>
          </w:tcPr>
          <w:p w14:paraId="00B99B8A" w14:textId="1CBDED5C" w:rsidR="004A3154" w:rsidRPr="004A3154" w:rsidRDefault="004A3154" w:rsidP="004A315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A31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เปรียบเทียบ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isting Innovative </w:t>
            </w:r>
            <w:r w:rsidRPr="004A31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chmarking</w:t>
            </w:r>
          </w:p>
        </w:tc>
      </w:tr>
      <w:tr w:rsidR="004A3154" w14:paraId="5E165F0B" w14:textId="77777777" w:rsidTr="004A3154">
        <w:tc>
          <w:tcPr>
            <w:tcW w:w="9071" w:type="dxa"/>
            <w:gridSpan w:val="13"/>
            <w:shd w:val="clear" w:color="auto" w:fill="auto"/>
          </w:tcPr>
          <w:p w14:paraId="25F5602C" w14:textId="45B61589" w:rsidR="004A3154" w:rsidRDefault="004A3154" w:rsidP="004A31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41D9DA" w14:textId="77777777" w:rsidR="004A3154" w:rsidRDefault="004A3154" w:rsidP="004A315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3B7FD" w14:textId="2FEA5086" w:rsidR="00761983" w:rsidRDefault="00761983" w:rsidP="004A315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3154" w14:paraId="60D8DA9E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4F11C55" w14:textId="77777777" w:rsidR="004A3154" w:rsidRPr="00FF2C42" w:rsidRDefault="004A3154" w:rsidP="00EF05D1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1BC0C554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60793DF" w14:textId="1633721A" w:rsidR="00EF05D1" w:rsidRPr="00AB703B" w:rsidRDefault="00EF05D1" w:rsidP="00A1746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0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รัพย์สินทางปัญญาที่เกี่ยวข้องกับโครงการ</w:t>
            </w:r>
            <w:r w:rsidRPr="00AB70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AB70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้ามี</w:t>
            </w:r>
            <w:r w:rsidRPr="00AB70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EF05D1" w14:paraId="6942D831" w14:textId="77777777" w:rsidTr="00C83B19">
        <w:tc>
          <w:tcPr>
            <w:tcW w:w="9071" w:type="dxa"/>
            <w:gridSpan w:val="13"/>
            <w:shd w:val="clear" w:color="auto" w:fill="auto"/>
          </w:tcPr>
          <w:p w14:paraId="29021264" w14:textId="77777777" w:rsidR="00EF05D1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์สินทางปัญญาที่ถือครองในปัจจุบัน</w:t>
            </w:r>
          </w:p>
          <w:p w14:paraId="0FF6AD5D" w14:textId="77777777" w:rsidR="00EF05D1" w:rsidRDefault="00EF05D1" w:rsidP="00EF05D1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3CCB0A" w14:textId="77777777" w:rsidR="00EF05D1" w:rsidRPr="005837AC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sz w:val="32"/>
                <w:szCs w:val="40"/>
              </w:rPr>
              <w:lastRenderedPageBreak/>
              <w:sym w:font="Wingdings 2" w:char="F0A3"/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………….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17462A15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……………………………………………….  </w:t>
            </w:r>
          </w:p>
          <w:p w14:paraId="79C92D3C" w14:textId="77777777" w:rsidR="00EF05D1" w:rsidRDefault="00EF05D1" w:rsidP="00EF05D1">
            <w:pPr>
              <w:spacing w:after="0" w:line="276" w:lineRule="auto"/>
              <w:rPr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14:paraId="18122E1E" w14:textId="77777777" w:rsidR="00EF05D1" w:rsidRDefault="00EF05D1" w:rsidP="00EF05D1">
            <w:pPr>
              <w:spacing w:after="0" w:line="276" w:lineRule="auto"/>
              <w:rPr>
                <w:sz w:val="32"/>
                <w:szCs w:val="40"/>
              </w:rPr>
            </w:pPr>
          </w:p>
          <w:p w14:paraId="3AF35736" w14:textId="499C9BCF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sz w:val="32"/>
                <w:szCs w:val="40"/>
              </w:rPr>
              <w:sym w:font="Wingdings 2" w:char="F0A3"/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ิทธิบัตร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3B764E4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14:paraId="7A209E91" w14:textId="29054108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14:paraId="29486761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75284" w14:textId="02637C88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sz w:val="32"/>
                <w:szCs w:val="40"/>
              </w:rPr>
              <w:sym w:font="Wingdings 2" w:char="F0A3"/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ทางปัญญาประเภท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.</w:t>
            </w:r>
          </w:p>
          <w:p w14:paraId="1A1E8C09" w14:textId="57CD8490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0EF03F2" w14:textId="5036C23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14:paraId="0C772A1E" w14:textId="5FC5A779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14:paraId="343E0203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B772C" w14:textId="1939A7B9" w:rsidR="00EF05D1" w:rsidRPr="00E264AC" w:rsidRDefault="00EF05D1" w:rsidP="00EF05D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ยื่นขอ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2E4F098" w14:textId="32C039A3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8290E83" w14:textId="0A9634EE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14:paraId="0CA5C429" w14:textId="1193FF33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Wingdings 2" w:hAnsi="TH SarabunPSK" w:cs="TH SarabunPSK" w:hint="cs"/>
                <w:sz w:val="32"/>
                <w:szCs w:val="32"/>
                <w:cs/>
              </w:rPr>
              <w:t>อนุ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4E631955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14:paraId="2A0493C5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1EB43" w14:textId="6B60D472" w:rsidR="00EF05D1" w:rsidRPr="00E264AC" w:rsidRDefault="00EF05D1" w:rsidP="00EF05D1">
            <w:pPr>
              <w:pStyle w:val="NoSpacing"/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ดำเนินการ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4465041" w14:textId="77777777" w:rsidR="00EF05D1" w:rsidRDefault="00EF05D1" w:rsidP="00EF05D1">
            <w:pPr>
              <w:pStyle w:val="NoSpacing"/>
              <w:ind w:left="425" w:hanging="42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ยังไม่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.....................................</w:t>
            </w:r>
          </w:p>
          <w:p w14:paraId="7B5B2774" w14:textId="368A0D2C" w:rsidR="00EF05D1" w:rsidRPr="00E264AC" w:rsidRDefault="00EF05D1" w:rsidP="00EF05D1">
            <w:pPr>
              <w:pStyle w:val="NoSpacing"/>
              <w:ind w:left="425" w:firstLine="2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F2F4CB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43C28C" w14:textId="77777777" w:rsidR="00761983" w:rsidRDefault="00761983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1ED8B" w14:textId="749384A4" w:rsidR="00761983" w:rsidRPr="005837AC" w:rsidRDefault="00761983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4F0FA4F4" w14:textId="77777777" w:rsidTr="00C83B19">
        <w:tc>
          <w:tcPr>
            <w:tcW w:w="9071" w:type="dxa"/>
            <w:gridSpan w:val="13"/>
            <w:shd w:val="clear" w:color="auto" w:fill="auto"/>
          </w:tcPr>
          <w:p w14:paraId="35FD3CBB" w14:textId="42A876D8" w:rsidR="00EF05D1" w:rsidRPr="00AB703B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การปกป้องและจัดการทรัพย์สินทางปัญญาในอนาคต</w:t>
            </w:r>
          </w:p>
        </w:tc>
      </w:tr>
      <w:tr w:rsidR="00EF05D1" w14:paraId="36C29297" w14:textId="77777777" w:rsidTr="00C83B19">
        <w:tc>
          <w:tcPr>
            <w:tcW w:w="9071" w:type="dxa"/>
            <w:gridSpan w:val="13"/>
            <w:shd w:val="clear" w:color="auto" w:fill="auto"/>
          </w:tcPr>
          <w:p w14:paraId="14ABAF2E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F05D1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EF05D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FBCBD99" w14:textId="777C3E5D" w:rsidR="00966682" w:rsidRPr="00EF05D1" w:rsidRDefault="00966682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609D030E" w14:textId="77777777" w:rsidTr="00C83B19">
        <w:tc>
          <w:tcPr>
            <w:tcW w:w="9071" w:type="dxa"/>
            <w:gridSpan w:val="13"/>
            <w:shd w:val="clear" w:color="auto" w:fill="auto"/>
          </w:tcPr>
          <w:p w14:paraId="3510CD34" w14:textId="69BAF887" w:rsidR="00EF05D1" w:rsidRPr="00AB703B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E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งานตีพิมพ์ที่เกี่ยวข้อง</w:t>
            </w:r>
          </w:p>
        </w:tc>
      </w:tr>
      <w:tr w:rsidR="00EF05D1" w14:paraId="45CF797F" w14:textId="77777777" w:rsidTr="00966682">
        <w:tc>
          <w:tcPr>
            <w:tcW w:w="9071" w:type="dxa"/>
            <w:gridSpan w:val="13"/>
            <w:shd w:val="clear" w:color="auto" w:fill="auto"/>
          </w:tcPr>
          <w:p w14:paraId="5F5B1F5F" w14:textId="33F8B1CE" w:rsidR="00966682" w:rsidRPr="00966682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682" w14:paraId="70602858" w14:textId="77777777" w:rsidTr="00966682">
        <w:tc>
          <w:tcPr>
            <w:tcW w:w="9071" w:type="dxa"/>
            <w:gridSpan w:val="13"/>
            <w:shd w:val="clear" w:color="auto" w:fill="auto"/>
          </w:tcPr>
          <w:p w14:paraId="05B0F2D2" w14:textId="77777777" w:rsidR="00966682" w:rsidRPr="00EF05D1" w:rsidRDefault="00966682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5D1" w14:paraId="46B16DB6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14E5F78" w14:textId="1FB8AF14" w:rsidR="00EF05D1" w:rsidRPr="00873A6D" w:rsidRDefault="00EF05D1" w:rsidP="00A1746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6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EF05D1" w14:paraId="2AE05E6F" w14:textId="77777777" w:rsidTr="00C83B19">
        <w:tc>
          <w:tcPr>
            <w:tcW w:w="907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1D81D15" w14:textId="5DF53D5B" w:rsidR="00EF05D1" w:rsidRPr="00873A6D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3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นวคิด</w:t>
            </w:r>
            <w:r w:rsidR="00715F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และวิธีการ</w:t>
            </w:r>
            <w:r w:rsidRPr="00873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ในการดำเนินงาน</w:t>
            </w:r>
          </w:p>
        </w:tc>
      </w:tr>
      <w:tr w:rsidR="00EF05D1" w14:paraId="6DD3E14E" w14:textId="77777777" w:rsidTr="00C83B19">
        <w:tc>
          <w:tcPr>
            <w:tcW w:w="9071" w:type="dxa"/>
            <w:gridSpan w:val="13"/>
            <w:shd w:val="clear" w:color="auto" w:fill="auto"/>
          </w:tcPr>
          <w:p w14:paraId="3B882C99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5A609D4" w14:textId="4F8B6F4B" w:rsidR="00761983" w:rsidRPr="00EF05D1" w:rsidRDefault="00761983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EF05D1" w14:paraId="4BE5DE4B" w14:textId="77777777" w:rsidTr="00C83B19">
        <w:tc>
          <w:tcPr>
            <w:tcW w:w="9071" w:type="dxa"/>
            <w:gridSpan w:val="13"/>
            <w:shd w:val="clear" w:color="auto" w:fill="auto"/>
          </w:tcPr>
          <w:p w14:paraId="4C96AFDF" w14:textId="3FDED27F" w:rsidR="00EF05D1" w:rsidRPr="00873A6D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ดำเนินงาน </w:t>
            </w:r>
            <w:r w:rsidRPr="00E26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(</w:t>
            </w:r>
            <w:r w:rsidRPr="00E264AC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Gantt Chart</w:t>
            </w:r>
            <w:r w:rsidRPr="00E26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)</w:t>
            </w:r>
          </w:p>
        </w:tc>
      </w:tr>
      <w:tr w:rsidR="00D8219D" w14:paraId="0694658D" w14:textId="77777777" w:rsidTr="00761983"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9636D9" w14:textId="715D1DFE" w:rsidR="00EF05D1" w:rsidRPr="00D8219D" w:rsidRDefault="00EF05D1" w:rsidP="00EF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1249FB83" w14:textId="00C2F1A9" w:rsidR="00EF05D1" w:rsidRDefault="00EF05D1" w:rsidP="00EF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 achievement &amp; Deliverables</w:t>
            </w:r>
            <w:r w:rsidRPr="00D821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7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5A4EF8" w14:textId="6526B720" w:rsidR="00EF05D1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 (เดือน)</w:t>
            </w:r>
          </w:p>
        </w:tc>
      </w:tr>
      <w:tr w:rsidR="001A3073" w14:paraId="2BFBB505" w14:textId="77777777" w:rsidTr="00761983"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088374" w14:textId="3948F971" w:rsidR="00EF05D1" w:rsidRDefault="00EF05D1" w:rsidP="00EF05D1">
            <w:pPr>
              <w:pStyle w:val="NoSpacing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7B995" w14:textId="54DA3BDC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8744B3" w14:textId="53374A0D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634A03" w14:textId="0B20BA7B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B3DC5" w14:textId="019EA76D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D5888" w14:textId="3E89B08D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A0217" w14:textId="4346F4A7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8F1E66" w14:textId="14249166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8DF411" w14:textId="59EAAAA7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D8EED1" w14:textId="1AA1B624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4E9C12" w14:textId="48D54504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C637B4" w14:textId="38C57E4C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53D412" w14:textId="0B8B0D44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1A3073" w14:paraId="28C04196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BAB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A9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8C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81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BD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DA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28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26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0D4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37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41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72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8A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7250B261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AB3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29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EA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D0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6A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EF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AE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59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BF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B9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5D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45D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7E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684AE236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7CA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04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B2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A7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08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08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A3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25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D7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E5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59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55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3D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590EEEA6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9BB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4E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89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EC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D4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29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4F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7D4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78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C3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63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E9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30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68D84840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9D8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0C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9D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F8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80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AB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C45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FB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8B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A4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87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F2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188C1482" w14:textId="77777777" w:rsidTr="00966682">
        <w:tc>
          <w:tcPr>
            <w:tcW w:w="1369" w:type="dxa"/>
            <w:tcBorders>
              <w:top w:val="single" w:sz="4" w:space="0" w:color="auto"/>
            </w:tcBorders>
          </w:tcPr>
          <w:p w14:paraId="3E3BF1D9" w14:textId="77777777" w:rsidR="00EF05D1" w:rsidRPr="001A54A4" w:rsidRDefault="00EF05D1" w:rsidP="00EF05D1">
            <w:pPr>
              <w:pStyle w:val="ListParagraph"/>
              <w:spacing w:after="0" w:line="36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1CB9ED7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</w:tcBorders>
          </w:tcPr>
          <w:p w14:paraId="23D7F40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14:paraId="2EBA804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</w:tcBorders>
          </w:tcPr>
          <w:p w14:paraId="43D8BAD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6C841AF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230BB8F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13C4CFE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00688C6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45DF7A8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296C537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BCB4DA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016EF3D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05D1" w14:paraId="0CE5E824" w14:textId="77777777" w:rsidTr="00C83B19">
        <w:tc>
          <w:tcPr>
            <w:tcW w:w="9071" w:type="dxa"/>
            <w:gridSpan w:val="13"/>
          </w:tcPr>
          <w:p w14:paraId="404ED4BB" w14:textId="77777777" w:rsidR="00EF05D1" w:rsidRDefault="00715F9C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โครงการ/พื้นที่ที่ได้รับประโยชน์</w:t>
            </w:r>
          </w:p>
          <w:p w14:paraId="09549507" w14:textId="279A223F" w:rsidR="00715F9C" w:rsidRPr="00715F9C" w:rsidRDefault="00715F9C" w:rsidP="00EF05D1">
            <w:pPr>
              <w:spacing w:after="0"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F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715F9C" w14:paraId="3733AE35" w14:textId="77777777" w:rsidTr="00C83B19">
        <w:tc>
          <w:tcPr>
            <w:tcW w:w="9071" w:type="dxa"/>
            <w:gridSpan w:val="13"/>
          </w:tcPr>
          <w:p w14:paraId="49BB72E6" w14:textId="5C1B7E59" w:rsidR="00715F9C" w:rsidRPr="00E264AC" w:rsidRDefault="00715F9C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9C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>6.</w:t>
            </w:r>
            <w:r w:rsidRPr="00715F9C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4</w:t>
            </w:r>
            <w:r w:rsidRPr="00715F9C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 </w:t>
            </w:r>
            <w:r w:rsidRPr="001A54A4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ตัวชี้วัดความสำเร็จของโครงการ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(สอดคล้องกับข้อ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6.2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)</w:t>
            </w:r>
          </w:p>
        </w:tc>
      </w:tr>
      <w:tr w:rsidR="001A3073" w14:paraId="00DF1DB0" w14:textId="77777777" w:rsidTr="00966682"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924FF2" w14:textId="05EEADEC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11C020" w14:textId="3DF24A18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042A7E" w14:textId="392F5440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(ระบุให้ชัดเจน)</w:t>
            </w:r>
          </w:p>
        </w:tc>
      </w:tr>
      <w:tr w:rsidR="00966682" w14:paraId="5D9C2073" w14:textId="77777777" w:rsidTr="00966682"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E86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814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974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682" w14:paraId="02416AB4" w14:textId="77777777" w:rsidTr="00966682"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F98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615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1A2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3EB028D1" w14:textId="77777777" w:rsidTr="00C83B19">
        <w:tc>
          <w:tcPr>
            <w:tcW w:w="9071" w:type="dxa"/>
            <w:gridSpan w:val="13"/>
          </w:tcPr>
          <w:p w14:paraId="5D6FC041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*</w:t>
            </w:r>
            <w:r w:rsidRPr="001A54A4">
              <w:rPr>
                <w:rFonts w:ascii="TH SarabunPSK" w:hAnsi="TH SarabunPSK" w:cs="TH SarabunPSK"/>
                <w:sz w:val="28"/>
                <w:cs/>
              </w:rPr>
              <w:t>ผลผลิตคือ สิ่งที่ทำออกมาเป็นผลิตผลหรือบริการที่วัดได้เมื่อสิ้นสุดโครงการ เช่น ยอดขาย มูลค่าการระดมทุน การยกระดับมาตรฐานผลิตภัณฑ์ในการเข้าตลาดใหม่ ผลประเมินความคุ้มค่าในการเข้าตลาดภาครัฐ แผนการถ่ายทอดเทคโนโลยีสู่ภาคประชาชน เป็นต้น</w:t>
            </w:r>
          </w:p>
          <w:p w14:paraId="38520C57" w14:textId="0C0C76ED" w:rsidR="00715F9C" w:rsidRPr="001A54A4" w:rsidRDefault="00715F9C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35B" w14:paraId="2E99EAF0" w14:textId="77777777" w:rsidTr="00966682">
        <w:trPr>
          <w:trHeight w:val="69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A1A6DE" w14:textId="3C8F7CE9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8B7063" w14:textId="75E14DC1" w:rsidR="00EF05D1" w:rsidRPr="00E856DA" w:rsidRDefault="00EF05D1" w:rsidP="00EF05D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63425C" w14:textId="0C590D4E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F58654" w14:textId="4F602727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2F4C96" w14:textId="36CAD763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F7735B" w14:paraId="46738593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7DC" w14:textId="77777777" w:rsidR="00EF05D1" w:rsidRPr="00E856DA" w:rsidRDefault="00EF05D1" w:rsidP="00A1746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87D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6AA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486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E6F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F7735B" w14:paraId="16125467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CA8" w14:textId="77777777" w:rsidR="00EF05D1" w:rsidRPr="00E856DA" w:rsidRDefault="00EF05D1" w:rsidP="00A1746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437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45B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300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9A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F7735B" w14:paraId="3720FA52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5D8" w14:textId="77777777" w:rsidR="00EF05D1" w:rsidRPr="00E856DA" w:rsidRDefault="00EF05D1" w:rsidP="00A1746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2AD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D34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33D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B7C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EF05D1" w14:paraId="4661F44A" w14:textId="77777777" w:rsidTr="00C83B19">
        <w:tc>
          <w:tcPr>
            <w:tcW w:w="9071" w:type="dxa"/>
            <w:gridSpan w:val="13"/>
          </w:tcPr>
          <w:p w14:paraId="54EA94F9" w14:textId="07119F7F" w:rsidR="00EF05D1" w:rsidRPr="00E856DA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sz w:val="28"/>
              </w:rPr>
              <w:t>*</w:t>
            </w:r>
            <w:r w:rsidRPr="00E856DA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ผลลัพธ์คือ</w:t>
            </w:r>
            <w:r w:rsidRPr="00E856DA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E856DA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ผลประโยชน์ที่ได้เมื่อสิ้นสุดโครงการ</w:t>
            </w:r>
          </w:p>
        </w:tc>
      </w:tr>
      <w:tr w:rsidR="00EF05D1" w14:paraId="109D88FF" w14:textId="77777777" w:rsidTr="00C83B19">
        <w:tc>
          <w:tcPr>
            <w:tcW w:w="9071" w:type="dxa"/>
            <w:gridSpan w:val="13"/>
          </w:tcPr>
          <w:p w14:paraId="5D83493D" w14:textId="6DDB450A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28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ในโครงการ</w:t>
            </w:r>
          </w:p>
        </w:tc>
      </w:tr>
      <w:tr w:rsidR="001A3073" w14:paraId="537A6315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92459A" w14:textId="2B242A8C" w:rsidR="00EF05D1" w:rsidRPr="00E856DA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84E695" w14:textId="25810FBB" w:rsidR="00EF05D1" w:rsidRPr="00E856DA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8EC076" w14:textId="63454EBA" w:rsidR="00EF05D1" w:rsidRPr="00E856DA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บทบาทหน้าที่ในการดำเนินโครงการ</w:t>
            </w:r>
          </w:p>
        </w:tc>
      </w:tr>
      <w:tr w:rsidR="00966682" w14:paraId="00B29F5C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BE8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D81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682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966682" w14:paraId="51F84BA8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FB6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829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98A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966682" w14:paraId="0721E5B5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77F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21E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E77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</w:tbl>
    <w:p w14:paraId="71663289" w14:textId="77777777" w:rsidR="00E856DA" w:rsidRDefault="00E856DA" w:rsidP="001A54A4">
      <w:pPr>
        <w:spacing w:line="240" w:lineRule="auto"/>
        <w:rPr>
          <w:rFonts w:ascii="TH SarabunPSK" w:hAnsi="TH SarabunPSK" w:cs="TH SarabunPSK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2230"/>
        <w:gridCol w:w="1769"/>
        <w:gridCol w:w="1928"/>
      </w:tblGrid>
      <w:tr w:rsidR="00E856DA" w14:paraId="346FB784" w14:textId="77777777" w:rsidTr="00AD41D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842441" w14:textId="3051C25C" w:rsidR="00E856DA" w:rsidRPr="00E856DA" w:rsidRDefault="00E856DA" w:rsidP="001A54A4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ร้อมของสถานที่ผลิต เครื่องมือ ครุภัณฑ์ สิ่งอำนวยความสะดวกในการดำเนินงาน รวมถึง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*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วงโซ่อุปทาน</w:t>
            </w:r>
          </w:p>
        </w:tc>
      </w:tr>
      <w:tr w:rsidR="00E856DA" w14:paraId="6DE8A582" w14:textId="77777777" w:rsidTr="00AD41D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776B4" w14:textId="5B1D00E3" w:rsidR="00E856DA" w:rsidRPr="00AD41DC" w:rsidRDefault="00E856DA" w:rsidP="00E856DA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28"/>
              </w:rPr>
            </w:pP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โปรดแนบเอกสารที่แสดงให้เห็นถึงความพร้อมในการผลิต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เช่น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ใบรับรองมาตรฐานสถานที่ผลิต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รายการครุภัณฑ์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>/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เครื่องจักร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ฯลฯ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ที่มี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โดยแนบมาพร้อมกับข้อเสนอโครงการฉบับสมบูรณ์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(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</w:rPr>
              <w:t xml:space="preserve">Full Proposal)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ในส่วนขอ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*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ห่วงโซ่อุปทาน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(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</w:rPr>
              <w:t xml:space="preserve">Supply chain)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โปรดระบุ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แหล่งของวัตถุดิบ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กระบวนการขนส่งและจัดส่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ระบบการจัดเก็บวัตถุดิบและสินค้า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หรืออื่นๆที่เกี่ยวข้อ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>)</w:t>
            </w:r>
          </w:p>
          <w:p w14:paraId="2129E9D9" w14:textId="77777777" w:rsidR="00AD41DC" w:rsidRDefault="00AD41DC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AD41DC"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EB6758" w14:textId="643C9ADC" w:rsidR="00AD41DC" w:rsidRPr="00AD41DC" w:rsidRDefault="00AD41DC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E856DA" w14:paraId="5FA32933" w14:textId="77777777" w:rsidTr="00AD41DC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14:paraId="6FD1D346" w14:textId="7247862C" w:rsidR="00E856DA" w:rsidRDefault="00E856DA" w:rsidP="001A54A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ในการดำเนินงานในปีงบประมาณ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566</w:t>
            </w:r>
          </w:p>
        </w:tc>
      </w:tr>
      <w:tr w:rsidR="00AD41DC" w14:paraId="28CE33A8" w14:textId="77777777" w:rsidTr="00966682">
        <w:tc>
          <w:tcPr>
            <w:tcW w:w="3210" w:type="dxa"/>
            <w:vMerge w:val="restart"/>
            <w:shd w:val="clear" w:color="auto" w:fill="A8D08D" w:themeFill="accent6" w:themeFillTint="99"/>
          </w:tcPr>
          <w:p w14:paraId="3FBB7D40" w14:textId="2F4F942F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44" w:type="dxa"/>
            <w:gridSpan w:val="2"/>
            <w:shd w:val="clear" w:color="auto" w:fill="A8D08D" w:themeFill="accent6" w:themeFillTint="99"/>
          </w:tcPr>
          <w:p w14:paraId="011F2326" w14:textId="3FE8A7DF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เงินทุน (บาท)</w:t>
            </w:r>
          </w:p>
        </w:tc>
        <w:tc>
          <w:tcPr>
            <w:tcW w:w="1917" w:type="dxa"/>
            <w:shd w:val="clear" w:color="auto" w:fill="A8D08D" w:themeFill="accent6" w:themeFillTint="99"/>
          </w:tcPr>
          <w:p w14:paraId="229427F9" w14:textId="2FD9854C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บาท)</w:t>
            </w:r>
          </w:p>
        </w:tc>
      </w:tr>
      <w:tr w:rsidR="00AD41DC" w14:paraId="6EC6D651" w14:textId="77777777" w:rsidTr="00966682">
        <w:tc>
          <w:tcPr>
            <w:tcW w:w="3210" w:type="dxa"/>
            <w:vMerge/>
            <w:shd w:val="clear" w:color="auto" w:fill="A8D08D" w:themeFill="accent6" w:themeFillTint="99"/>
          </w:tcPr>
          <w:p w14:paraId="09A07BDB" w14:textId="77777777" w:rsidR="00540DBF" w:rsidRPr="00540DBF" w:rsidRDefault="00540DBF" w:rsidP="00E856DA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166" w:type="dxa"/>
            <w:shd w:val="clear" w:color="auto" w:fill="A8D08D" w:themeFill="accent6" w:themeFillTint="99"/>
          </w:tcPr>
          <w:p w14:paraId="6CBC24C9" w14:textId="790BEF4C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1778" w:type="dxa"/>
            <w:shd w:val="clear" w:color="auto" w:fill="A8D08D" w:themeFill="accent6" w:themeFillTint="99"/>
          </w:tcPr>
          <w:p w14:paraId="08DC1943" w14:textId="59E823A1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proofErr w:type="spellStart"/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ลช</w:t>
            </w:r>
            <w:proofErr w:type="spellEnd"/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1917" w:type="dxa"/>
            <w:shd w:val="clear" w:color="auto" w:fill="A8D08D" w:themeFill="accent6" w:themeFillTint="99"/>
          </w:tcPr>
          <w:p w14:paraId="7EC1E04D" w14:textId="77777777" w:rsidR="00540DBF" w:rsidRPr="00540DBF" w:rsidRDefault="00540DBF" w:rsidP="00E856DA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D41DC" w14:paraId="35C4897A" w14:textId="77777777" w:rsidTr="00966682">
        <w:tc>
          <w:tcPr>
            <w:tcW w:w="3210" w:type="dxa"/>
            <w:shd w:val="clear" w:color="auto" w:fill="C5E0B3" w:themeFill="accent6" w:themeFillTint="66"/>
          </w:tcPr>
          <w:p w14:paraId="5D18D470" w14:textId="0FEAF077" w:rsidR="00E856DA" w:rsidRPr="00540DBF" w:rsidRDefault="00540DBF" w:rsidP="00E856DA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1C9AC600" w14:textId="77777777" w:rsidR="00E856DA" w:rsidRDefault="00E856DA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  <w:shd w:val="clear" w:color="auto" w:fill="C5E0B3" w:themeFill="accent6" w:themeFillTint="66"/>
          </w:tcPr>
          <w:p w14:paraId="78AAA465" w14:textId="77777777" w:rsidR="00E856DA" w:rsidRDefault="00E856DA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C5E0B3" w:themeFill="accent6" w:themeFillTint="66"/>
          </w:tcPr>
          <w:p w14:paraId="4571B1F3" w14:textId="77777777" w:rsidR="00E856DA" w:rsidRDefault="00E856DA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668DAD52" w14:textId="77777777" w:rsidTr="00966682">
        <w:tc>
          <w:tcPr>
            <w:tcW w:w="3210" w:type="dxa"/>
          </w:tcPr>
          <w:p w14:paraId="5753EF30" w14:textId="77777777" w:rsidR="00540DBF" w:rsidRPr="00540DBF" w:rsidRDefault="00540DBF" w:rsidP="00540D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540DBF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D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ักวิจัย</w:t>
            </w:r>
            <w:r w:rsidRPr="00540D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นักวิจัย</w:t>
            </w:r>
            <w:r w:rsidRPr="00540D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0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ักวิจัย)</w:t>
            </w:r>
          </w:p>
          <w:p w14:paraId="4FDACAC3" w14:textId="2E01F20C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181D69">
              <w:rPr>
                <w:rFonts w:ascii="TH SarabunPSK" w:hAnsi="TH SarabunPSK" w:cs="TH SarabunPSK"/>
                <w:sz w:val="28"/>
              </w:rPr>
              <w:t>*</w:t>
            </w:r>
            <w:r w:rsidRPr="00181D69">
              <w:rPr>
                <w:rFonts w:ascii="TH SarabunPSK" w:hAnsi="TH SarabunPSK" w:cs="TH SarabunPSK"/>
                <w:sz w:val="28"/>
                <w:cs/>
              </w:rPr>
              <w:t xml:space="preserve">ต้องไม่เกิน </w:t>
            </w:r>
            <w:r w:rsidRPr="00181D69">
              <w:rPr>
                <w:rFonts w:ascii="TH SarabunPSK" w:hAnsi="TH SarabunPSK" w:cs="TH SarabunPSK"/>
                <w:sz w:val="28"/>
                <w:lang w:eastAsia="ja-JP"/>
              </w:rPr>
              <w:t xml:space="preserve">20% </w:t>
            </w:r>
            <w:r w:rsidRPr="00181D69">
              <w:rPr>
                <w:rFonts w:ascii="TH SarabunPSK" w:hAnsi="TH SarabunPSK" w:cs="TH SarabunPSK"/>
                <w:sz w:val="28"/>
                <w:cs/>
                <w:lang w:eastAsia="ja-JP"/>
              </w:rPr>
              <w:t>ของมูลค่าโครงการ</w:t>
            </w:r>
          </w:p>
        </w:tc>
        <w:tc>
          <w:tcPr>
            <w:tcW w:w="2166" w:type="dxa"/>
          </w:tcPr>
          <w:p w14:paraId="17A17295" w14:textId="431929F3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14:paraId="27B58C81" w14:textId="376B29DE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14:paraId="7ADC0A8D" w14:textId="2531F44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14:paraId="7D5CD383" w14:textId="77777777" w:rsidTr="00966682">
        <w:tc>
          <w:tcPr>
            <w:tcW w:w="3210" w:type="dxa"/>
            <w:shd w:val="clear" w:color="auto" w:fill="C5E0B3" w:themeFill="accent6" w:themeFillTint="66"/>
          </w:tcPr>
          <w:p w14:paraId="643F046B" w14:textId="305840B0" w:rsidR="00540DBF" w:rsidRPr="00540DBF" w:rsidRDefault="00540DBF" w:rsidP="00540DBF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609970B5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  <w:shd w:val="clear" w:color="auto" w:fill="C5E0B3" w:themeFill="accent6" w:themeFillTint="66"/>
          </w:tcPr>
          <w:p w14:paraId="7985C8E9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  <w:shd w:val="clear" w:color="auto" w:fill="C5E0B3" w:themeFill="accent6" w:themeFillTint="66"/>
          </w:tcPr>
          <w:p w14:paraId="1C7987D6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18E01AFD" w14:textId="77777777" w:rsidTr="00966682">
        <w:tc>
          <w:tcPr>
            <w:tcW w:w="3210" w:type="dxa"/>
          </w:tcPr>
          <w:p w14:paraId="378DC072" w14:textId="2872239E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1. ค่าจ้างดำเนินกิจกรรม</w:t>
            </w:r>
          </w:p>
        </w:tc>
        <w:tc>
          <w:tcPr>
            <w:tcW w:w="2166" w:type="dxa"/>
          </w:tcPr>
          <w:p w14:paraId="541CB938" w14:textId="3DCD1C5F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14:paraId="6CFA7115" w14:textId="00C64D4B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14:paraId="5ED1275E" w14:textId="528FF57C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14:paraId="13B4E877" w14:textId="77777777" w:rsidTr="00966682">
        <w:tc>
          <w:tcPr>
            <w:tcW w:w="3210" w:type="dxa"/>
          </w:tcPr>
          <w:p w14:paraId="0D9CBD3C" w14:textId="1E552E81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1</w:t>
            </w:r>
          </w:p>
        </w:tc>
        <w:tc>
          <w:tcPr>
            <w:tcW w:w="2166" w:type="dxa"/>
          </w:tcPr>
          <w:p w14:paraId="511451F4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14:paraId="1398EF76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14:paraId="6D2731F8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0D8A4D88" w14:textId="77777777" w:rsidTr="00966682">
        <w:tc>
          <w:tcPr>
            <w:tcW w:w="3210" w:type="dxa"/>
          </w:tcPr>
          <w:p w14:paraId="61E7FEC6" w14:textId="44E5BCEA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2</w:t>
            </w:r>
          </w:p>
        </w:tc>
        <w:tc>
          <w:tcPr>
            <w:tcW w:w="2166" w:type="dxa"/>
          </w:tcPr>
          <w:p w14:paraId="1C25D151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14:paraId="71DBCCAA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14:paraId="18479776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63DFAFBD" w14:textId="77777777" w:rsidTr="00966682">
        <w:tc>
          <w:tcPr>
            <w:tcW w:w="3210" w:type="dxa"/>
          </w:tcPr>
          <w:p w14:paraId="0B7BD345" w14:textId="3C8D43BC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3</w:t>
            </w:r>
          </w:p>
        </w:tc>
        <w:tc>
          <w:tcPr>
            <w:tcW w:w="2166" w:type="dxa"/>
          </w:tcPr>
          <w:p w14:paraId="2864A75B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14:paraId="387504C2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14:paraId="7C4450E1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47E20FCB" w14:textId="77777777" w:rsidTr="00966682">
        <w:tc>
          <w:tcPr>
            <w:tcW w:w="3210" w:type="dxa"/>
          </w:tcPr>
          <w:p w14:paraId="6824A056" w14:textId="3615CEC5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66" w:type="dxa"/>
          </w:tcPr>
          <w:p w14:paraId="6027ECE4" w14:textId="7DAA1974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14:paraId="76B7C503" w14:textId="019F78B2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14:paraId="030DEA4C" w14:textId="5DE5FA63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14:paraId="08563DCC" w14:textId="77777777" w:rsidTr="00966682">
        <w:tc>
          <w:tcPr>
            <w:tcW w:w="3210" w:type="dxa"/>
          </w:tcPr>
          <w:p w14:paraId="25920BE2" w14:textId="5AC38ADF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2.1</w:t>
            </w:r>
          </w:p>
        </w:tc>
        <w:tc>
          <w:tcPr>
            <w:tcW w:w="2166" w:type="dxa"/>
          </w:tcPr>
          <w:p w14:paraId="6EDEADF2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14:paraId="6FC41CBD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14:paraId="518F7A5E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4309CABE" w14:textId="77777777" w:rsidTr="00966682">
        <w:tc>
          <w:tcPr>
            <w:tcW w:w="3210" w:type="dxa"/>
          </w:tcPr>
          <w:p w14:paraId="1C8A9F5C" w14:textId="1AB36953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2.2</w:t>
            </w:r>
          </w:p>
        </w:tc>
        <w:tc>
          <w:tcPr>
            <w:tcW w:w="2166" w:type="dxa"/>
          </w:tcPr>
          <w:p w14:paraId="0D105182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14:paraId="4613ADD6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14:paraId="7C00BAC3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3CBB9CD4" w14:textId="77777777" w:rsidTr="00966682">
        <w:tc>
          <w:tcPr>
            <w:tcW w:w="3210" w:type="dxa"/>
          </w:tcPr>
          <w:p w14:paraId="104FCEE3" w14:textId="7558E66D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 ค่าวัสดุสิ้นเปลือง</w:t>
            </w:r>
          </w:p>
        </w:tc>
        <w:tc>
          <w:tcPr>
            <w:tcW w:w="2166" w:type="dxa"/>
          </w:tcPr>
          <w:p w14:paraId="60C0A6E4" w14:textId="6E8CE4B2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14:paraId="59CF5D28" w14:textId="2E2E7FAB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14:paraId="0335A9B1" w14:textId="48E498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14:paraId="0BC9C664" w14:textId="77777777" w:rsidTr="00966682">
        <w:tc>
          <w:tcPr>
            <w:tcW w:w="3210" w:type="dxa"/>
          </w:tcPr>
          <w:p w14:paraId="2C6B9C01" w14:textId="04B9E2CD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3.1</w:t>
            </w:r>
          </w:p>
        </w:tc>
        <w:tc>
          <w:tcPr>
            <w:tcW w:w="2166" w:type="dxa"/>
          </w:tcPr>
          <w:p w14:paraId="374CAB61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14:paraId="135779FD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14:paraId="1DEF98E8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2ED472A9" w14:textId="77777777" w:rsidTr="00966682">
        <w:tc>
          <w:tcPr>
            <w:tcW w:w="3210" w:type="dxa"/>
          </w:tcPr>
          <w:p w14:paraId="6C0B79EA" w14:textId="6A3E9695" w:rsidR="00540DBF" w:rsidRDefault="00540DBF" w:rsidP="00540DBF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3.2</w:t>
            </w:r>
          </w:p>
        </w:tc>
        <w:tc>
          <w:tcPr>
            <w:tcW w:w="2166" w:type="dxa"/>
          </w:tcPr>
          <w:p w14:paraId="0F50FBF3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78" w:type="dxa"/>
          </w:tcPr>
          <w:p w14:paraId="30DE4928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17" w:type="dxa"/>
          </w:tcPr>
          <w:p w14:paraId="5AA95FFE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504CC0CA" w14:textId="77777777" w:rsidTr="00966682">
        <w:tc>
          <w:tcPr>
            <w:tcW w:w="3210" w:type="dxa"/>
          </w:tcPr>
          <w:p w14:paraId="534D7F78" w14:textId="2B8CF2B4" w:rsidR="00540DBF" w:rsidRPr="00E264AC" w:rsidRDefault="00540DBF" w:rsidP="00540DB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 อื่นๆ</w:t>
            </w:r>
          </w:p>
        </w:tc>
        <w:tc>
          <w:tcPr>
            <w:tcW w:w="2166" w:type="dxa"/>
          </w:tcPr>
          <w:p w14:paraId="5F1FF3A3" w14:textId="5947BDC1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14:paraId="67D29445" w14:textId="30477134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14:paraId="148F1607" w14:textId="3FCE946F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14:paraId="534F5768" w14:textId="77777777" w:rsidTr="00966682">
        <w:tc>
          <w:tcPr>
            <w:tcW w:w="3210" w:type="dxa"/>
          </w:tcPr>
          <w:p w14:paraId="4AB2767D" w14:textId="25D919FC" w:rsidR="00540DBF" w:rsidRPr="00E264AC" w:rsidRDefault="00540DBF" w:rsidP="00540DB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4.1</w:t>
            </w:r>
          </w:p>
        </w:tc>
        <w:tc>
          <w:tcPr>
            <w:tcW w:w="2166" w:type="dxa"/>
          </w:tcPr>
          <w:p w14:paraId="3B787785" w14:textId="77777777" w:rsidR="00540DBF" w:rsidRPr="00E264AC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178E088E" w14:textId="77777777" w:rsidR="00540DBF" w:rsidRPr="00E264AC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3EEADDE4" w14:textId="77777777" w:rsidR="00540DBF" w:rsidRPr="00E264AC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1DC" w14:paraId="118189A5" w14:textId="77777777" w:rsidTr="00966682">
        <w:tc>
          <w:tcPr>
            <w:tcW w:w="3210" w:type="dxa"/>
            <w:tcBorders>
              <w:bottom w:val="single" w:sz="4" w:space="0" w:color="auto"/>
            </w:tcBorders>
          </w:tcPr>
          <w:p w14:paraId="5C0D2206" w14:textId="318A4334" w:rsidR="00540DBF" w:rsidRPr="00E264AC" w:rsidRDefault="00540DBF" w:rsidP="00540DB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4.2</w:t>
            </w:r>
          </w:p>
        </w:tc>
        <w:tc>
          <w:tcPr>
            <w:tcW w:w="2166" w:type="dxa"/>
          </w:tcPr>
          <w:p w14:paraId="7EDF216F" w14:textId="77777777" w:rsidR="00540DBF" w:rsidRPr="00E264AC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14:paraId="511296AF" w14:textId="77777777" w:rsidR="00540DBF" w:rsidRPr="00E264AC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512B9F0D" w14:textId="77777777" w:rsidR="00540DBF" w:rsidRPr="00E264AC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1DC" w14:paraId="299FDEDB" w14:textId="77777777" w:rsidTr="00966682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256" w14:textId="190412A4" w:rsidR="00540DBF" w:rsidRPr="00E264AC" w:rsidRDefault="00540DBF" w:rsidP="00540DB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7D19D9D8" w14:textId="4C4BE655" w:rsidR="00540DBF" w:rsidRPr="00E264AC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778" w:type="dxa"/>
          </w:tcPr>
          <w:p w14:paraId="63C7365E" w14:textId="16D03308" w:rsidR="00540DBF" w:rsidRPr="00E264AC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917" w:type="dxa"/>
          </w:tcPr>
          <w:p w14:paraId="6C7D9A93" w14:textId="4C427FD0" w:rsidR="00540DBF" w:rsidRPr="00E264AC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AD41DC" w14:paraId="3A1E02C2" w14:textId="77777777" w:rsidTr="00966682">
        <w:tc>
          <w:tcPr>
            <w:tcW w:w="3210" w:type="dxa"/>
            <w:tcBorders>
              <w:top w:val="single" w:sz="4" w:space="0" w:color="auto"/>
            </w:tcBorders>
          </w:tcPr>
          <w:p w14:paraId="28DD92C1" w14:textId="2E2E3A76" w:rsidR="00540DBF" w:rsidRPr="00E264AC" w:rsidRDefault="00540DBF" w:rsidP="00540DB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2166" w:type="dxa"/>
          </w:tcPr>
          <w:p w14:paraId="5753AF35" w14:textId="4ED6DF53" w:rsidR="00540DBF" w:rsidRPr="00E264AC" w:rsidRDefault="00181D69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="00540DBF"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778" w:type="dxa"/>
          </w:tcPr>
          <w:p w14:paraId="40756DD4" w14:textId="7B073163" w:rsidR="00540DBF" w:rsidRPr="00E264AC" w:rsidRDefault="00181D69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="00540DBF"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917" w:type="dxa"/>
          </w:tcPr>
          <w:p w14:paraId="7403353B" w14:textId="20CD66D8" w:rsidR="00540DBF" w:rsidRPr="00E264AC" w:rsidRDefault="00181D69" w:rsidP="00181D6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="00540DBF"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5D0518BD" w14:textId="77777777" w:rsidR="00E856DA" w:rsidRDefault="00E856DA" w:rsidP="001A54A4">
      <w:pPr>
        <w:spacing w:line="240" w:lineRule="auto"/>
        <w:rPr>
          <w:rFonts w:ascii="TH SarabunPSK" w:hAnsi="TH SarabunPSK" w:cs="TH SarabunPSK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5825"/>
      </w:tblGrid>
      <w:tr w:rsidR="004D44BE" w14:paraId="449DAD42" w14:textId="77777777" w:rsidTr="002800CA">
        <w:tc>
          <w:tcPr>
            <w:tcW w:w="9061" w:type="dxa"/>
            <w:gridSpan w:val="2"/>
            <w:shd w:val="clear" w:color="auto" w:fill="538135" w:themeFill="accent6" w:themeFillShade="BF"/>
          </w:tcPr>
          <w:p w14:paraId="1903DF64" w14:textId="226883D4" w:rsidR="004D44BE" w:rsidRPr="004D44BE" w:rsidRDefault="004D44BE" w:rsidP="00A174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6668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ผลกระทบของโครงการทั้งด้านเศรษฐกิจและสังคม</w:t>
            </w:r>
          </w:p>
        </w:tc>
      </w:tr>
      <w:tr w:rsidR="004D44BE" w14:paraId="7AE153EA" w14:textId="77777777" w:rsidTr="009325E9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14:paraId="19F5844E" w14:textId="568A0362" w:rsidR="004D44BE" w:rsidRPr="004D44BE" w:rsidRDefault="004D44BE" w:rsidP="00A17462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4D4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91EA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91EA4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(การประเมินผลกระทบทุกประเภท กรุณาปรึกษาผู้ที่มีความชำนาญและสามารถไปประเมิน </w:t>
            </w:r>
            <w:r w:rsidRPr="00091EA4">
              <w:rPr>
                <w:rFonts w:ascii="TH SarabunPSK" w:hAnsi="TH SarabunPSK" w:cs="TH SarabunPSK"/>
                <w:sz w:val="28"/>
                <w:lang w:eastAsia="ja-JP"/>
              </w:rPr>
              <w:t xml:space="preserve">Impact Analysis </w:t>
            </w:r>
            <w:r w:rsidRPr="00091EA4">
              <w:rPr>
                <w:rFonts w:ascii="TH SarabunPSK" w:hAnsi="TH SarabunPSK" w:cs="TH SarabunPSK"/>
                <w:sz w:val="28"/>
                <w:cs/>
                <w:lang w:eastAsia="ja-JP"/>
              </w:rPr>
              <w:t>อย่างแท้จริง)</w:t>
            </w:r>
          </w:p>
        </w:tc>
      </w:tr>
      <w:tr w:rsidR="008358C1" w14:paraId="1228DD5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</w:tcBorders>
          </w:tcPr>
          <w:p w14:paraId="69739505" w14:textId="5B244292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ผลกระทบเชิงปริมาณ</w:t>
            </w:r>
          </w:p>
        </w:tc>
      </w:tr>
      <w:tr w:rsidR="008358C1" w14:paraId="32492EC3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D4BAD" w14:textId="77777777" w:rsidR="008358C1" w:rsidRPr="00D51104" w:rsidRDefault="008358C1" w:rsidP="00A174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เชิงเศรษฐกิ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ารประมาณการมูลค่าผลกระทบทางเศรษฐกิ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ล้านบาท</w:t>
            </w:r>
          </w:p>
          <w:p w14:paraId="264EA629" w14:textId="43F76D85" w:rsidR="00D51104" w:rsidRPr="00D51104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(ชี้แจงวิธีคำนวณ)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D51104" w14:paraId="4139D166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8B878" w14:textId="77777777" w:rsidR="00D51104" w:rsidRPr="008358C1" w:rsidRDefault="00D51104" w:rsidP="008358C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8358C1" w14:paraId="01EC026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563C0" w14:textId="77777777" w:rsidR="008358C1" w:rsidRPr="00D51104" w:rsidRDefault="008358C1" w:rsidP="00A17462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เชิงสังคม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ช่น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่อให้เกิดการจ้างงานใหม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..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ป็นต้น</w:t>
            </w:r>
          </w:p>
          <w:p w14:paraId="04E09B17" w14:textId="77777777" w:rsidR="00D51104" w:rsidRDefault="00D51104" w:rsidP="00D51104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 w:rsidRPr="00D5110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ี้แจงรายละเอียด</w:t>
            </w:r>
            <w:r w:rsidRPr="00D511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)</w:t>
            </w:r>
          </w:p>
          <w:p w14:paraId="74C69917" w14:textId="37AA68C5" w:rsidR="00D51104" w:rsidRPr="008358C1" w:rsidRDefault="00D51104" w:rsidP="00D51104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2D896630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74470" w14:textId="77777777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14:paraId="7FA3CF16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9A8D" w14:textId="2C570C78" w:rsidR="008358C1" w:rsidRPr="008358C1" w:rsidRDefault="008358C1" w:rsidP="008358C1">
            <w:pPr>
              <w:spacing w:line="240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8358C1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ผลกระทบเชิงคุณภาพ</w:t>
            </w: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 w:rsidRPr="008358C1">
              <w:rPr>
                <w:rFonts w:ascii="TH SarabunPSK" w:hAnsi="TH SarabunPSK" w:cs="TH SarabunPSK"/>
                <w:i/>
                <w:sz w:val="28"/>
                <w:cs/>
              </w:rPr>
              <w:t>(โปรดชี้แจงผลกระทบทั้งในทางเศรษฐกิจ หรือ ทางสังคม หรือ ทางนโยบาย ที่เกี่ยวข้อง)</w:t>
            </w:r>
          </w:p>
        </w:tc>
      </w:tr>
      <w:tr w:rsidR="008358C1" w14:paraId="5C07DE9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C7643" w14:textId="77777777" w:rsidR="008358C1" w:rsidRDefault="008358C1" w:rsidP="00A174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ทางเศรษฐกิจ</w:t>
            </w:r>
          </w:p>
          <w:p w14:paraId="34C09B05" w14:textId="2101A842" w:rsidR="00D51104" w:rsidRPr="008358C1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7D454A2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72439" w14:textId="4C587B1D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14:paraId="63D62752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8DAD2" w14:textId="77777777" w:rsidR="008358C1" w:rsidRPr="00D51104" w:rsidRDefault="008358C1" w:rsidP="00A174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ทางสังคม</w:t>
            </w:r>
          </w:p>
          <w:p w14:paraId="5931BABF" w14:textId="19AF9058" w:rsidR="00D51104" w:rsidRPr="008358C1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4FB83FC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4C69" w14:textId="77777777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14:paraId="2D60BAD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413F7" w14:textId="77777777" w:rsidR="008358C1" w:rsidRDefault="008358C1" w:rsidP="00A174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ทางนโยบาย</w:t>
            </w:r>
          </w:p>
          <w:p w14:paraId="63FAF39D" w14:textId="029EA94D" w:rsidR="00D51104" w:rsidRPr="008358C1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02AA4C40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</w:tcBorders>
          </w:tcPr>
          <w:p w14:paraId="6074FA11" w14:textId="77777777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526718" w14:paraId="1AB281E7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C1D4F" w14:textId="3D0D121D" w:rsidR="00526718" w:rsidRDefault="00526718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526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อธิบายความสามารถในการลดการนำเข้าจากต่างประเทศ</w:t>
            </w:r>
            <w:r w:rsidRPr="0052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526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รือการเพิ่มศักยภาพในการส่งออกไปต่างประเทศ</w:t>
            </w:r>
          </w:p>
          <w:p w14:paraId="64DA0303" w14:textId="57E7D087" w:rsidR="00D51104" w:rsidRDefault="00D51104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………………</w:t>
            </w:r>
          </w:p>
        </w:tc>
      </w:tr>
      <w:tr w:rsidR="00526718" w14:paraId="7D122791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5900" w14:textId="77777777" w:rsidR="00526718" w:rsidRDefault="00526718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526718" w14:paraId="44067C4D" w14:textId="77777777" w:rsidTr="00DC0558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523AE" w14:textId="288BCD20" w:rsidR="00526718" w:rsidRPr="00081919" w:rsidRDefault="00081919" w:rsidP="00A174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และขยายผลทางธุรกิจ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สังคม</w:t>
            </w:r>
          </w:p>
        </w:tc>
      </w:tr>
      <w:tr w:rsidR="00526718" w14:paraId="1789F45B" w14:textId="77777777" w:rsidTr="00DC0558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1850C" w14:textId="3B83D954" w:rsidR="00526718" w:rsidRPr="00081919" w:rsidRDefault="00081919" w:rsidP="00A17462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(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-year Milestones)</w:t>
            </w:r>
          </w:p>
        </w:tc>
      </w:tr>
      <w:tr w:rsidR="00526718" w:rsidRPr="00081919" w14:paraId="3AB3FFE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E7A70" w14:textId="09172ED8" w:rsidR="00526718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</w:t>
            </w:r>
            <w:r w:rsid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</w:t>
            </w:r>
          </w:p>
          <w:p w14:paraId="1D9A7E3F" w14:textId="55EB7857" w:rsid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 w:rsidRP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8D194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 w:rsidRPr="008D1940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……………………………………………………………………………………………</w:t>
            </w:r>
          </w:p>
          <w:p w14:paraId="17126E26" w14:textId="2099971F" w:rsid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  <w:p w14:paraId="3B3CB76F" w14:textId="5CE3C05D" w:rsid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  <w:p w14:paraId="3C419312" w14:textId="7116EC10" w:rsidR="00081919" w:rsidRP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</w:tc>
      </w:tr>
      <w:tr w:rsidR="00D51104" w:rsidRPr="00081919" w14:paraId="748997DD" w14:textId="77777777" w:rsidTr="00DC0558"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</w:tcPr>
          <w:p w14:paraId="2614518F" w14:textId="77777777" w:rsidR="00D51104" w:rsidRPr="00081919" w:rsidRDefault="00D51104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1919" w:rsidRPr="00081919" w14:paraId="4D977A89" w14:textId="77777777" w:rsidTr="002800CA">
        <w:tc>
          <w:tcPr>
            <w:tcW w:w="9061" w:type="dxa"/>
            <w:gridSpan w:val="2"/>
            <w:shd w:val="clear" w:color="auto" w:fill="538135" w:themeFill="accent6" w:themeFillShade="BF"/>
          </w:tcPr>
          <w:p w14:paraId="16C98F9F" w14:textId="5CD84EA3" w:rsidR="00081919" w:rsidRPr="00081919" w:rsidRDefault="00081919" w:rsidP="00A174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C658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ข้อมูลนิติบุคคล</w:t>
            </w:r>
          </w:p>
        </w:tc>
      </w:tr>
      <w:tr w:rsidR="00081919" w:rsidRPr="00081919" w14:paraId="5B1A879A" w14:textId="77777777" w:rsidTr="009325E9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14:paraId="349F3755" w14:textId="71553001" w:rsidR="00081919" w:rsidRPr="00081919" w:rsidRDefault="00081919" w:rsidP="00A174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ข้อมูลของผู้ยื่นข้อเสนอโครงการ</w:t>
            </w:r>
          </w:p>
        </w:tc>
      </w:tr>
      <w:tr w:rsidR="00081919" w:rsidRPr="00081919" w14:paraId="233B1DD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30CB3" w14:textId="6DD6DA19" w:rsidR="00081919" w:rsidRP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8.1.1 </w:t>
            </w: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ข้อมูลทั่วไป</w:t>
            </w:r>
          </w:p>
        </w:tc>
      </w:tr>
      <w:tr w:rsidR="00081919" w:rsidRPr="00081919" w14:paraId="77B390B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BCB" w14:textId="089BD85D" w:rsid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ื่อนิติบุคคล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</w:t>
            </w:r>
          </w:p>
          <w:p w14:paraId="33C7C35F" w14:textId="108B4662" w:rsidR="00081919" w:rsidRP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ลขทะเบียนนิติบุคคล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จดทะเบียน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ุนจดทะเบียน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บาท</w:t>
            </w:r>
          </w:p>
          <w:p w14:paraId="4A922D83" w14:textId="153D43DB" w:rsid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ุนจดทะเบียนที่เรียกชำระแล้ว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บาท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มื่อวัน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เภทบริษัท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เภทธุรกิ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607E3994" w14:textId="77777777" w:rsid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ชื่อกรรมการบริษัท</w:t>
            </w:r>
          </w:p>
          <w:p w14:paraId="55632A60" w14:textId="5BCB870D" w:rsidR="00081919" w:rsidRDefault="00081919" w:rsidP="00A174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</w:p>
          <w:p w14:paraId="4996CA95" w14:textId="70251266" w:rsidR="00081919" w:rsidRDefault="00081919" w:rsidP="00A174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</w:p>
          <w:p w14:paraId="38E68F12" w14:textId="29FE5BC5" w:rsidR="00081919" w:rsidRDefault="00081919" w:rsidP="00A174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</w:p>
          <w:p w14:paraId="41EAA1BC" w14:textId="685D7FE4" w:rsidR="003071C7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จำนวนบุคลากรทั้งหมด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</w:t>
            </w:r>
            <w:r w:rsidR="009E30D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9E30D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1391996B" w14:textId="2544A1BA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บริหาร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53B74954" w14:textId="0B13020C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วิจัยและพัฒนา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398502D8" w14:textId="50C5607D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ผลิต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วิศวกรรม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3ECADE74" w14:textId="3F1379BF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การตลาด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6F3EEB4F" w14:textId="69326229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พนักงานทั่วไป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  <w:p w14:paraId="49957D28" w14:textId="23A7C0C9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 ……………………………………………………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  <w:p w14:paraId="06EF475E" w14:textId="5FBA4AAE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lastRenderedPageBreak/>
              <w:t>เว็บไซต์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..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</w:t>
            </w:r>
          </w:p>
          <w:p w14:paraId="25603A91" w14:textId="667D0FD0" w:rsidR="00081919" w:rsidRPr="00081919" w:rsidRDefault="009E30DA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ีเมล</w:t>
            </w:r>
            <w:r w:rsidR="003071C7"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</w:t>
            </w:r>
            <w:r w:rsidR="003071C7"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                                                                                     </w:t>
            </w:r>
          </w:p>
        </w:tc>
      </w:tr>
      <w:tr w:rsidR="00D51104" w:rsidRPr="00081919" w14:paraId="3388A547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F7AF" w14:textId="77777777" w:rsidR="00D51104" w:rsidRPr="00081919" w:rsidRDefault="00D51104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1919" w:rsidRPr="00081919" w14:paraId="59A7B64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9E5F4" w14:textId="7EA6CFFA" w:rsidR="00081919" w:rsidRDefault="003071C7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8.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ab/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ผู้รับผิดชอบ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ระสานงานโครงการของบริษัท</w:t>
            </w:r>
          </w:p>
        </w:tc>
      </w:tr>
      <w:tr w:rsidR="00081919" w:rsidRPr="00081919" w14:paraId="0F04859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8571B" w14:textId="70F3329E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ื่อ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-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 ……………………………………………………………………………………………………………………….</w:t>
            </w:r>
          </w:p>
          <w:p w14:paraId="69394650" w14:textId="53B688DC" w:rsid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ตำแหน่ง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…….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</w:t>
            </w:r>
          </w:p>
          <w:p w14:paraId="01CE9367" w14:textId="66D47D58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ทรศัพท์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.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       </w:t>
            </w:r>
          </w:p>
          <w:p w14:paraId="1674844F" w14:textId="2BF61743" w:rsidR="00081919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ทรศัพท์มือถือ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ีเมล</w:t>
            </w:r>
            <w:r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                                                                                              </w:t>
            </w:r>
          </w:p>
        </w:tc>
      </w:tr>
      <w:tr w:rsidR="00D51104" w:rsidRPr="00081919" w14:paraId="3FD2145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7CA20" w14:textId="77777777" w:rsidR="00D51104" w:rsidRPr="003071C7" w:rsidRDefault="00D51104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1919" w:rsidRPr="00081919" w14:paraId="0570DE8F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0CA62" w14:textId="4AAF6031" w:rsidR="00081919" w:rsidRPr="003071C7" w:rsidRDefault="003071C7" w:rsidP="00A17462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บริษัท (ปัจจุบัน)</w:t>
            </w:r>
          </w:p>
        </w:tc>
      </w:tr>
      <w:tr w:rsidR="003071C7" w:rsidRPr="00081919" w14:paraId="0D4B6458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6980" w14:textId="77777777" w:rsid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พรวมธุรกิจและความชำนาญของบริษัท</w:t>
            </w:r>
          </w:p>
          <w:p w14:paraId="25822829" w14:textId="0CA615A1" w:rsidR="00D51104" w:rsidRPr="003071C7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1104" w:rsidRPr="00081919" w14:paraId="32D81A8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A0AAA" w14:textId="77777777" w:rsidR="00D51104" w:rsidRPr="003071C7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3071C7" w:rsidRPr="00081919" w14:paraId="0985B54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0AFD6" w14:textId="77777777" w:rsid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ความโดดเด่นด้านเทคโนโลยี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รือผลิตภัณฑ์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รือบริการหลักของบริษัท</w:t>
            </w:r>
          </w:p>
          <w:p w14:paraId="25C4C9FD" w14:textId="073E9E60" w:rsidR="00D51104" w:rsidRPr="00D51104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1104" w:rsidRPr="00081919" w14:paraId="1D10BFC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F8A12" w14:textId="77777777" w:rsidR="00D51104" w:rsidRPr="003071C7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3071C7" w:rsidRPr="00081919" w14:paraId="275EB2A2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1A9B1" w14:textId="77777777" w:rsid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ลุ่มลูกค้าเป้าหมายของบริษัท</w:t>
            </w:r>
          </w:p>
          <w:p w14:paraId="1CD1600E" w14:textId="71A7D6BF" w:rsidR="009325E9" w:rsidRPr="003071C7" w:rsidRDefault="009325E9" w:rsidP="009325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325E9" w:rsidRPr="00081919" w14:paraId="5434B4D3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1E84" w14:textId="77777777" w:rsidR="009325E9" w:rsidRPr="003071C7" w:rsidRDefault="009325E9" w:rsidP="009325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3071C7" w:rsidRPr="00081919" w14:paraId="14EEE0A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D44A" w14:textId="2D5FDD23" w:rsidR="003071C7" w:rsidRP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ยได้จากการขาย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(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ย้อนหลัง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3 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</w:tr>
      <w:tr w:rsidR="009325E9" w:rsidRPr="00081919" w14:paraId="0FAD84BA" w14:textId="77777777" w:rsidTr="009325E9"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</w:tcPr>
          <w:p w14:paraId="2098597B" w14:textId="77777777" w:rsidR="009325E9" w:rsidRPr="003071C7" w:rsidRDefault="009325E9" w:rsidP="009325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D51104" w14:paraId="35056B35" w14:textId="77777777" w:rsidTr="00443492">
        <w:tc>
          <w:tcPr>
            <w:tcW w:w="3626" w:type="dxa"/>
          </w:tcPr>
          <w:p w14:paraId="6AB104AE" w14:textId="264381F8" w:rsidR="0095604A" w:rsidRDefault="0095604A" w:rsidP="009560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5435" w:type="dxa"/>
          </w:tcPr>
          <w:p w14:paraId="240D8072" w14:textId="06DDC43D" w:rsidR="0095604A" w:rsidRDefault="0095604A" w:rsidP="009560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51104" w14:paraId="2AAD44EC" w14:textId="77777777" w:rsidTr="00443492">
        <w:tc>
          <w:tcPr>
            <w:tcW w:w="3626" w:type="dxa"/>
          </w:tcPr>
          <w:p w14:paraId="2BEEA945" w14:textId="5E9375EC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 (ปี.....................)</w:t>
            </w:r>
          </w:p>
        </w:tc>
        <w:tc>
          <w:tcPr>
            <w:tcW w:w="5435" w:type="dxa"/>
          </w:tcPr>
          <w:p w14:paraId="7DE08DCF" w14:textId="77777777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51104" w14:paraId="42B10109" w14:textId="77777777" w:rsidTr="00443492">
        <w:tc>
          <w:tcPr>
            <w:tcW w:w="3626" w:type="dxa"/>
          </w:tcPr>
          <w:p w14:paraId="5439DBFD" w14:textId="5A1FCAA1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 (ปี.....................)</w:t>
            </w:r>
          </w:p>
        </w:tc>
        <w:tc>
          <w:tcPr>
            <w:tcW w:w="5435" w:type="dxa"/>
          </w:tcPr>
          <w:p w14:paraId="4AB952F9" w14:textId="77777777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51104" w14:paraId="7DCEA38D" w14:textId="77777777" w:rsidTr="00443492">
        <w:tc>
          <w:tcPr>
            <w:tcW w:w="3626" w:type="dxa"/>
          </w:tcPr>
          <w:p w14:paraId="1B81834C" w14:textId="10AD71E9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 (ปี.....................)</w:t>
            </w:r>
          </w:p>
        </w:tc>
        <w:tc>
          <w:tcPr>
            <w:tcW w:w="5435" w:type="dxa"/>
          </w:tcPr>
          <w:p w14:paraId="5296C9F5" w14:textId="77777777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5604A" w14:paraId="459864E5" w14:textId="77777777" w:rsidTr="009325E9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14:paraId="3480A074" w14:textId="1E850E51" w:rsidR="0095604A" w:rsidRPr="0095604A" w:rsidRDefault="0095604A" w:rsidP="009325E9">
            <w:pPr>
              <w:pStyle w:val="ListParagraph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25E9" w14:paraId="66398BF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12A73" w14:textId="77777777" w:rsidR="009325E9" w:rsidRDefault="009325E9" w:rsidP="00A1746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ที่มาของรายได้</w:t>
            </w:r>
          </w:p>
          <w:p w14:paraId="223F01EC" w14:textId="10A4A6CB" w:rsidR="009325E9" w:rsidRPr="009325E9" w:rsidRDefault="009325E9" w:rsidP="009325E9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5E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325E9" w14:paraId="691D9356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BCC68" w14:textId="77777777" w:rsidR="009325E9" w:rsidRPr="0095604A" w:rsidRDefault="009325E9" w:rsidP="009325E9">
            <w:pPr>
              <w:pStyle w:val="ListParagraph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604A" w14:paraId="01FCC79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65020" w14:textId="3C2E6F32" w:rsidR="0095604A" w:rsidRPr="0095604A" w:rsidRDefault="0095604A" w:rsidP="00A17462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ทุนสนับสนุนจากแหล่งอื่นที่เกี่ยวข้องกับโครงการ</w:t>
            </w:r>
          </w:p>
        </w:tc>
      </w:tr>
      <w:tr w:rsidR="0095604A" w14:paraId="0F83B93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F393D" w14:textId="7995F62F" w:rsidR="0095604A" w:rsidRPr="0095604A" w:rsidRDefault="0095604A" w:rsidP="00A17462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เคยได้รับการสนับสนุนเงินทุนจากภาครัฐหรือไม่</w:t>
            </w:r>
          </w:p>
        </w:tc>
      </w:tr>
      <w:tr w:rsidR="0095604A" w14:paraId="31E85F6B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98D64" w14:textId="77777777" w:rsidR="0095604A" w:rsidRP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  <w:p w14:paraId="07622041" w14:textId="77777777" w:rsidR="0095604A" w:rsidRDefault="0095604A" w:rsidP="00A174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5A7C18CE" w14:textId="77777777" w:rsidR="0095604A" w:rsidRDefault="0095604A" w:rsidP="0095604A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65D083B4" w14:textId="77777777" w:rsidR="0095604A" w:rsidRDefault="0095604A" w:rsidP="00A174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0B598DAD" w14:textId="77777777" w:rsidR="0095604A" w:rsidRPr="0095604A" w:rsidRDefault="0095604A" w:rsidP="0095604A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59CCDF0" w14:textId="77777777" w:rsidR="0095604A" w:rsidRDefault="0095604A" w:rsidP="00A174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6B952A7B" w14:textId="77777777" w:rsidR="0095604A" w:rsidRPr="0095604A" w:rsidRDefault="0095604A" w:rsidP="0095604A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9483365" w14:textId="1276601E" w:rsidR="0095604A" w:rsidRP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เคย</w:t>
            </w:r>
          </w:p>
        </w:tc>
      </w:tr>
      <w:tr w:rsidR="009325E9" w14:paraId="321247B1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570B9" w14:textId="77777777" w:rsidR="009325E9" w:rsidRPr="0095604A" w:rsidRDefault="009325E9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04A" w14:paraId="28EE606F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FBB3A" w14:textId="0280C6A3" w:rsidR="0095604A" w:rsidRPr="0095604A" w:rsidRDefault="0095604A" w:rsidP="00A17462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เคยได้รับการสนับสนุนเงินทุนจาก</w:t>
            </w:r>
            <w:r w:rsidR="0044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อื่นอีก</w:t>
            </w: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ไม่</w:t>
            </w:r>
          </w:p>
        </w:tc>
      </w:tr>
      <w:tr w:rsidR="002D7AEE" w14:paraId="68C160EB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A56DF" w14:textId="77777777" w:rsidR="002D7AEE" w:rsidRPr="0095604A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  <w:p w14:paraId="02336D20" w14:textId="77777777" w:rsidR="002D7AEE" w:rsidRDefault="002D7AEE" w:rsidP="00A1746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09EE1C60" w14:textId="77777777" w:rsidR="002D7AEE" w:rsidRDefault="002D7AEE" w:rsidP="002D7AEE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EC347C0" w14:textId="77777777" w:rsidR="002D7AEE" w:rsidRDefault="002D7AEE" w:rsidP="00A1746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74A4560C" w14:textId="77777777" w:rsidR="002D7AEE" w:rsidRPr="0095604A" w:rsidRDefault="002D7AEE" w:rsidP="002D7AEE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5F85FBFD" w14:textId="77777777" w:rsidR="002D7AEE" w:rsidRDefault="002D7AEE" w:rsidP="00A1746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3220F140" w14:textId="77777777" w:rsidR="002D7AEE" w:rsidRPr="0095604A" w:rsidRDefault="002D7AEE" w:rsidP="002D7AEE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11A4B24" w14:textId="34D40402" w:rsidR="002D7AEE" w:rsidRPr="002D7AEE" w:rsidRDefault="002D7AEE" w:rsidP="002D7AEE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เคย</w:t>
            </w:r>
          </w:p>
        </w:tc>
      </w:tr>
      <w:tr w:rsidR="009325E9" w14:paraId="3449576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CB285" w14:textId="77777777" w:rsidR="009325E9" w:rsidRPr="0095604A" w:rsidRDefault="009325E9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AEE" w14:paraId="540D6AF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98985" w14:textId="5313D778" w:rsidR="002D7AEE" w:rsidRPr="0095604A" w:rsidRDefault="002D7AEE" w:rsidP="00A17462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หรือส่วนหนึ่งส่วนใดของข้อเสนอโครงการนี้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เพียง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604A" w14:paraId="53F7660F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F8F36" w14:textId="77777777" w:rsidR="002D7AEE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เสนอต่อแหล่งทุนอื่น</w:t>
            </w:r>
          </w:p>
          <w:p w14:paraId="18F209A7" w14:textId="65330412" w:rsidR="002D7AEE" w:rsidRPr="002D7AEE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แหล่งทุนอื่นคื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แหล่งทุ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14:paraId="7680D1D6" w14:textId="19419944" w:rsid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ที่เสน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้อเสนอการวิจัย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567477" w14:textId="28B3C421" w:rsid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……………………………………………………………………………………………………………………………..</w:t>
            </w:r>
          </w:p>
          <w:p w14:paraId="07048AF3" w14:textId="5F0332C9" w:rsid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ทราบผล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ดือ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าดว่าจะทราบผสการพิจารณา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86B5C1" w14:textId="400BEF90" w:rsidR="002D7AEE" w:rsidRP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……………………………………………………………………………………………………………………………..</w:t>
            </w:r>
          </w:p>
        </w:tc>
      </w:tr>
      <w:tr w:rsidR="009325E9" w14:paraId="58C8DA80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F839C" w14:textId="77777777" w:rsidR="009325E9" w:rsidRDefault="009325E9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04A" w14:paraId="5EAFF55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C1073" w14:textId="06C200FD" w:rsidR="0095604A" w:rsidRPr="002D7AEE" w:rsidRDefault="002D7AEE" w:rsidP="00A17462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เกี่ยวกับนิติบุคคล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D7AEE" w14:paraId="01533F7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BE529" w14:textId="24DE97D5" w:rsidR="002D7AEE" w:rsidRPr="002D7AEE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5E9"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ห้แนบหนังสือรับรองการจดทะเบียนนิติบุคคล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หนังสือบริคณห์สนธิ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บัญชีรายชื่อกรรมการ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บัญชีผู้ถือหุ้น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พร้อมทั้งรับรองสำเนาถูกต้อง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พร้อมแนบเอกสารประวัติความเป็นมาของบริษัทโดยย่อ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เอกสารแสดงเจตนาการร่วมทุนวิจัยและพัฒนา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และเอกสารแสดงสัดส่วนการร่วมสนับสนุนจากหน่วยงานเอกชน</w:t>
            </w:r>
          </w:p>
        </w:tc>
      </w:tr>
      <w:tr w:rsidR="009325E9" w14:paraId="5486437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D669B" w14:textId="77777777" w:rsidR="009325E9" w:rsidRPr="002D7AEE" w:rsidRDefault="009325E9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104" w14:paraId="69A4702B" w14:textId="77777777" w:rsidTr="00443492"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43BDD17D" w14:textId="6B210AEB" w:rsidR="002D7AEE" w:rsidRP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หัวหน้าโครงการวิจัย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231B7C0F" w14:textId="77777777" w:rsidR="009325E9" w:rsidRDefault="009325E9" w:rsidP="002D7AE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9D8EE" w14:textId="77777777" w:rsidR="009325E9" w:rsidRDefault="009325E9" w:rsidP="002D7AE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DB732" w14:textId="4B2E0A81" w:rsidR="002D7AEE" w:rsidRPr="002D7AEE" w:rsidRDefault="002D7AEE" w:rsidP="005E45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7AE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………………………………………………</w:t>
            </w:r>
            <w:r w:rsidR="005E45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641A8D1D" w14:textId="6A0983EE" w:rsidR="002D7AEE" w:rsidRPr="002D7AEE" w:rsidRDefault="002D7AEE" w:rsidP="005E45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14:paraId="67503395" w14:textId="77777777" w:rsidR="002D7AEE" w:rsidRPr="002D7AEE" w:rsidRDefault="002D7AEE" w:rsidP="002D7AEE">
      <w:pPr>
        <w:rPr>
          <w:rFonts w:ascii="TH SarabunPSK" w:hAnsi="TH SarabunPSK" w:cs="TH SarabunPSK"/>
          <w:sz w:val="32"/>
          <w:szCs w:val="32"/>
        </w:rPr>
      </w:pPr>
    </w:p>
    <w:sectPr w:rsidR="002D7AEE" w:rsidRPr="002D7AEE" w:rsidSect="00292D93">
      <w:headerReference w:type="default" r:id="rId13"/>
      <w:footerReference w:type="default" r:id="rId14"/>
      <w:pgSz w:w="11906" w:h="16838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D338" w14:textId="77777777" w:rsidR="000E4845" w:rsidRDefault="000E4845" w:rsidP="005F20F8">
      <w:pPr>
        <w:spacing w:after="0" w:line="240" w:lineRule="auto"/>
      </w:pPr>
      <w:r>
        <w:separator/>
      </w:r>
    </w:p>
  </w:endnote>
  <w:endnote w:type="continuationSeparator" w:id="0">
    <w:p w14:paraId="16AA8D1E" w14:textId="77777777" w:rsidR="000E4845" w:rsidRDefault="000E4845" w:rsidP="005F20F8">
      <w:pPr>
        <w:spacing w:after="0" w:line="240" w:lineRule="auto"/>
      </w:pPr>
      <w:r>
        <w:continuationSeparator/>
      </w:r>
    </w:p>
  </w:endnote>
  <w:endnote w:type="continuationNotice" w:id="1">
    <w:p w14:paraId="6A5FEA29" w14:textId="77777777" w:rsidR="000E4845" w:rsidRDefault="000E4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f3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41778928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2BCD46" w14:textId="08DF24A2" w:rsidR="00292D93" w:rsidRPr="00292D93" w:rsidRDefault="00292D93">
            <w:pPr>
              <w:pStyle w:val="Footer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2D93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292D9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292D93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292D9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991A7" w14:textId="77777777" w:rsidR="00292D93" w:rsidRDefault="0029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E52E" w14:textId="77777777" w:rsidR="000E4845" w:rsidRDefault="000E4845" w:rsidP="005F20F8">
      <w:pPr>
        <w:spacing w:after="0" w:line="240" w:lineRule="auto"/>
      </w:pPr>
      <w:r>
        <w:separator/>
      </w:r>
    </w:p>
  </w:footnote>
  <w:footnote w:type="continuationSeparator" w:id="0">
    <w:p w14:paraId="26FEF898" w14:textId="77777777" w:rsidR="000E4845" w:rsidRDefault="000E4845" w:rsidP="005F20F8">
      <w:pPr>
        <w:spacing w:after="0" w:line="240" w:lineRule="auto"/>
      </w:pPr>
      <w:r>
        <w:continuationSeparator/>
      </w:r>
    </w:p>
  </w:footnote>
  <w:footnote w:type="continuationNotice" w:id="1">
    <w:p w14:paraId="1EFF41DF" w14:textId="77777777" w:rsidR="000E4845" w:rsidRDefault="000E4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33F" w14:textId="7D0981F9" w:rsidR="005E1EEF" w:rsidRPr="005735EB" w:rsidRDefault="005E1EEF" w:rsidP="005E1EEF">
    <w:pPr>
      <w:pStyle w:val="Header"/>
      <w:jc w:val="right"/>
      <w:rPr>
        <w:rFonts w:ascii="TH SarabunPSK" w:hAnsi="TH SarabunPSK" w:cs="TH SarabunPSK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75417" wp14:editId="2271C5C8">
          <wp:simplePos x="0" y="0"/>
          <wp:positionH relativeFrom="column">
            <wp:posOffset>-140</wp:posOffset>
          </wp:positionH>
          <wp:positionV relativeFrom="paragraph">
            <wp:posOffset>-95250</wp:posOffset>
          </wp:positionV>
          <wp:extent cx="2496607" cy="360000"/>
          <wp:effectExtent l="0" t="0" r="0" b="2540"/>
          <wp:wrapNone/>
          <wp:docPr id="1583403999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03999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60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CFA">
      <w:rPr>
        <w:rFonts w:ascii="TH SarabunPSK" w:hAnsi="TH SarabunPSK" w:cs="TH SarabunPSK"/>
        <w:sz w:val="24"/>
        <w:szCs w:val="24"/>
      </w:rPr>
      <w:t>TCELS-</w:t>
    </w:r>
    <w:r w:rsidRPr="005735EB">
      <w:rPr>
        <w:rFonts w:ascii="TH SarabunPSK" w:hAnsi="TH SarabunPSK" w:cs="TH SarabunPSK"/>
        <w:sz w:val="24"/>
        <w:szCs w:val="24"/>
      </w:rPr>
      <w:t>RU</w:t>
    </w:r>
    <w:r w:rsidR="00EF2CFA">
      <w:rPr>
        <w:rFonts w:ascii="TH SarabunPSK" w:hAnsi="TH SarabunPSK" w:cs="TH SarabunPSK"/>
        <w:sz w:val="24"/>
        <w:szCs w:val="24"/>
      </w:rPr>
      <w:t xml:space="preserve">-Full Proposal </w:t>
    </w:r>
    <w:proofErr w:type="spellStart"/>
    <w:r w:rsidR="00EF2CFA">
      <w:rPr>
        <w:rFonts w:ascii="TH SarabunPSK" w:hAnsi="TH SarabunPSK" w:cs="TH SarabunPSK"/>
        <w:sz w:val="24"/>
        <w:szCs w:val="24"/>
      </w:rPr>
      <w:t>F</w:t>
    </w:r>
    <w:r w:rsidR="005E6981">
      <w:rPr>
        <w:rFonts w:ascii="TH SarabunPSK" w:hAnsi="TH SarabunPSK" w:cs="TH SarabunPSK"/>
        <w:sz w:val="24"/>
        <w:szCs w:val="24"/>
      </w:rPr>
      <w:t>orm_Rev</w:t>
    </w:r>
    <w:proofErr w:type="spellEnd"/>
    <w:r w:rsidR="005E6981">
      <w:rPr>
        <w:rFonts w:ascii="TH SarabunPSK" w:hAnsi="TH SarabunPSK" w:cs="TH SarabunPSK"/>
        <w:sz w:val="24"/>
        <w:szCs w:val="24"/>
      </w:rPr>
      <w:t xml:space="preserve">. </w:t>
    </w:r>
    <w:r w:rsidR="0056166B">
      <w:rPr>
        <w:rFonts w:ascii="TH SarabunPSK" w:hAnsi="TH SarabunPSK" w:cs="TH SarabunPSK"/>
        <w:sz w:val="24"/>
        <w:szCs w:val="24"/>
      </w:rPr>
      <w:t>09</w:t>
    </w:r>
    <w:r w:rsidR="005E6981">
      <w:rPr>
        <w:rFonts w:ascii="TH SarabunPSK" w:hAnsi="TH SarabunPSK" w:cs="TH SarabunPSK"/>
        <w:sz w:val="24"/>
        <w:szCs w:val="24"/>
      </w:rPr>
      <w:t>.</w:t>
    </w:r>
    <w:r w:rsidR="0056166B">
      <w:rPr>
        <w:rFonts w:ascii="TH SarabunPSK" w:hAnsi="TH SarabunPSK" w:cs="TH SarabunPSK"/>
        <w:sz w:val="24"/>
        <w:szCs w:val="24"/>
      </w:rPr>
      <w:t>11</w:t>
    </w:r>
    <w:r w:rsidR="005E6981">
      <w:rPr>
        <w:rFonts w:ascii="TH SarabunPSK" w:hAnsi="TH SarabunPSK" w:cs="TH SarabunPSK"/>
        <w:sz w:val="24"/>
        <w:szCs w:val="24"/>
      </w:rPr>
      <w:t>.66</w:t>
    </w:r>
  </w:p>
  <w:p w14:paraId="34BD4A31" w14:textId="0DB5B463" w:rsidR="00263191" w:rsidRDefault="00263191" w:rsidP="00905D39">
    <w:pPr>
      <w:pStyle w:val="Header"/>
      <w:tabs>
        <w:tab w:val="clear" w:pos="9026"/>
      </w:tabs>
      <w:ind w:right="53"/>
      <w:jc w:val="right"/>
    </w:pPr>
    <w:r w:rsidRPr="003C4FA0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4F7"/>
    <w:multiLevelType w:val="multilevel"/>
    <w:tmpl w:val="2048C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574322"/>
    <w:multiLevelType w:val="multilevel"/>
    <w:tmpl w:val="4A54F98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" w15:restartNumberingAfterBreak="0">
    <w:nsid w:val="1C883AE5"/>
    <w:multiLevelType w:val="hybridMultilevel"/>
    <w:tmpl w:val="AD2AAD2A"/>
    <w:lvl w:ilvl="0" w:tplc="D4764C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8C80554">
      <w:start w:val="8"/>
      <w:numFmt w:val="bullet"/>
      <w:lvlText w:val=""/>
      <w:lvlJc w:val="left"/>
      <w:pPr>
        <w:ind w:left="1500" w:hanging="420"/>
      </w:pPr>
      <w:rPr>
        <w:rFonts w:ascii="Wingdings 2" w:eastAsiaTheme="minorEastAsia" w:hAnsi="Wingdings 2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60E"/>
    <w:multiLevelType w:val="multilevel"/>
    <w:tmpl w:val="7466EA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6C7617A"/>
    <w:multiLevelType w:val="multilevel"/>
    <w:tmpl w:val="96EC85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A6CB8"/>
    <w:multiLevelType w:val="hybridMultilevel"/>
    <w:tmpl w:val="5C34B94A"/>
    <w:styleLink w:val="ImportedStyle17"/>
    <w:lvl w:ilvl="0" w:tplc="F850C8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0DD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00A1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E2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A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CB64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CCF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8E3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FDA4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AF1A07"/>
    <w:multiLevelType w:val="multilevel"/>
    <w:tmpl w:val="35346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7" w15:restartNumberingAfterBreak="0">
    <w:nsid w:val="38F7235E"/>
    <w:multiLevelType w:val="multilevel"/>
    <w:tmpl w:val="1438214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AE5627"/>
    <w:multiLevelType w:val="hybridMultilevel"/>
    <w:tmpl w:val="98265678"/>
    <w:lvl w:ilvl="0" w:tplc="CCB252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B3123"/>
    <w:multiLevelType w:val="multilevel"/>
    <w:tmpl w:val="9E128FF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5247B"/>
    <w:multiLevelType w:val="hybridMultilevel"/>
    <w:tmpl w:val="2854A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55C55"/>
    <w:multiLevelType w:val="hybridMultilevel"/>
    <w:tmpl w:val="049AE6A6"/>
    <w:lvl w:ilvl="0" w:tplc="FD0C4FE8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A932F2E"/>
    <w:multiLevelType w:val="hybridMultilevel"/>
    <w:tmpl w:val="C0B44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189"/>
    <w:multiLevelType w:val="hybridMultilevel"/>
    <w:tmpl w:val="BD0625E8"/>
    <w:lvl w:ilvl="0" w:tplc="7CAEA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C0A63"/>
    <w:multiLevelType w:val="hybridMultilevel"/>
    <w:tmpl w:val="0FD4A312"/>
    <w:lvl w:ilvl="0" w:tplc="0B94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2FCF"/>
    <w:multiLevelType w:val="multilevel"/>
    <w:tmpl w:val="6CA8E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BF0AC1"/>
    <w:multiLevelType w:val="hybridMultilevel"/>
    <w:tmpl w:val="B59A8194"/>
    <w:lvl w:ilvl="0" w:tplc="8AC42C42">
      <w:start w:val="1"/>
      <w:numFmt w:val="decimal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DCA45F3"/>
    <w:multiLevelType w:val="hybridMultilevel"/>
    <w:tmpl w:val="99EEA692"/>
    <w:styleLink w:val="ImportedStyle15"/>
    <w:lvl w:ilvl="0" w:tplc="A9547772">
      <w:start w:val="1"/>
      <w:numFmt w:val="bullet"/>
      <w:lvlText w:val="·"/>
      <w:lvlJc w:val="left"/>
      <w:pPr>
        <w:tabs>
          <w:tab w:val="num" w:pos="1440"/>
        </w:tabs>
        <w:ind w:left="15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064332">
      <w:start w:val="1"/>
      <w:numFmt w:val="bullet"/>
      <w:lvlText w:val="o"/>
      <w:lvlJc w:val="left"/>
      <w:pPr>
        <w:tabs>
          <w:tab w:val="num" w:pos="2160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F83C">
      <w:start w:val="1"/>
      <w:numFmt w:val="bullet"/>
      <w:lvlText w:val="▪"/>
      <w:lvlJc w:val="left"/>
      <w:pPr>
        <w:tabs>
          <w:tab w:val="num" w:pos="2880"/>
        </w:tabs>
        <w:ind w:left="2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61102">
      <w:start w:val="1"/>
      <w:numFmt w:val="bullet"/>
      <w:lvlText w:val="·"/>
      <w:lvlJc w:val="left"/>
      <w:pPr>
        <w:tabs>
          <w:tab w:val="num" w:pos="3600"/>
        </w:tabs>
        <w:ind w:left="36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0B31C">
      <w:start w:val="1"/>
      <w:numFmt w:val="bullet"/>
      <w:lvlText w:val="o"/>
      <w:lvlJc w:val="left"/>
      <w:pPr>
        <w:tabs>
          <w:tab w:val="num" w:pos="4320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E88D2">
      <w:start w:val="1"/>
      <w:numFmt w:val="bullet"/>
      <w:lvlText w:val="▪"/>
      <w:lvlJc w:val="left"/>
      <w:pPr>
        <w:tabs>
          <w:tab w:val="num" w:pos="5040"/>
        </w:tabs>
        <w:ind w:left="51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074D0">
      <w:start w:val="1"/>
      <w:numFmt w:val="bullet"/>
      <w:lvlText w:val="·"/>
      <w:lvlJc w:val="left"/>
      <w:pPr>
        <w:tabs>
          <w:tab w:val="num" w:pos="5760"/>
        </w:tabs>
        <w:ind w:left="5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0F748">
      <w:start w:val="1"/>
      <w:numFmt w:val="bullet"/>
      <w:lvlText w:val="o"/>
      <w:lvlJc w:val="left"/>
      <w:pPr>
        <w:tabs>
          <w:tab w:val="num" w:pos="6480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89C54">
      <w:start w:val="1"/>
      <w:numFmt w:val="bullet"/>
      <w:lvlText w:val="▪"/>
      <w:lvlJc w:val="left"/>
      <w:pPr>
        <w:tabs>
          <w:tab w:val="num" w:pos="7200"/>
        </w:tabs>
        <w:ind w:left="72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B468AE"/>
    <w:multiLevelType w:val="hybridMultilevel"/>
    <w:tmpl w:val="0136E9E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5558F"/>
    <w:multiLevelType w:val="hybridMultilevel"/>
    <w:tmpl w:val="2F30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A4051"/>
    <w:multiLevelType w:val="hybridMultilevel"/>
    <w:tmpl w:val="0FD4A3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631C5"/>
    <w:multiLevelType w:val="multilevel"/>
    <w:tmpl w:val="3CB8C2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9770739">
    <w:abstractNumId w:val="17"/>
  </w:num>
  <w:num w:numId="2" w16cid:durableId="1059941356">
    <w:abstractNumId w:val="5"/>
  </w:num>
  <w:num w:numId="3" w16cid:durableId="730812465">
    <w:abstractNumId w:val="7"/>
  </w:num>
  <w:num w:numId="4" w16cid:durableId="1675183902">
    <w:abstractNumId w:val="11"/>
  </w:num>
  <w:num w:numId="5" w16cid:durableId="307587252">
    <w:abstractNumId w:val="1"/>
  </w:num>
  <w:num w:numId="6" w16cid:durableId="434910983">
    <w:abstractNumId w:val="15"/>
  </w:num>
  <w:num w:numId="7" w16cid:durableId="638192649">
    <w:abstractNumId w:val="16"/>
  </w:num>
  <w:num w:numId="8" w16cid:durableId="641471884">
    <w:abstractNumId w:val="10"/>
  </w:num>
  <w:num w:numId="9" w16cid:durableId="779765974">
    <w:abstractNumId w:val="4"/>
  </w:num>
  <w:num w:numId="10" w16cid:durableId="537816845">
    <w:abstractNumId w:val="0"/>
  </w:num>
  <w:num w:numId="11" w16cid:durableId="2047875781">
    <w:abstractNumId w:val="8"/>
  </w:num>
  <w:num w:numId="12" w16cid:durableId="656615484">
    <w:abstractNumId w:val="18"/>
  </w:num>
  <w:num w:numId="13" w16cid:durableId="853884679">
    <w:abstractNumId w:val="3"/>
  </w:num>
  <w:num w:numId="14" w16cid:durableId="1668823649">
    <w:abstractNumId w:val="12"/>
  </w:num>
  <w:num w:numId="15" w16cid:durableId="370813025">
    <w:abstractNumId w:val="13"/>
  </w:num>
  <w:num w:numId="16" w16cid:durableId="1950428744">
    <w:abstractNumId w:val="6"/>
  </w:num>
  <w:num w:numId="17" w16cid:durableId="1991980814">
    <w:abstractNumId w:val="19"/>
  </w:num>
  <w:num w:numId="18" w16cid:durableId="43144840">
    <w:abstractNumId w:val="9"/>
  </w:num>
  <w:num w:numId="19" w16cid:durableId="1079525849">
    <w:abstractNumId w:val="2"/>
  </w:num>
  <w:num w:numId="20" w16cid:durableId="449475347">
    <w:abstractNumId w:val="21"/>
  </w:num>
  <w:num w:numId="21" w16cid:durableId="1368600885">
    <w:abstractNumId w:val="14"/>
  </w:num>
  <w:num w:numId="22" w16cid:durableId="79005199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8B"/>
    <w:rsid w:val="00000327"/>
    <w:rsid w:val="00000E06"/>
    <w:rsid w:val="00002784"/>
    <w:rsid w:val="00002AF8"/>
    <w:rsid w:val="00002B4F"/>
    <w:rsid w:val="00002DC9"/>
    <w:rsid w:val="00003093"/>
    <w:rsid w:val="00003B1A"/>
    <w:rsid w:val="00004277"/>
    <w:rsid w:val="00004A5B"/>
    <w:rsid w:val="00004E40"/>
    <w:rsid w:val="00005C66"/>
    <w:rsid w:val="00006E80"/>
    <w:rsid w:val="0000728A"/>
    <w:rsid w:val="00010393"/>
    <w:rsid w:val="00010B0A"/>
    <w:rsid w:val="0001118B"/>
    <w:rsid w:val="00011623"/>
    <w:rsid w:val="0001254C"/>
    <w:rsid w:val="00012596"/>
    <w:rsid w:val="00012DA4"/>
    <w:rsid w:val="000147EC"/>
    <w:rsid w:val="00015BB0"/>
    <w:rsid w:val="00017787"/>
    <w:rsid w:val="00017A63"/>
    <w:rsid w:val="00020BD7"/>
    <w:rsid w:val="0002217B"/>
    <w:rsid w:val="00022848"/>
    <w:rsid w:val="00023331"/>
    <w:rsid w:val="000238B8"/>
    <w:rsid w:val="0002413E"/>
    <w:rsid w:val="000247E1"/>
    <w:rsid w:val="00024A0F"/>
    <w:rsid w:val="00024B8E"/>
    <w:rsid w:val="00024CE3"/>
    <w:rsid w:val="00025160"/>
    <w:rsid w:val="00026282"/>
    <w:rsid w:val="0002727D"/>
    <w:rsid w:val="00030915"/>
    <w:rsid w:val="0003158B"/>
    <w:rsid w:val="000347F7"/>
    <w:rsid w:val="00037EB5"/>
    <w:rsid w:val="00037F82"/>
    <w:rsid w:val="00040F1D"/>
    <w:rsid w:val="0004222D"/>
    <w:rsid w:val="00042CD1"/>
    <w:rsid w:val="000436BF"/>
    <w:rsid w:val="000437DD"/>
    <w:rsid w:val="000443EC"/>
    <w:rsid w:val="0004489F"/>
    <w:rsid w:val="00044B3D"/>
    <w:rsid w:val="00044BC5"/>
    <w:rsid w:val="000461F3"/>
    <w:rsid w:val="0004683F"/>
    <w:rsid w:val="000474E2"/>
    <w:rsid w:val="00047849"/>
    <w:rsid w:val="00047996"/>
    <w:rsid w:val="00050E4D"/>
    <w:rsid w:val="000524D3"/>
    <w:rsid w:val="00052694"/>
    <w:rsid w:val="00053809"/>
    <w:rsid w:val="00053AE1"/>
    <w:rsid w:val="00053B88"/>
    <w:rsid w:val="00053DD9"/>
    <w:rsid w:val="0005523F"/>
    <w:rsid w:val="0005651C"/>
    <w:rsid w:val="0005657B"/>
    <w:rsid w:val="000565BC"/>
    <w:rsid w:val="00056E8D"/>
    <w:rsid w:val="0005797E"/>
    <w:rsid w:val="00057FCF"/>
    <w:rsid w:val="000604EE"/>
    <w:rsid w:val="00060706"/>
    <w:rsid w:val="00060930"/>
    <w:rsid w:val="00061B65"/>
    <w:rsid w:val="00063F4F"/>
    <w:rsid w:val="0006427F"/>
    <w:rsid w:val="00065241"/>
    <w:rsid w:val="000658B6"/>
    <w:rsid w:val="00066012"/>
    <w:rsid w:val="000661B6"/>
    <w:rsid w:val="000662D2"/>
    <w:rsid w:val="00066952"/>
    <w:rsid w:val="00067FEB"/>
    <w:rsid w:val="0007015C"/>
    <w:rsid w:val="00071793"/>
    <w:rsid w:val="00071A3D"/>
    <w:rsid w:val="00071F5C"/>
    <w:rsid w:val="0007242B"/>
    <w:rsid w:val="00072CC5"/>
    <w:rsid w:val="00072FFA"/>
    <w:rsid w:val="000737B0"/>
    <w:rsid w:val="0007468D"/>
    <w:rsid w:val="000755EB"/>
    <w:rsid w:val="00075F0B"/>
    <w:rsid w:val="000761B5"/>
    <w:rsid w:val="0007650C"/>
    <w:rsid w:val="00076E14"/>
    <w:rsid w:val="00077988"/>
    <w:rsid w:val="0008083E"/>
    <w:rsid w:val="00080A97"/>
    <w:rsid w:val="00081749"/>
    <w:rsid w:val="00081919"/>
    <w:rsid w:val="00081A88"/>
    <w:rsid w:val="0008212C"/>
    <w:rsid w:val="00082DB1"/>
    <w:rsid w:val="00082F70"/>
    <w:rsid w:val="00083ACB"/>
    <w:rsid w:val="00083B85"/>
    <w:rsid w:val="00084F75"/>
    <w:rsid w:val="0008538E"/>
    <w:rsid w:val="00085D20"/>
    <w:rsid w:val="00085F31"/>
    <w:rsid w:val="000860C5"/>
    <w:rsid w:val="000863C2"/>
    <w:rsid w:val="00087184"/>
    <w:rsid w:val="00090145"/>
    <w:rsid w:val="00090648"/>
    <w:rsid w:val="00091573"/>
    <w:rsid w:val="00091EA4"/>
    <w:rsid w:val="00092214"/>
    <w:rsid w:val="00093F07"/>
    <w:rsid w:val="00094173"/>
    <w:rsid w:val="00094DE8"/>
    <w:rsid w:val="00095F65"/>
    <w:rsid w:val="00097211"/>
    <w:rsid w:val="000A0B23"/>
    <w:rsid w:val="000A0D21"/>
    <w:rsid w:val="000A0D24"/>
    <w:rsid w:val="000A0FC8"/>
    <w:rsid w:val="000A2138"/>
    <w:rsid w:val="000A290A"/>
    <w:rsid w:val="000A29DD"/>
    <w:rsid w:val="000A2BDE"/>
    <w:rsid w:val="000A2ED4"/>
    <w:rsid w:val="000A47C8"/>
    <w:rsid w:val="000A5167"/>
    <w:rsid w:val="000A7609"/>
    <w:rsid w:val="000A7634"/>
    <w:rsid w:val="000A7B8D"/>
    <w:rsid w:val="000B0499"/>
    <w:rsid w:val="000B07E4"/>
    <w:rsid w:val="000B0ED7"/>
    <w:rsid w:val="000B11E5"/>
    <w:rsid w:val="000B1AE8"/>
    <w:rsid w:val="000B1D45"/>
    <w:rsid w:val="000B1F2B"/>
    <w:rsid w:val="000B25B7"/>
    <w:rsid w:val="000B3033"/>
    <w:rsid w:val="000B325C"/>
    <w:rsid w:val="000B33F7"/>
    <w:rsid w:val="000B3BAB"/>
    <w:rsid w:val="000B3ED3"/>
    <w:rsid w:val="000B41E6"/>
    <w:rsid w:val="000B462F"/>
    <w:rsid w:val="000B47E2"/>
    <w:rsid w:val="000B523B"/>
    <w:rsid w:val="000B5C3D"/>
    <w:rsid w:val="000B6416"/>
    <w:rsid w:val="000B7170"/>
    <w:rsid w:val="000B7C60"/>
    <w:rsid w:val="000B7ECE"/>
    <w:rsid w:val="000C0122"/>
    <w:rsid w:val="000C0430"/>
    <w:rsid w:val="000C0A16"/>
    <w:rsid w:val="000C0AC6"/>
    <w:rsid w:val="000C227D"/>
    <w:rsid w:val="000C2AAB"/>
    <w:rsid w:val="000C2ED1"/>
    <w:rsid w:val="000C39A1"/>
    <w:rsid w:val="000C3C76"/>
    <w:rsid w:val="000C3DB8"/>
    <w:rsid w:val="000C4706"/>
    <w:rsid w:val="000C4F86"/>
    <w:rsid w:val="000C50E1"/>
    <w:rsid w:val="000C59CB"/>
    <w:rsid w:val="000C6051"/>
    <w:rsid w:val="000C61B3"/>
    <w:rsid w:val="000C7B00"/>
    <w:rsid w:val="000C7CE2"/>
    <w:rsid w:val="000C7D51"/>
    <w:rsid w:val="000D03F9"/>
    <w:rsid w:val="000D0706"/>
    <w:rsid w:val="000D1315"/>
    <w:rsid w:val="000D2317"/>
    <w:rsid w:val="000D4AFC"/>
    <w:rsid w:val="000D62F8"/>
    <w:rsid w:val="000D6F3B"/>
    <w:rsid w:val="000D7305"/>
    <w:rsid w:val="000D7B33"/>
    <w:rsid w:val="000E0568"/>
    <w:rsid w:val="000E0E99"/>
    <w:rsid w:val="000E1469"/>
    <w:rsid w:val="000E1727"/>
    <w:rsid w:val="000E2190"/>
    <w:rsid w:val="000E21D2"/>
    <w:rsid w:val="000E2C1C"/>
    <w:rsid w:val="000E408A"/>
    <w:rsid w:val="000E4845"/>
    <w:rsid w:val="000E58A5"/>
    <w:rsid w:val="000E5FCA"/>
    <w:rsid w:val="000E6378"/>
    <w:rsid w:val="000E6B0B"/>
    <w:rsid w:val="000F1796"/>
    <w:rsid w:val="000F29A9"/>
    <w:rsid w:val="000F2EED"/>
    <w:rsid w:val="000F38D3"/>
    <w:rsid w:val="000F40D1"/>
    <w:rsid w:val="000F41A2"/>
    <w:rsid w:val="000F51B7"/>
    <w:rsid w:val="000F5707"/>
    <w:rsid w:val="000F57EA"/>
    <w:rsid w:val="000F589C"/>
    <w:rsid w:val="000F6275"/>
    <w:rsid w:val="000F69C7"/>
    <w:rsid w:val="000F6A96"/>
    <w:rsid w:val="000F6DB2"/>
    <w:rsid w:val="000F706C"/>
    <w:rsid w:val="000F7DE8"/>
    <w:rsid w:val="001009AB"/>
    <w:rsid w:val="00100A0D"/>
    <w:rsid w:val="001017CB"/>
    <w:rsid w:val="00101E9D"/>
    <w:rsid w:val="00103ABB"/>
    <w:rsid w:val="0010462E"/>
    <w:rsid w:val="00104985"/>
    <w:rsid w:val="00104B66"/>
    <w:rsid w:val="001055BA"/>
    <w:rsid w:val="0010693D"/>
    <w:rsid w:val="00106D50"/>
    <w:rsid w:val="0010719C"/>
    <w:rsid w:val="00107639"/>
    <w:rsid w:val="00107E8E"/>
    <w:rsid w:val="00110CC9"/>
    <w:rsid w:val="0011183D"/>
    <w:rsid w:val="001123A7"/>
    <w:rsid w:val="0011267C"/>
    <w:rsid w:val="0011314A"/>
    <w:rsid w:val="00113BF3"/>
    <w:rsid w:val="001141C5"/>
    <w:rsid w:val="00114AFD"/>
    <w:rsid w:val="00115817"/>
    <w:rsid w:val="00115DC3"/>
    <w:rsid w:val="00117044"/>
    <w:rsid w:val="001173FF"/>
    <w:rsid w:val="00117721"/>
    <w:rsid w:val="00117B86"/>
    <w:rsid w:val="00117C2F"/>
    <w:rsid w:val="00120225"/>
    <w:rsid w:val="00120613"/>
    <w:rsid w:val="00120C6B"/>
    <w:rsid w:val="00121474"/>
    <w:rsid w:val="001214B5"/>
    <w:rsid w:val="00121622"/>
    <w:rsid w:val="00122BE3"/>
    <w:rsid w:val="001233D8"/>
    <w:rsid w:val="001236C2"/>
    <w:rsid w:val="00123781"/>
    <w:rsid w:val="001239AA"/>
    <w:rsid w:val="00123E80"/>
    <w:rsid w:val="001243CD"/>
    <w:rsid w:val="00125782"/>
    <w:rsid w:val="00125A05"/>
    <w:rsid w:val="001300DF"/>
    <w:rsid w:val="001308E7"/>
    <w:rsid w:val="00130EA6"/>
    <w:rsid w:val="00130FF3"/>
    <w:rsid w:val="00131520"/>
    <w:rsid w:val="00133CDD"/>
    <w:rsid w:val="00134429"/>
    <w:rsid w:val="001344AB"/>
    <w:rsid w:val="00134B87"/>
    <w:rsid w:val="0013537C"/>
    <w:rsid w:val="00136FC1"/>
    <w:rsid w:val="00136FDC"/>
    <w:rsid w:val="00137E26"/>
    <w:rsid w:val="001403EA"/>
    <w:rsid w:val="001405C9"/>
    <w:rsid w:val="00141A46"/>
    <w:rsid w:val="00141C7A"/>
    <w:rsid w:val="001423FC"/>
    <w:rsid w:val="0014359B"/>
    <w:rsid w:val="001439B2"/>
    <w:rsid w:val="001454D0"/>
    <w:rsid w:val="001458E1"/>
    <w:rsid w:val="00145C56"/>
    <w:rsid w:val="00147BBE"/>
    <w:rsid w:val="0015050E"/>
    <w:rsid w:val="0015230B"/>
    <w:rsid w:val="00152750"/>
    <w:rsid w:val="00153733"/>
    <w:rsid w:val="00153E90"/>
    <w:rsid w:val="001553FB"/>
    <w:rsid w:val="0015594F"/>
    <w:rsid w:val="001559B1"/>
    <w:rsid w:val="00156186"/>
    <w:rsid w:val="00156F1C"/>
    <w:rsid w:val="00157051"/>
    <w:rsid w:val="001579CC"/>
    <w:rsid w:val="00157AAF"/>
    <w:rsid w:val="00161C3F"/>
    <w:rsid w:val="00161CCD"/>
    <w:rsid w:val="0016247B"/>
    <w:rsid w:val="00162D33"/>
    <w:rsid w:val="001636EF"/>
    <w:rsid w:val="001642B5"/>
    <w:rsid w:val="00165497"/>
    <w:rsid w:val="00165538"/>
    <w:rsid w:val="00165DC3"/>
    <w:rsid w:val="0016606F"/>
    <w:rsid w:val="00166334"/>
    <w:rsid w:val="001664C6"/>
    <w:rsid w:val="001669DB"/>
    <w:rsid w:val="00166A58"/>
    <w:rsid w:val="00166B49"/>
    <w:rsid w:val="00166C2C"/>
    <w:rsid w:val="0016767F"/>
    <w:rsid w:val="00167B7E"/>
    <w:rsid w:val="00167FFE"/>
    <w:rsid w:val="00170097"/>
    <w:rsid w:val="00170265"/>
    <w:rsid w:val="0017160A"/>
    <w:rsid w:val="00171A2B"/>
    <w:rsid w:val="00171E1A"/>
    <w:rsid w:val="00172FE0"/>
    <w:rsid w:val="001741D8"/>
    <w:rsid w:val="001751ED"/>
    <w:rsid w:val="001775A3"/>
    <w:rsid w:val="00177E80"/>
    <w:rsid w:val="00181D69"/>
    <w:rsid w:val="001822F0"/>
    <w:rsid w:val="00182C10"/>
    <w:rsid w:val="00184204"/>
    <w:rsid w:val="00184F1E"/>
    <w:rsid w:val="00185726"/>
    <w:rsid w:val="00185909"/>
    <w:rsid w:val="00186180"/>
    <w:rsid w:val="00186382"/>
    <w:rsid w:val="001867C4"/>
    <w:rsid w:val="00186D5D"/>
    <w:rsid w:val="0018747E"/>
    <w:rsid w:val="00187778"/>
    <w:rsid w:val="00187D0C"/>
    <w:rsid w:val="001903C9"/>
    <w:rsid w:val="00190C86"/>
    <w:rsid w:val="00190E80"/>
    <w:rsid w:val="00191D84"/>
    <w:rsid w:val="0019289B"/>
    <w:rsid w:val="00193CDC"/>
    <w:rsid w:val="0019435A"/>
    <w:rsid w:val="00195ED8"/>
    <w:rsid w:val="001970DF"/>
    <w:rsid w:val="001A101F"/>
    <w:rsid w:val="001A1191"/>
    <w:rsid w:val="001A1BEC"/>
    <w:rsid w:val="001A230B"/>
    <w:rsid w:val="001A23F1"/>
    <w:rsid w:val="001A2B87"/>
    <w:rsid w:val="001A2E50"/>
    <w:rsid w:val="001A3073"/>
    <w:rsid w:val="001A32E6"/>
    <w:rsid w:val="001A358C"/>
    <w:rsid w:val="001A3EF4"/>
    <w:rsid w:val="001A42B6"/>
    <w:rsid w:val="001A4898"/>
    <w:rsid w:val="001A48EC"/>
    <w:rsid w:val="001A4CC1"/>
    <w:rsid w:val="001A54A4"/>
    <w:rsid w:val="001A5852"/>
    <w:rsid w:val="001A59E3"/>
    <w:rsid w:val="001A5B49"/>
    <w:rsid w:val="001A6050"/>
    <w:rsid w:val="001A7B06"/>
    <w:rsid w:val="001A7C18"/>
    <w:rsid w:val="001A7F10"/>
    <w:rsid w:val="001B0EBF"/>
    <w:rsid w:val="001B1CE5"/>
    <w:rsid w:val="001B1CF2"/>
    <w:rsid w:val="001B1EDA"/>
    <w:rsid w:val="001B249E"/>
    <w:rsid w:val="001B24FF"/>
    <w:rsid w:val="001B2CB3"/>
    <w:rsid w:val="001B34F9"/>
    <w:rsid w:val="001B35A9"/>
    <w:rsid w:val="001B4152"/>
    <w:rsid w:val="001B49AC"/>
    <w:rsid w:val="001B4F27"/>
    <w:rsid w:val="001B5332"/>
    <w:rsid w:val="001B6523"/>
    <w:rsid w:val="001B6E26"/>
    <w:rsid w:val="001C0FA3"/>
    <w:rsid w:val="001C1E74"/>
    <w:rsid w:val="001C2097"/>
    <w:rsid w:val="001C2232"/>
    <w:rsid w:val="001C2C6C"/>
    <w:rsid w:val="001C34A5"/>
    <w:rsid w:val="001C3B1B"/>
    <w:rsid w:val="001C3E24"/>
    <w:rsid w:val="001C42F2"/>
    <w:rsid w:val="001C5187"/>
    <w:rsid w:val="001C57AE"/>
    <w:rsid w:val="001C5BF1"/>
    <w:rsid w:val="001C68A4"/>
    <w:rsid w:val="001C7D5C"/>
    <w:rsid w:val="001D02CB"/>
    <w:rsid w:val="001D0B7E"/>
    <w:rsid w:val="001D0D75"/>
    <w:rsid w:val="001D2C6D"/>
    <w:rsid w:val="001D4726"/>
    <w:rsid w:val="001D4978"/>
    <w:rsid w:val="001D6649"/>
    <w:rsid w:val="001D6670"/>
    <w:rsid w:val="001D6F5D"/>
    <w:rsid w:val="001D7E0C"/>
    <w:rsid w:val="001D7E4A"/>
    <w:rsid w:val="001E06F7"/>
    <w:rsid w:val="001E1237"/>
    <w:rsid w:val="001E1750"/>
    <w:rsid w:val="001E28C4"/>
    <w:rsid w:val="001E31A2"/>
    <w:rsid w:val="001E33B3"/>
    <w:rsid w:val="001E5E46"/>
    <w:rsid w:val="001E6639"/>
    <w:rsid w:val="001E75FC"/>
    <w:rsid w:val="001F02DF"/>
    <w:rsid w:val="001F07A0"/>
    <w:rsid w:val="001F0B0E"/>
    <w:rsid w:val="001F28D8"/>
    <w:rsid w:val="001F2C06"/>
    <w:rsid w:val="001F3F6E"/>
    <w:rsid w:val="001F4253"/>
    <w:rsid w:val="001F54B4"/>
    <w:rsid w:val="001F55F7"/>
    <w:rsid w:val="001F673F"/>
    <w:rsid w:val="001F728F"/>
    <w:rsid w:val="001F751F"/>
    <w:rsid w:val="001F7815"/>
    <w:rsid w:val="002026A1"/>
    <w:rsid w:val="0020374C"/>
    <w:rsid w:val="00203D9D"/>
    <w:rsid w:val="00204637"/>
    <w:rsid w:val="002047E3"/>
    <w:rsid w:val="00204C82"/>
    <w:rsid w:val="00204DC2"/>
    <w:rsid w:val="00205298"/>
    <w:rsid w:val="00205B0D"/>
    <w:rsid w:val="00205CF7"/>
    <w:rsid w:val="00205E79"/>
    <w:rsid w:val="00205E84"/>
    <w:rsid w:val="002062E1"/>
    <w:rsid w:val="00207221"/>
    <w:rsid w:val="002078F6"/>
    <w:rsid w:val="00207D2E"/>
    <w:rsid w:val="00210240"/>
    <w:rsid w:val="00210AC4"/>
    <w:rsid w:val="00210CB1"/>
    <w:rsid w:val="00211DF4"/>
    <w:rsid w:val="00212162"/>
    <w:rsid w:val="00212184"/>
    <w:rsid w:val="00212F4F"/>
    <w:rsid w:val="00213D97"/>
    <w:rsid w:val="00214674"/>
    <w:rsid w:val="002148CB"/>
    <w:rsid w:val="00214B0C"/>
    <w:rsid w:val="00215690"/>
    <w:rsid w:val="0021663A"/>
    <w:rsid w:val="0022074A"/>
    <w:rsid w:val="002211C4"/>
    <w:rsid w:val="002216EF"/>
    <w:rsid w:val="00221902"/>
    <w:rsid w:val="00222189"/>
    <w:rsid w:val="00222ED8"/>
    <w:rsid w:val="0022341A"/>
    <w:rsid w:val="00225074"/>
    <w:rsid w:val="0022573A"/>
    <w:rsid w:val="002264BC"/>
    <w:rsid w:val="00227816"/>
    <w:rsid w:val="00230071"/>
    <w:rsid w:val="0023050A"/>
    <w:rsid w:val="00230F8D"/>
    <w:rsid w:val="00231828"/>
    <w:rsid w:val="00231938"/>
    <w:rsid w:val="00231A5A"/>
    <w:rsid w:val="00231D5B"/>
    <w:rsid w:val="002321D4"/>
    <w:rsid w:val="00233713"/>
    <w:rsid w:val="00234C12"/>
    <w:rsid w:val="00234DD6"/>
    <w:rsid w:val="00235A5F"/>
    <w:rsid w:val="00235B8D"/>
    <w:rsid w:val="002369B8"/>
    <w:rsid w:val="00237BF5"/>
    <w:rsid w:val="002417E0"/>
    <w:rsid w:val="00241D5D"/>
    <w:rsid w:val="002424C0"/>
    <w:rsid w:val="0024351F"/>
    <w:rsid w:val="00243676"/>
    <w:rsid w:val="00243ADE"/>
    <w:rsid w:val="00244370"/>
    <w:rsid w:val="00245087"/>
    <w:rsid w:val="0024535A"/>
    <w:rsid w:val="00245832"/>
    <w:rsid w:val="00246562"/>
    <w:rsid w:val="00246572"/>
    <w:rsid w:val="00246CE1"/>
    <w:rsid w:val="0024715E"/>
    <w:rsid w:val="002477B4"/>
    <w:rsid w:val="00251079"/>
    <w:rsid w:val="00253113"/>
    <w:rsid w:val="00253194"/>
    <w:rsid w:val="002531E3"/>
    <w:rsid w:val="002548FE"/>
    <w:rsid w:val="00255DD5"/>
    <w:rsid w:val="00256073"/>
    <w:rsid w:val="002579E3"/>
    <w:rsid w:val="00257AAC"/>
    <w:rsid w:val="00257BFF"/>
    <w:rsid w:val="00257CCE"/>
    <w:rsid w:val="00257F0D"/>
    <w:rsid w:val="00260229"/>
    <w:rsid w:val="002607AF"/>
    <w:rsid w:val="00261ADC"/>
    <w:rsid w:val="002629FA"/>
    <w:rsid w:val="00263013"/>
    <w:rsid w:val="00263191"/>
    <w:rsid w:val="00263D8D"/>
    <w:rsid w:val="002643C1"/>
    <w:rsid w:val="00264401"/>
    <w:rsid w:val="00264635"/>
    <w:rsid w:val="00264F6F"/>
    <w:rsid w:val="00265F15"/>
    <w:rsid w:val="0026665F"/>
    <w:rsid w:val="002677FD"/>
    <w:rsid w:val="00267E6A"/>
    <w:rsid w:val="002703AC"/>
    <w:rsid w:val="002724B7"/>
    <w:rsid w:val="0027269B"/>
    <w:rsid w:val="00272CC5"/>
    <w:rsid w:val="0027393A"/>
    <w:rsid w:val="00273B7A"/>
    <w:rsid w:val="00274D67"/>
    <w:rsid w:val="0027542F"/>
    <w:rsid w:val="00277BB1"/>
    <w:rsid w:val="002800CA"/>
    <w:rsid w:val="00282709"/>
    <w:rsid w:val="00282EA6"/>
    <w:rsid w:val="002844C7"/>
    <w:rsid w:val="0028463E"/>
    <w:rsid w:val="0028464D"/>
    <w:rsid w:val="002857D1"/>
    <w:rsid w:val="002867B6"/>
    <w:rsid w:val="0028705A"/>
    <w:rsid w:val="00287E81"/>
    <w:rsid w:val="002906EA"/>
    <w:rsid w:val="002917BC"/>
    <w:rsid w:val="00291F32"/>
    <w:rsid w:val="00292AFE"/>
    <w:rsid w:val="00292D93"/>
    <w:rsid w:val="002935F7"/>
    <w:rsid w:val="00293B5D"/>
    <w:rsid w:val="00294029"/>
    <w:rsid w:val="002960E0"/>
    <w:rsid w:val="00296A24"/>
    <w:rsid w:val="00297422"/>
    <w:rsid w:val="0029781F"/>
    <w:rsid w:val="00297D08"/>
    <w:rsid w:val="002A12DD"/>
    <w:rsid w:val="002A1BE8"/>
    <w:rsid w:val="002A20B4"/>
    <w:rsid w:val="002A24AB"/>
    <w:rsid w:val="002A4265"/>
    <w:rsid w:val="002A464C"/>
    <w:rsid w:val="002A4C4E"/>
    <w:rsid w:val="002A6B10"/>
    <w:rsid w:val="002A726E"/>
    <w:rsid w:val="002A7299"/>
    <w:rsid w:val="002B0F93"/>
    <w:rsid w:val="002B1491"/>
    <w:rsid w:val="002B1F45"/>
    <w:rsid w:val="002B3A47"/>
    <w:rsid w:val="002B510C"/>
    <w:rsid w:val="002B615A"/>
    <w:rsid w:val="002B6720"/>
    <w:rsid w:val="002B7BD7"/>
    <w:rsid w:val="002C144E"/>
    <w:rsid w:val="002C4090"/>
    <w:rsid w:val="002C4B39"/>
    <w:rsid w:val="002C4F81"/>
    <w:rsid w:val="002C548D"/>
    <w:rsid w:val="002C553E"/>
    <w:rsid w:val="002C5DF7"/>
    <w:rsid w:val="002C6F14"/>
    <w:rsid w:val="002C715F"/>
    <w:rsid w:val="002C763A"/>
    <w:rsid w:val="002D02D9"/>
    <w:rsid w:val="002D269E"/>
    <w:rsid w:val="002D34F9"/>
    <w:rsid w:val="002D3C7D"/>
    <w:rsid w:val="002D40F2"/>
    <w:rsid w:val="002D416D"/>
    <w:rsid w:val="002D4A5D"/>
    <w:rsid w:val="002D4D97"/>
    <w:rsid w:val="002D565C"/>
    <w:rsid w:val="002D6845"/>
    <w:rsid w:val="002D6E1E"/>
    <w:rsid w:val="002D7400"/>
    <w:rsid w:val="002D7986"/>
    <w:rsid w:val="002D7AEE"/>
    <w:rsid w:val="002E1219"/>
    <w:rsid w:val="002E1597"/>
    <w:rsid w:val="002E1658"/>
    <w:rsid w:val="002E1B58"/>
    <w:rsid w:val="002E1DC2"/>
    <w:rsid w:val="002E36F1"/>
    <w:rsid w:val="002E3B70"/>
    <w:rsid w:val="002E5602"/>
    <w:rsid w:val="002E5BB2"/>
    <w:rsid w:val="002E5BC7"/>
    <w:rsid w:val="002E5E94"/>
    <w:rsid w:val="002E6050"/>
    <w:rsid w:val="002E6AE0"/>
    <w:rsid w:val="002F08BA"/>
    <w:rsid w:val="002F0C8E"/>
    <w:rsid w:val="002F1FEC"/>
    <w:rsid w:val="002F21A1"/>
    <w:rsid w:val="002F39A9"/>
    <w:rsid w:val="002F43DC"/>
    <w:rsid w:val="002F47AF"/>
    <w:rsid w:val="002F4D25"/>
    <w:rsid w:val="002F4F8D"/>
    <w:rsid w:val="002F5901"/>
    <w:rsid w:val="002F6EA1"/>
    <w:rsid w:val="003011AF"/>
    <w:rsid w:val="003012B6"/>
    <w:rsid w:val="00302D45"/>
    <w:rsid w:val="00302E72"/>
    <w:rsid w:val="003034AE"/>
    <w:rsid w:val="00303B06"/>
    <w:rsid w:val="00303B76"/>
    <w:rsid w:val="00305885"/>
    <w:rsid w:val="0030588E"/>
    <w:rsid w:val="003059FC"/>
    <w:rsid w:val="00306912"/>
    <w:rsid w:val="00307175"/>
    <w:rsid w:val="003071C7"/>
    <w:rsid w:val="00307F84"/>
    <w:rsid w:val="00310694"/>
    <w:rsid w:val="00310FAE"/>
    <w:rsid w:val="003121D0"/>
    <w:rsid w:val="00313ADB"/>
    <w:rsid w:val="00313E0B"/>
    <w:rsid w:val="00314127"/>
    <w:rsid w:val="003142FA"/>
    <w:rsid w:val="003147E1"/>
    <w:rsid w:val="003156EB"/>
    <w:rsid w:val="00315C9A"/>
    <w:rsid w:val="00315FE0"/>
    <w:rsid w:val="003169CD"/>
    <w:rsid w:val="00316F6A"/>
    <w:rsid w:val="00317EDA"/>
    <w:rsid w:val="003205D8"/>
    <w:rsid w:val="0032139F"/>
    <w:rsid w:val="00322105"/>
    <w:rsid w:val="003222C4"/>
    <w:rsid w:val="0032276B"/>
    <w:rsid w:val="00322ADC"/>
    <w:rsid w:val="00322D41"/>
    <w:rsid w:val="003232B7"/>
    <w:rsid w:val="00324381"/>
    <w:rsid w:val="00324518"/>
    <w:rsid w:val="00324B17"/>
    <w:rsid w:val="0032516A"/>
    <w:rsid w:val="003252D5"/>
    <w:rsid w:val="00325CCD"/>
    <w:rsid w:val="0032606E"/>
    <w:rsid w:val="00326AA9"/>
    <w:rsid w:val="0032794A"/>
    <w:rsid w:val="00330E76"/>
    <w:rsid w:val="00331229"/>
    <w:rsid w:val="00331357"/>
    <w:rsid w:val="00331AC2"/>
    <w:rsid w:val="00332FCC"/>
    <w:rsid w:val="00333B03"/>
    <w:rsid w:val="003349EC"/>
    <w:rsid w:val="00335CD9"/>
    <w:rsid w:val="003362C1"/>
    <w:rsid w:val="003372CA"/>
    <w:rsid w:val="00340397"/>
    <w:rsid w:val="0034088D"/>
    <w:rsid w:val="00340A8D"/>
    <w:rsid w:val="00340E45"/>
    <w:rsid w:val="0034122C"/>
    <w:rsid w:val="0034141D"/>
    <w:rsid w:val="003423BF"/>
    <w:rsid w:val="00342B44"/>
    <w:rsid w:val="003432C1"/>
    <w:rsid w:val="003436F9"/>
    <w:rsid w:val="003448D4"/>
    <w:rsid w:val="00345D7E"/>
    <w:rsid w:val="003462CC"/>
    <w:rsid w:val="003505A7"/>
    <w:rsid w:val="00350AD4"/>
    <w:rsid w:val="00350D59"/>
    <w:rsid w:val="0035201F"/>
    <w:rsid w:val="0035371E"/>
    <w:rsid w:val="00354442"/>
    <w:rsid w:val="00354A48"/>
    <w:rsid w:val="00355E09"/>
    <w:rsid w:val="003569C3"/>
    <w:rsid w:val="0036065D"/>
    <w:rsid w:val="003606A9"/>
    <w:rsid w:val="00360FA7"/>
    <w:rsid w:val="003614C6"/>
    <w:rsid w:val="00361B16"/>
    <w:rsid w:val="00362BF0"/>
    <w:rsid w:val="00363605"/>
    <w:rsid w:val="0036376A"/>
    <w:rsid w:val="00363A0B"/>
    <w:rsid w:val="00363DFC"/>
    <w:rsid w:val="0036420C"/>
    <w:rsid w:val="003642E5"/>
    <w:rsid w:val="0036454C"/>
    <w:rsid w:val="0036534F"/>
    <w:rsid w:val="00365C21"/>
    <w:rsid w:val="00365FE6"/>
    <w:rsid w:val="003669D0"/>
    <w:rsid w:val="00366A09"/>
    <w:rsid w:val="00366E44"/>
    <w:rsid w:val="00367355"/>
    <w:rsid w:val="00367890"/>
    <w:rsid w:val="003678D8"/>
    <w:rsid w:val="00370522"/>
    <w:rsid w:val="00370F54"/>
    <w:rsid w:val="003717B7"/>
    <w:rsid w:val="00372E6F"/>
    <w:rsid w:val="00373E13"/>
    <w:rsid w:val="0037500D"/>
    <w:rsid w:val="00375EF8"/>
    <w:rsid w:val="00376514"/>
    <w:rsid w:val="003765D7"/>
    <w:rsid w:val="003766D6"/>
    <w:rsid w:val="00376822"/>
    <w:rsid w:val="00377270"/>
    <w:rsid w:val="00380EF7"/>
    <w:rsid w:val="00381ED1"/>
    <w:rsid w:val="0038274C"/>
    <w:rsid w:val="00382C88"/>
    <w:rsid w:val="00382E4F"/>
    <w:rsid w:val="003836C8"/>
    <w:rsid w:val="0038422F"/>
    <w:rsid w:val="00384F89"/>
    <w:rsid w:val="003852EA"/>
    <w:rsid w:val="00385BB5"/>
    <w:rsid w:val="00385E54"/>
    <w:rsid w:val="003865C1"/>
    <w:rsid w:val="00386835"/>
    <w:rsid w:val="00387FD4"/>
    <w:rsid w:val="00390CE0"/>
    <w:rsid w:val="00390ED1"/>
    <w:rsid w:val="003912AA"/>
    <w:rsid w:val="00391ACC"/>
    <w:rsid w:val="00392065"/>
    <w:rsid w:val="0039278C"/>
    <w:rsid w:val="003929B9"/>
    <w:rsid w:val="00393F0E"/>
    <w:rsid w:val="003942C4"/>
    <w:rsid w:val="003944DD"/>
    <w:rsid w:val="00395480"/>
    <w:rsid w:val="00395EAC"/>
    <w:rsid w:val="003A0656"/>
    <w:rsid w:val="003A071A"/>
    <w:rsid w:val="003A0A50"/>
    <w:rsid w:val="003A10AE"/>
    <w:rsid w:val="003A1563"/>
    <w:rsid w:val="003A1926"/>
    <w:rsid w:val="003A2261"/>
    <w:rsid w:val="003A23C6"/>
    <w:rsid w:val="003A23DF"/>
    <w:rsid w:val="003A347F"/>
    <w:rsid w:val="003A3D25"/>
    <w:rsid w:val="003A49D7"/>
    <w:rsid w:val="003A552B"/>
    <w:rsid w:val="003A5B4A"/>
    <w:rsid w:val="003A7068"/>
    <w:rsid w:val="003B08B7"/>
    <w:rsid w:val="003B0DD9"/>
    <w:rsid w:val="003B17A9"/>
    <w:rsid w:val="003B1C33"/>
    <w:rsid w:val="003B1D3E"/>
    <w:rsid w:val="003B208F"/>
    <w:rsid w:val="003B250E"/>
    <w:rsid w:val="003B4805"/>
    <w:rsid w:val="003B48A9"/>
    <w:rsid w:val="003B4DEB"/>
    <w:rsid w:val="003B53AA"/>
    <w:rsid w:val="003B5CD5"/>
    <w:rsid w:val="003B6354"/>
    <w:rsid w:val="003B7D37"/>
    <w:rsid w:val="003B7EF5"/>
    <w:rsid w:val="003C1677"/>
    <w:rsid w:val="003C1F09"/>
    <w:rsid w:val="003C268A"/>
    <w:rsid w:val="003C4111"/>
    <w:rsid w:val="003C4CB8"/>
    <w:rsid w:val="003C4FA0"/>
    <w:rsid w:val="003C56A2"/>
    <w:rsid w:val="003C5B12"/>
    <w:rsid w:val="003C6DD9"/>
    <w:rsid w:val="003C6EF3"/>
    <w:rsid w:val="003D1E72"/>
    <w:rsid w:val="003D2B6B"/>
    <w:rsid w:val="003D2B76"/>
    <w:rsid w:val="003D484F"/>
    <w:rsid w:val="003D4DD1"/>
    <w:rsid w:val="003D4F17"/>
    <w:rsid w:val="003D538C"/>
    <w:rsid w:val="003D5FA1"/>
    <w:rsid w:val="003E02E1"/>
    <w:rsid w:val="003E14BF"/>
    <w:rsid w:val="003E1620"/>
    <w:rsid w:val="003E24E6"/>
    <w:rsid w:val="003E3786"/>
    <w:rsid w:val="003E5B8D"/>
    <w:rsid w:val="003E5F1A"/>
    <w:rsid w:val="003E711A"/>
    <w:rsid w:val="003E78DA"/>
    <w:rsid w:val="003F0032"/>
    <w:rsid w:val="003F093C"/>
    <w:rsid w:val="003F0BAC"/>
    <w:rsid w:val="003F164C"/>
    <w:rsid w:val="003F179F"/>
    <w:rsid w:val="003F2034"/>
    <w:rsid w:val="003F2A2F"/>
    <w:rsid w:val="003F2F1E"/>
    <w:rsid w:val="003F3269"/>
    <w:rsid w:val="003F3C5E"/>
    <w:rsid w:val="003F40AA"/>
    <w:rsid w:val="003F4AB3"/>
    <w:rsid w:val="003F516F"/>
    <w:rsid w:val="003F546D"/>
    <w:rsid w:val="003F6FDA"/>
    <w:rsid w:val="003F78C6"/>
    <w:rsid w:val="00400765"/>
    <w:rsid w:val="00400D2F"/>
    <w:rsid w:val="004017C6"/>
    <w:rsid w:val="00401AFF"/>
    <w:rsid w:val="00401B8A"/>
    <w:rsid w:val="00402629"/>
    <w:rsid w:val="0040272B"/>
    <w:rsid w:val="00405526"/>
    <w:rsid w:val="004057AB"/>
    <w:rsid w:val="004057F9"/>
    <w:rsid w:val="004063DC"/>
    <w:rsid w:val="00407780"/>
    <w:rsid w:val="00407A54"/>
    <w:rsid w:val="00410EA1"/>
    <w:rsid w:val="004121AE"/>
    <w:rsid w:val="00412290"/>
    <w:rsid w:val="00413AC3"/>
    <w:rsid w:val="00413E94"/>
    <w:rsid w:val="004144D1"/>
    <w:rsid w:val="0041461C"/>
    <w:rsid w:val="00414B31"/>
    <w:rsid w:val="00414EEE"/>
    <w:rsid w:val="004155C3"/>
    <w:rsid w:val="00416214"/>
    <w:rsid w:val="004165D6"/>
    <w:rsid w:val="0041720B"/>
    <w:rsid w:val="0042063A"/>
    <w:rsid w:val="004209DA"/>
    <w:rsid w:val="00420E46"/>
    <w:rsid w:val="004211E5"/>
    <w:rsid w:val="00421D0D"/>
    <w:rsid w:val="00421F83"/>
    <w:rsid w:val="004222F4"/>
    <w:rsid w:val="00423654"/>
    <w:rsid w:val="004237DC"/>
    <w:rsid w:val="00423963"/>
    <w:rsid w:val="00424070"/>
    <w:rsid w:val="00424604"/>
    <w:rsid w:val="004247E9"/>
    <w:rsid w:val="00424DF8"/>
    <w:rsid w:val="00427F99"/>
    <w:rsid w:val="0043082B"/>
    <w:rsid w:val="00430ECE"/>
    <w:rsid w:val="00433919"/>
    <w:rsid w:val="00434DF1"/>
    <w:rsid w:val="00434F2D"/>
    <w:rsid w:val="00435794"/>
    <w:rsid w:val="00437095"/>
    <w:rsid w:val="00437107"/>
    <w:rsid w:val="004377F2"/>
    <w:rsid w:val="00437D77"/>
    <w:rsid w:val="00437E9E"/>
    <w:rsid w:val="00440791"/>
    <w:rsid w:val="00441320"/>
    <w:rsid w:val="0044193E"/>
    <w:rsid w:val="00443492"/>
    <w:rsid w:val="0044374C"/>
    <w:rsid w:val="00443FCA"/>
    <w:rsid w:val="00444749"/>
    <w:rsid w:val="004452EE"/>
    <w:rsid w:val="004467B7"/>
    <w:rsid w:val="00446933"/>
    <w:rsid w:val="004472B7"/>
    <w:rsid w:val="00447401"/>
    <w:rsid w:val="00447B20"/>
    <w:rsid w:val="00447C4D"/>
    <w:rsid w:val="0045016B"/>
    <w:rsid w:val="00451942"/>
    <w:rsid w:val="00451A94"/>
    <w:rsid w:val="00451B12"/>
    <w:rsid w:val="004525FB"/>
    <w:rsid w:val="00452F01"/>
    <w:rsid w:val="004532EF"/>
    <w:rsid w:val="004537F2"/>
    <w:rsid w:val="0045446D"/>
    <w:rsid w:val="00454BAB"/>
    <w:rsid w:val="00454E56"/>
    <w:rsid w:val="0045564E"/>
    <w:rsid w:val="004562C9"/>
    <w:rsid w:val="00456967"/>
    <w:rsid w:val="00457715"/>
    <w:rsid w:val="0045794B"/>
    <w:rsid w:val="00460130"/>
    <w:rsid w:val="00460448"/>
    <w:rsid w:val="004615CD"/>
    <w:rsid w:val="00461F25"/>
    <w:rsid w:val="004651B7"/>
    <w:rsid w:val="00465DF6"/>
    <w:rsid w:val="0046742C"/>
    <w:rsid w:val="00467CEB"/>
    <w:rsid w:val="00470075"/>
    <w:rsid w:val="004702DA"/>
    <w:rsid w:val="004715C9"/>
    <w:rsid w:val="00471E46"/>
    <w:rsid w:val="00472164"/>
    <w:rsid w:val="00472225"/>
    <w:rsid w:val="00472E0A"/>
    <w:rsid w:val="004730FE"/>
    <w:rsid w:val="0047313F"/>
    <w:rsid w:val="00474165"/>
    <w:rsid w:val="0047555B"/>
    <w:rsid w:val="00476001"/>
    <w:rsid w:val="0047600E"/>
    <w:rsid w:val="00477464"/>
    <w:rsid w:val="0047753F"/>
    <w:rsid w:val="00477592"/>
    <w:rsid w:val="00481907"/>
    <w:rsid w:val="004820D2"/>
    <w:rsid w:val="004830D9"/>
    <w:rsid w:val="0048404D"/>
    <w:rsid w:val="00484638"/>
    <w:rsid w:val="0048552A"/>
    <w:rsid w:val="00485C09"/>
    <w:rsid w:val="00487BBD"/>
    <w:rsid w:val="0049051E"/>
    <w:rsid w:val="004905F9"/>
    <w:rsid w:val="00490963"/>
    <w:rsid w:val="00490B52"/>
    <w:rsid w:val="00490E87"/>
    <w:rsid w:val="00491FF2"/>
    <w:rsid w:val="004920C6"/>
    <w:rsid w:val="00492524"/>
    <w:rsid w:val="004925B0"/>
    <w:rsid w:val="004938AF"/>
    <w:rsid w:val="00493FB2"/>
    <w:rsid w:val="00494128"/>
    <w:rsid w:val="004942DF"/>
    <w:rsid w:val="00494C70"/>
    <w:rsid w:val="00495608"/>
    <w:rsid w:val="00495898"/>
    <w:rsid w:val="00495EEA"/>
    <w:rsid w:val="004960F3"/>
    <w:rsid w:val="004966DE"/>
    <w:rsid w:val="00496C63"/>
    <w:rsid w:val="00497EA1"/>
    <w:rsid w:val="004A2BDA"/>
    <w:rsid w:val="004A3154"/>
    <w:rsid w:val="004A335D"/>
    <w:rsid w:val="004A4790"/>
    <w:rsid w:val="004A4D38"/>
    <w:rsid w:val="004A52DE"/>
    <w:rsid w:val="004A56AF"/>
    <w:rsid w:val="004A5C1D"/>
    <w:rsid w:val="004A679F"/>
    <w:rsid w:val="004B098E"/>
    <w:rsid w:val="004B0CAA"/>
    <w:rsid w:val="004B2307"/>
    <w:rsid w:val="004B230F"/>
    <w:rsid w:val="004B2F0C"/>
    <w:rsid w:val="004B5835"/>
    <w:rsid w:val="004B61B1"/>
    <w:rsid w:val="004B64FA"/>
    <w:rsid w:val="004B6AAB"/>
    <w:rsid w:val="004B6B96"/>
    <w:rsid w:val="004B7810"/>
    <w:rsid w:val="004B7BB4"/>
    <w:rsid w:val="004C1F28"/>
    <w:rsid w:val="004C21BD"/>
    <w:rsid w:val="004C26CB"/>
    <w:rsid w:val="004C288B"/>
    <w:rsid w:val="004C37D7"/>
    <w:rsid w:val="004C4829"/>
    <w:rsid w:val="004C49C2"/>
    <w:rsid w:val="004C58CE"/>
    <w:rsid w:val="004C6D6B"/>
    <w:rsid w:val="004C6FC8"/>
    <w:rsid w:val="004C74FE"/>
    <w:rsid w:val="004C7AD1"/>
    <w:rsid w:val="004D0071"/>
    <w:rsid w:val="004D1CB6"/>
    <w:rsid w:val="004D1D76"/>
    <w:rsid w:val="004D355B"/>
    <w:rsid w:val="004D3D98"/>
    <w:rsid w:val="004D3DC3"/>
    <w:rsid w:val="004D41A2"/>
    <w:rsid w:val="004D44BE"/>
    <w:rsid w:val="004D4BD4"/>
    <w:rsid w:val="004D5156"/>
    <w:rsid w:val="004D5260"/>
    <w:rsid w:val="004D5B7E"/>
    <w:rsid w:val="004D651B"/>
    <w:rsid w:val="004E144C"/>
    <w:rsid w:val="004E156C"/>
    <w:rsid w:val="004E26E4"/>
    <w:rsid w:val="004E3FA1"/>
    <w:rsid w:val="004E41C0"/>
    <w:rsid w:val="004E617F"/>
    <w:rsid w:val="004E62D5"/>
    <w:rsid w:val="004E6B20"/>
    <w:rsid w:val="004E7C9F"/>
    <w:rsid w:val="004F07C3"/>
    <w:rsid w:val="004F0A4C"/>
    <w:rsid w:val="004F0A90"/>
    <w:rsid w:val="004F0B2C"/>
    <w:rsid w:val="004F0C47"/>
    <w:rsid w:val="004F1680"/>
    <w:rsid w:val="004F1902"/>
    <w:rsid w:val="004F2020"/>
    <w:rsid w:val="004F2440"/>
    <w:rsid w:val="004F28BE"/>
    <w:rsid w:val="004F29AA"/>
    <w:rsid w:val="004F302D"/>
    <w:rsid w:val="004F3211"/>
    <w:rsid w:val="004F3A81"/>
    <w:rsid w:val="004F4B4D"/>
    <w:rsid w:val="004F4BA9"/>
    <w:rsid w:val="004F59C9"/>
    <w:rsid w:val="004F6F10"/>
    <w:rsid w:val="00500CED"/>
    <w:rsid w:val="00503F08"/>
    <w:rsid w:val="00504093"/>
    <w:rsid w:val="00504BFF"/>
    <w:rsid w:val="00504F63"/>
    <w:rsid w:val="00506A5B"/>
    <w:rsid w:val="00506C3E"/>
    <w:rsid w:val="00507668"/>
    <w:rsid w:val="00510ADE"/>
    <w:rsid w:val="005125CE"/>
    <w:rsid w:val="005126EB"/>
    <w:rsid w:val="00513050"/>
    <w:rsid w:val="00514C2B"/>
    <w:rsid w:val="00514C53"/>
    <w:rsid w:val="00515399"/>
    <w:rsid w:val="0051540C"/>
    <w:rsid w:val="005156A5"/>
    <w:rsid w:val="00515B81"/>
    <w:rsid w:val="00515D37"/>
    <w:rsid w:val="00515E31"/>
    <w:rsid w:val="0051628F"/>
    <w:rsid w:val="00516ED9"/>
    <w:rsid w:val="0052016B"/>
    <w:rsid w:val="0052018E"/>
    <w:rsid w:val="005204A6"/>
    <w:rsid w:val="00520D8D"/>
    <w:rsid w:val="00521618"/>
    <w:rsid w:val="00521837"/>
    <w:rsid w:val="00521C21"/>
    <w:rsid w:val="00522BFF"/>
    <w:rsid w:val="00522CA8"/>
    <w:rsid w:val="00523D42"/>
    <w:rsid w:val="00523D74"/>
    <w:rsid w:val="00524543"/>
    <w:rsid w:val="005252A0"/>
    <w:rsid w:val="00526008"/>
    <w:rsid w:val="00526718"/>
    <w:rsid w:val="005305C5"/>
    <w:rsid w:val="0053076F"/>
    <w:rsid w:val="005316A3"/>
    <w:rsid w:val="0053174F"/>
    <w:rsid w:val="00531B13"/>
    <w:rsid w:val="00532F3F"/>
    <w:rsid w:val="00533452"/>
    <w:rsid w:val="00533813"/>
    <w:rsid w:val="00533817"/>
    <w:rsid w:val="00533B9B"/>
    <w:rsid w:val="00534BE9"/>
    <w:rsid w:val="00534D90"/>
    <w:rsid w:val="005354B7"/>
    <w:rsid w:val="005354DD"/>
    <w:rsid w:val="00535B3E"/>
    <w:rsid w:val="00535C08"/>
    <w:rsid w:val="00537693"/>
    <w:rsid w:val="00537EBB"/>
    <w:rsid w:val="00540936"/>
    <w:rsid w:val="00540DBF"/>
    <w:rsid w:val="005413F2"/>
    <w:rsid w:val="00543877"/>
    <w:rsid w:val="00545636"/>
    <w:rsid w:val="00547276"/>
    <w:rsid w:val="00547B9C"/>
    <w:rsid w:val="005513FA"/>
    <w:rsid w:val="00553681"/>
    <w:rsid w:val="0055386A"/>
    <w:rsid w:val="0055496A"/>
    <w:rsid w:val="00554AC5"/>
    <w:rsid w:val="00554F8B"/>
    <w:rsid w:val="005552F0"/>
    <w:rsid w:val="0055579D"/>
    <w:rsid w:val="00555B27"/>
    <w:rsid w:val="00556738"/>
    <w:rsid w:val="00556AAF"/>
    <w:rsid w:val="00557A22"/>
    <w:rsid w:val="0056025D"/>
    <w:rsid w:val="005613BA"/>
    <w:rsid w:val="0056166B"/>
    <w:rsid w:val="005620A6"/>
    <w:rsid w:val="0056258B"/>
    <w:rsid w:val="005636D8"/>
    <w:rsid w:val="00563F3B"/>
    <w:rsid w:val="00564858"/>
    <w:rsid w:val="00564BF8"/>
    <w:rsid w:val="00564C40"/>
    <w:rsid w:val="00565288"/>
    <w:rsid w:val="00565666"/>
    <w:rsid w:val="0056576E"/>
    <w:rsid w:val="005673D4"/>
    <w:rsid w:val="00570E10"/>
    <w:rsid w:val="00571146"/>
    <w:rsid w:val="00571BBC"/>
    <w:rsid w:val="00571C69"/>
    <w:rsid w:val="005721E1"/>
    <w:rsid w:val="005725A1"/>
    <w:rsid w:val="00573A0E"/>
    <w:rsid w:val="00575C87"/>
    <w:rsid w:val="00577860"/>
    <w:rsid w:val="00581AC9"/>
    <w:rsid w:val="00582D4E"/>
    <w:rsid w:val="00583692"/>
    <w:rsid w:val="005837AC"/>
    <w:rsid w:val="00584421"/>
    <w:rsid w:val="00585FB3"/>
    <w:rsid w:val="005862D1"/>
    <w:rsid w:val="00586647"/>
    <w:rsid w:val="00586A09"/>
    <w:rsid w:val="0058724B"/>
    <w:rsid w:val="00587757"/>
    <w:rsid w:val="005906A6"/>
    <w:rsid w:val="00590751"/>
    <w:rsid w:val="00590E87"/>
    <w:rsid w:val="00591181"/>
    <w:rsid w:val="005912CB"/>
    <w:rsid w:val="0059148B"/>
    <w:rsid w:val="005915FA"/>
    <w:rsid w:val="005924C2"/>
    <w:rsid w:val="00592B9A"/>
    <w:rsid w:val="00594C9C"/>
    <w:rsid w:val="00595114"/>
    <w:rsid w:val="005952A5"/>
    <w:rsid w:val="005959AC"/>
    <w:rsid w:val="00595A67"/>
    <w:rsid w:val="00595EA3"/>
    <w:rsid w:val="00596D3E"/>
    <w:rsid w:val="005979BD"/>
    <w:rsid w:val="005A03E5"/>
    <w:rsid w:val="005A108C"/>
    <w:rsid w:val="005A1431"/>
    <w:rsid w:val="005A282A"/>
    <w:rsid w:val="005A343F"/>
    <w:rsid w:val="005A34E2"/>
    <w:rsid w:val="005A3659"/>
    <w:rsid w:val="005A3797"/>
    <w:rsid w:val="005A4886"/>
    <w:rsid w:val="005A54F3"/>
    <w:rsid w:val="005A63EC"/>
    <w:rsid w:val="005A654E"/>
    <w:rsid w:val="005A6CE3"/>
    <w:rsid w:val="005A779B"/>
    <w:rsid w:val="005B02F2"/>
    <w:rsid w:val="005B098B"/>
    <w:rsid w:val="005B0F88"/>
    <w:rsid w:val="005B11D9"/>
    <w:rsid w:val="005B26BA"/>
    <w:rsid w:val="005B430B"/>
    <w:rsid w:val="005B4618"/>
    <w:rsid w:val="005B4B77"/>
    <w:rsid w:val="005B4F4E"/>
    <w:rsid w:val="005B5473"/>
    <w:rsid w:val="005B657A"/>
    <w:rsid w:val="005C0485"/>
    <w:rsid w:val="005C1630"/>
    <w:rsid w:val="005C17C4"/>
    <w:rsid w:val="005C18C8"/>
    <w:rsid w:val="005C1F8B"/>
    <w:rsid w:val="005C2AF2"/>
    <w:rsid w:val="005C33CE"/>
    <w:rsid w:val="005C4DBF"/>
    <w:rsid w:val="005C5D3C"/>
    <w:rsid w:val="005C6260"/>
    <w:rsid w:val="005D00D8"/>
    <w:rsid w:val="005D0180"/>
    <w:rsid w:val="005D050E"/>
    <w:rsid w:val="005D073B"/>
    <w:rsid w:val="005D0918"/>
    <w:rsid w:val="005D1CC7"/>
    <w:rsid w:val="005D20CA"/>
    <w:rsid w:val="005D23B8"/>
    <w:rsid w:val="005D2800"/>
    <w:rsid w:val="005D2936"/>
    <w:rsid w:val="005D2D9D"/>
    <w:rsid w:val="005D330F"/>
    <w:rsid w:val="005D40C6"/>
    <w:rsid w:val="005D4904"/>
    <w:rsid w:val="005D5314"/>
    <w:rsid w:val="005D6631"/>
    <w:rsid w:val="005D6B42"/>
    <w:rsid w:val="005D728A"/>
    <w:rsid w:val="005D759D"/>
    <w:rsid w:val="005E00CE"/>
    <w:rsid w:val="005E0357"/>
    <w:rsid w:val="005E1EEF"/>
    <w:rsid w:val="005E397F"/>
    <w:rsid w:val="005E40A6"/>
    <w:rsid w:val="005E4570"/>
    <w:rsid w:val="005E4B02"/>
    <w:rsid w:val="005E4C82"/>
    <w:rsid w:val="005E532E"/>
    <w:rsid w:val="005E5A91"/>
    <w:rsid w:val="005E6981"/>
    <w:rsid w:val="005E7831"/>
    <w:rsid w:val="005E7C54"/>
    <w:rsid w:val="005E7CAC"/>
    <w:rsid w:val="005F0625"/>
    <w:rsid w:val="005F0F4A"/>
    <w:rsid w:val="005F1F0D"/>
    <w:rsid w:val="005F1F59"/>
    <w:rsid w:val="005F20F8"/>
    <w:rsid w:val="005F2110"/>
    <w:rsid w:val="005F2D0C"/>
    <w:rsid w:val="005F47DD"/>
    <w:rsid w:val="005F4E0B"/>
    <w:rsid w:val="005F4EB1"/>
    <w:rsid w:val="005F5D49"/>
    <w:rsid w:val="005F5F72"/>
    <w:rsid w:val="005F63B9"/>
    <w:rsid w:val="005F75BF"/>
    <w:rsid w:val="005F7850"/>
    <w:rsid w:val="00600FD7"/>
    <w:rsid w:val="00601360"/>
    <w:rsid w:val="00601844"/>
    <w:rsid w:val="006018F6"/>
    <w:rsid w:val="006046AF"/>
    <w:rsid w:val="00604D6F"/>
    <w:rsid w:val="00604D88"/>
    <w:rsid w:val="0060563E"/>
    <w:rsid w:val="00606639"/>
    <w:rsid w:val="006073FA"/>
    <w:rsid w:val="00610872"/>
    <w:rsid w:val="00610CA9"/>
    <w:rsid w:val="00611814"/>
    <w:rsid w:val="00611B40"/>
    <w:rsid w:val="00611F65"/>
    <w:rsid w:val="00612267"/>
    <w:rsid w:val="006127B8"/>
    <w:rsid w:val="00613694"/>
    <w:rsid w:val="00614E14"/>
    <w:rsid w:val="00614E15"/>
    <w:rsid w:val="006153A7"/>
    <w:rsid w:val="00615F28"/>
    <w:rsid w:val="006167A2"/>
    <w:rsid w:val="00616C66"/>
    <w:rsid w:val="006173DC"/>
    <w:rsid w:val="00620436"/>
    <w:rsid w:val="00620B36"/>
    <w:rsid w:val="00620C90"/>
    <w:rsid w:val="00620D9C"/>
    <w:rsid w:val="00621E3C"/>
    <w:rsid w:val="006224DF"/>
    <w:rsid w:val="00623128"/>
    <w:rsid w:val="00623618"/>
    <w:rsid w:val="00624C78"/>
    <w:rsid w:val="006253D4"/>
    <w:rsid w:val="00625AC4"/>
    <w:rsid w:val="00625FB7"/>
    <w:rsid w:val="00626372"/>
    <w:rsid w:val="0062683B"/>
    <w:rsid w:val="0062689E"/>
    <w:rsid w:val="00627205"/>
    <w:rsid w:val="0062742E"/>
    <w:rsid w:val="00630114"/>
    <w:rsid w:val="00630DC5"/>
    <w:rsid w:val="006311DD"/>
    <w:rsid w:val="0063197D"/>
    <w:rsid w:val="00631F26"/>
    <w:rsid w:val="00633B7B"/>
    <w:rsid w:val="00633C04"/>
    <w:rsid w:val="00634645"/>
    <w:rsid w:val="006357DA"/>
    <w:rsid w:val="00635E78"/>
    <w:rsid w:val="00636524"/>
    <w:rsid w:val="0063661A"/>
    <w:rsid w:val="00636BE6"/>
    <w:rsid w:val="00637B85"/>
    <w:rsid w:val="006400FA"/>
    <w:rsid w:val="00641B54"/>
    <w:rsid w:val="006436AD"/>
    <w:rsid w:val="006446D2"/>
    <w:rsid w:val="00644D7A"/>
    <w:rsid w:val="00644DF5"/>
    <w:rsid w:val="00650D15"/>
    <w:rsid w:val="00651402"/>
    <w:rsid w:val="0065160B"/>
    <w:rsid w:val="0065266C"/>
    <w:rsid w:val="006529B3"/>
    <w:rsid w:val="00653332"/>
    <w:rsid w:val="006536D3"/>
    <w:rsid w:val="00653864"/>
    <w:rsid w:val="00654050"/>
    <w:rsid w:val="00654AA5"/>
    <w:rsid w:val="00655061"/>
    <w:rsid w:val="00657478"/>
    <w:rsid w:val="0065779A"/>
    <w:rsid w:val="00657FC2"/>
    <w:rsid w:val="006604CD"/>
    <w:rsid w:val="00660DC6"/>
    <w:rsid w:val="0066151F"/>
    <w:rsid w:val="00661E39"/>
    <w:rsid w:val="00661EFA"/>
    <w:rsid w:val="00662BA5"/>
    <w:rsid w:val="00662DE3"/>
    <w:rsid w:val="00663A09"/>
    <w:rsid w:val="006664EB"/>
    <w:rsid w:val="00666544"/>
    <w:rsid w:val="00666968"/>
    <w:rsid w:val="00667599"/>
    <w:rsid w:val="00670E18"/>
    <w:rsid w:val="00671020"/>
    <w:rsid w:val="00672BB2"/>
    <w:rsid w:val="00674E20"/>
    <w:rsid w:val="00675793"/>
    <w:rsid w:val="00675D8C"/>
    <w:rsid w:val="00677492"/>
    <w:rsid w:val="0067797F"/>
    <w:rsid w:val="00677A2D"/>
    <w:rsid w:val="0068067C"/>
    <w:rsid w:val="006809E1"/>
    <w:rsid w:val="006817E7"/>
    <w:rsid w:val="00682BE9"/>
    <w:rsid w:val="0068353C"/>
    <w:rsid w:val="00683CF7"/>
    <w:rsid w:val="00684A7D"/>
    <w:rsid w:val="00684B27"/>
    <w:rsid w:val="0068515C"/>
    <w:rsid w:val="006856E6"/>
    <w:rsid w:val="00685A47"/>
    <w:rsid w:val="00685E73"/>
    <w:rsid w:val="00686BE3"/>
    <w:rsid w:val="0068745F"/>
    <w:rsid w:val="00687DF0"/>
    <w:rsid w:val="006903B0"/>
    <w:rsid w:val="0069054C"/>
    <w:rsid w:val="00691DE7"/>
    <w:rsid w:val="00692B6C"/>
    <w:rsid w:val="0069343C"/>
    <w:rsid w:val="00693EAB"/>
    <w:rsid w:val="00694A0A"/>
    <w:rsid w:val="006970F6"/>
    <w:rsid w:val="006A144E"/>
    <w:rsid w:val="006A1B3B"/>
    <w:rsid w:val="006A1D02"/>
    <w:rsid w:val="006A1F45"/>
    <w:rsid w:val="006A2070"/>
    <w:rsid w:val="006A27F7"/>
    <w:rsid w:val="006A2F71"/>
    <w:rsid w:val="006A3C4C"/>
    <w:rsid w:val="006A3D45"/>
    <w:rsid w:val="006A440E"/>
    <w:rsid w:val="006A4E42"/>
    <w:rsid w:val="006A6550"/>
    <w:rsid w:val="006A6567"/>
    <w:rsid w:val="006A6910"/>
    <w:rsid w:val="006A6B06"/>
    <w:rsid w:val="006A71FA"/>
    <w:rsid w:val="006A75FD"/>
    <w:rsid w:val="006B0BD0"/>
    <w:rsid w:val="006B195B"/>
    <w:rsid w:val="006B1E97"/>
    <w:rsid w:val="006B21CB"/>
    <w:rsid w:val="006B27C0"/>
    <w:rsid w:val="006B3730"/>
    <w:rsid w:val="006B411D"/>
    <w:rsid w:val="006B42D6"/>
    <w:rsid w:val="006B4AEC"/>
    <w:rsid w:val="006B50E1"/>
    <w:rsid w:val="006B568E"/>
    <w:rsid w:val="006B5BFE"/>
    <w:rsid w:val="006B5DE5"/>
    <w:rsid w:val="006B6F30"/>
    <w:rsid w:val="006C0487"/>
    <w:rsid w:val="006C3BDF"/>
    <w:rsid w:val="006C3E5B"/>
    <w:rsid w:val="006C4154"/>
    <w:rsid w:val="006C43E9"/>
    <w:rsid w:val="006C4B7A"/>
    <w:rsid w:val="006C4DD5"/>
    <w:rsid w:val="006C4F51"/>
    <w:rsid w:val="006C5471"/>
    <w:rsid w:val="006C5510"/>
    <w:rsid w:val="006C5D5C"/>
    <w:rsid w:val="006C69FF"/>
    <w:rsid w:val="006C7E31"/>
    <w:rsid w:val="006D1028"/>
    <w:rsid w:val="006D1DE0"/>
    <w:rsid w:val="006D1EE0"/>
    <w:rsid w:val="006D2230"/>
    <w:rsid w:val="006D24F6"/>
    <w:rsid w:val="006D2BDC"/>
    <w:rsid w:val="006D2D8A"/>
    <w:rsid w:val="006D2E1A"/>
    <w:rsid w:val="006D3CEC"/>
    <w:rsid w:val="006D6644"/>
    <w:rsid w:val="006D6EB7"/>
    <w:rsid w:val="006D709D"/>
    <w:rsid w:val="006D71BA"/>
    <w:rsid w:val="006D7264"/>
    <w:rsid w:val="006D750A"/>
    <w:rsid w:val="006E0ECF"/>
    <w:rsid w:val="006E1927"/>
    <w:rsid w:val="006E25C1"/>
    <w:rsid w:val="006E291D"/>
    <w:rsid w:val="006E3563"/>
    <w:rsid w:val="006E44F7"/>
    <w:rsid w:val="006E500E"/>
    <w:rsid w:val="006E565F"/>
    <w:rsid w:val="006E5AF5"/>
    <w:rsid w:val="006E60F0"/>
    <w:rsid w:val="006E63A3"/>
    <w:rsid w:val="006E7C58"/>
    <w:rsid w:val="006F00EA"/>
    <w:rsid w:val="006F05BA"/>
    <w:rsid w:val="006F08E3"/>
    <w:rsid w:val="006F0C98"/>
    <w:rsid w:val="006F16AD"/>
    <w:rsid w:val="006F1BFA"/>
    <w:rsid w:val="006F1DCE"/>
    <w:rsid w:val="006F2E00"/>
    <w:rsid w:val="006F2F18"/>
    <w:rsid w:val="006F3321"/>
    <w:rsid w:val="006F350B"/>
    <w:rsid w:val="006F5CF4"/>
    <w:rsid w:val="007006AD"/>
    <w:rsid w:val="00701BBA"/>
    <w:rsid w:val="00702052"/>
    <w:rsid w:val="0070425C"/>
    <w:rsid w:val="007043A3"/>
    <w:rsid w:val="007054F8"/>
    <w:rsid w:val="00705696"/>
    <w:rsid w:val="007068F3"/>
    <w:rsid w:val="00707522"/>
    <w:rsid w:val="00707840"/>
    <w:rsid w:val="00712382"/>
    <w:rsid w:val="0071278F"/>
    <w:rsid w:val="007127FF"/>
    <w:rsid w:val="00713EFA"/>
    <w:rsid w:val="0071403C"/>
    <w:rsid w:val="007142D4"/>
    <w:rsid w:val="00715F9C"/>
    <w:rsid w:val="00716004"/>
    <w:rsid w:val="00716F91"/>
    <w:rsid w:val="00717879"/>
    <w:rsid w:val="00720E40"/>
    <w:rsid w:val="00722F47"/>
    <w:rsid w:val="007239DE"/>
    <w:rsid w:val="00723C70"/>
    <w:rsid w:val="00724AFC"/>
    <w:rsid w:val="007255B7"/>
    <w:rsid w:val="00727A6C"/>
    <w:rsid w:val="007305BE"/>
    <w:rsid w:val="00730F6D"/>
    <w:rsid w:val="00730FE0"/>
    <w:rsid w:val="00731768"/>
    <w:rsid w:val="00731DF5"/>
    <w:rsid w:val="00732916"/>
    <w:rsid w:val="00733163"/>
    <w:rsid w:val="00734596"/>
    <w:rsid w:val="00734BBC"/>
    <w:rsid w:val="00734FC2"/>
    <w:rsid w:val="00736221"/>
    <w:rsid w:val="00736919"/>
    <w:rsid w:val="00736A60"/>
    <w:rsid w:val="00737F62"/>
    <w:rsid w:val="0074186A"/>
    <w:rsid w:val="00741B06"/>
    <w:rsid w:val="0074220C"/>
    <w:rsid w:val="0074323B"/>
    <w:rsid w:val="00743BDF"/>
    <w:rsid w:val="007443EA"/>
    <w:rsid w:val="00744AB6"/>
    <w:rsid w:val="00746537"/>
    <w:rsid w:val="007466B9"/>
    <w:rsid w:val="00746AC4"/>
    <w:rsid w:val="00746EE4"/>
    <w:rsid w:val="00747640"/>
    <w:rsid w:val="007478DD"/>
    <w:rsid w:val="00747900"/>
    <w:rsid w:val="00747C35"/>
    <w:rsid w:val="0075274F"/>
    <w:rsid w:val="00752D1C"/>
    <w:rsid w:val="00753FB2"/>
    <w:rsid w:val="007550DC"/>
    <w:rsid w:val="00755F89"/>
    <w:rsid w:val="00756D63"/>
    <w:rsid w:val="007615D3"/>
    <w:rsid w:val="00761983"/>
    <w:rsid w:val="007620DC"/>
    <w:rsid w:val="007620E1"/>
    <w:rsid w:val="007650C5"/>
    <w:rsid w:val="00765771"/>
    <w:rsid w:val="00766633"/>
    <w:rsid w:val="00767076"/>
    <w:rsid w:val="0076735D"/>
    <w:rsid w:val="00767EA3"/>
    <w:rsid w:val="007705BE"/>
    <w:rsid w:val="00770F93"/>
    <w:rsid w:val="007713DA"/>
    <w:rsid w:val="0077159D"/>
    <w:rsid w:val="007728C9"/>
    <w:rsid w:val="00772BD6"/>
    <w:rsid w:val="007735DB"/>
    <w:rsid w:val="007742F6"/>
    <w:rsid w:val="00774F8A"/>
    <w:rsid w:val="007750C5"/>
    <w:rsid w:val="00775946"/>
    <w:rsid w:val="00776138"/>
    <w:rsid w:val="007769A6"/>
    <w:rsid w:val="00776E8F"/>
    <w:rsid w:val="00776F3F"/>
    <w:rsid w:val="00777267"/>
    <w:rsid w:val="00777C56"/>
    <w:rsid w:val="007817A6"/>
    <w:rsid w:val="007830D0"/>
    <w:rsid w:val="00783317"/>
    <w:rsid w:val="00784D5B"/>
    <w:rsid w:val="007853AA"/>
    <w:rsid w:val="007857E7"/>
    <w:rsid w:val="00786643"/>
    <w:rsid w:val="00786852"/>
    <w:rsid w:val="0078773F"/>
    <w:rsid w:val="007909BE"/>
    <w:rsid w:val="00792B0C"/>
    <w:rsid w:val="007943D5"/>
    <w:rsid w:val="0079440C"/>
    <w:rsid w:val="007947CA"/>
    <w:rsid w:val="00794AD3"/>
    <w:rsid w:val="00795B03"/>
    <w:rsid w:val="00795B83"/>
    <w:rsid w:val="00796B0D"/>
    <w:rsid w:val="00796D5B"/>
    <w:rsid w:val="007A1066"/>
    <w:rsid w:val="007A2675"/>
    <w:rsid w:val="007A299B"/>
    <w:rsid w:val="007A3219"/>
    <w:rsid w:val="007A4451"/>
    <w:rsid w:val="007A4BF1"/>
    <w:rsid w:val="007A5143"/>
    <w:rsid w:val="007A55EB"/>
    <w:rsid w:val="007A5D4B"/>
    <w:rsid w:val="007A61B0"/>
    <w:rsid w:val="007A61BA"/>
    <w:rsid w:val="007A672F"/>
    <w:rsid w:val="007A6791"/>
    <w:rsid w:val="007B0DE9"/>
    <w:rsid w:val="007B1C89"/>
    <w:rsid w:val="007B3638"/>
    <w:rsid w:val="007B431F"/>
    <w:rsid w:val="007B4DA4"/>
    <w:rsid w:val="007B5119"/>
    <w:rsid w:val="007B5FE6"/>
    <w:rsid w:val="007B76C9"/>
    <w:rsid w:val="007B773E"/>
    <w:rsid w:val="007B7CDC"/>
    <w:rsid w:val="007B7F58"/>
    <w:rsid w:val="007C072C"/>
    <w:rsid w:val="007C186A"/>
    <w:rsid w:val="007C19C5"/>
    <w:rsid w:val="007C1F35"/>
    <w:rsid w:val="007C3307"/>
    <w:rsid w:val="007C34FE"/>
    <w:rsid w:val="007C359F"/>
    <w:rsid w:val="007C4155"/>
    <w:rsid w:val="007C41BF"/>
    <w:rsid w:val="007C4D66"/>
    <w:rsid w:val="007C5732"/>
    <w:rsid w:val="007C585A"/>
    <w:rsid w:val="007C6465"/>
    <w:rsid w:val="007C6CD3"/>
    <w:rsid w:val="007C718E"/>
    <w:rsid w:val="007C7AC2"/>
    <w:rsid w:val="007D03E6"/>
    <w:rsid w:val="007D069D"/>
    <w:rsid w:val="007D06C1"/>
    <w:rsid w:val="007D0A23"/>
    <w:rsid w:val="007D356D"/>
    <w:rsid w:val="007D4DBA"/>
    <w:rsid w:val="007D522A"/>
    <w:rsid w:val="007D64F4"/>
    <w:rsid w:val="007D6E38"/>
    <w:rsid w:val="007D7F57"/>
    <w:rsid w:val="007E09CD"/>
    <w:rsid w:val="007E2365"/>
    <w:rsid w:val="007E295D"/>
    <w:rsid w:val="007E31C7"/>
    <w:rsid w:val="007E3892"/>
    <w:rsid w:val="007E4B45"/>
    <w:rsid w:val="007E5067"/>
    <w:rsid w:val="007E5635"/>
    <w:rsid w:val="007E59AB"/>
    <w:rsid w:val="007E5A59"/>
    <w:rsid w:val="007E649F"/>
    <w:rsid w:val="007E6D18"/>
    <w:rsid w:val="007E75BF"/>
    <w:rsid w:val="007F111B"/>
    <w:rsid w:val="007F1A4F"/>
    <w:rsid w:val="007F22F7"/>
    <w:rsid w:val="007F298C"/>
    <w:rsid w:val="007F2C6D"/>
    <w:rsid w:val="007F3753"/>
    <w:rsid w:val="007F43D3"/>
    <w:rsid w:val="007F515D"/>
    <w:rsid w:val="007F5325"/>
    <w:rsid w:val="007F6569"/>
    <w:rsid w:val="007F7F1C"/>
    <w:rsid w:val="008003BD"/>
    <w:rsid w:val="0080119A"/>
    <w:rsid w:val="00801399"/>
    <w:rsid w:val="0080160B"/>
    <w:rsid w:val="00801943"/>
    <w:rsid w:val="00802A28"/>
    <w:rsid w:val="00803381"/>
    <w:rsid w:val="008041EE"/>
    <w:rsid w:val="0080470D"/>
    <w:rsid w:val="00805111"/>
    <w:rsid w:val="00806AB7"/>
    <w:rsid w:val="00807619"/>
    <w:rsid w:val="0080764B"/>
    <w:rsid w:val="00807A69"/>
    <w:rsid w:val="00807CE0"/>
    <w:rsid w:val="00810539"/>
    <w:rsid w:val="008117D8"/>
    <w:rsid w:val="0081200F"/>
    <w:rsid w:val="00812017"/>
    <w:rsid w:val="008122AD"/>
    <w:rsid w:val="00812726"/>
    <w:rsid w:val="00812EBD"/>
    <w:rsid w:val="008138AC"/>
    <w:rsid w:val="008140F7"/>
    <w:rsid w:val="00814329"/>
    <w:rsid w:val="008143ED"/>
    <w:rsid w:val="00814605"/>
    <w:rsid w:val="00814B47"/>
    <w:rsid w:val="00815260"/>
    <w:rsid w:val="008158EF"/>
    <w:rsid w:val="008164BD"/>
    <w:rsid w:val="008166AE"/>
    <w:rsid w:val="00816AA6"/>
    <w:rsid w:val="00817243"/>
    <w:rsid w:val="00817B5F"/>
    <w:rsid w:val="00817C95"/>
    <w:rsid w:val="00820EE5"/>
    <w:rsid w:val="008223ED"/>
    <w:rsid w:val="00822F09"/>
    <w:rsid w:val="00823013"/>
    <w:rsid w:val="0082319C"/>
    <w:rsid w:val="00823212"/>
    <w:rsid w:val="00823F6A"/>
    <w:rsid w:val="00824409"/>
    <w:rsid w:val="00824ABD"/>
    <w:rsid w:val="00825809"/>
    <w:rsid w:val="008266F5"/>
    <w:rsid w:val="00830D9A"/>
    <w:rsid w:val="008324EF"/>
    <w:rsid w:val="00832962"/>
    <w:rsid w:val="008331F1"/>
    <w:rsid w:val="008332E8"/>
    <w:rsid w:val="00833629"/>
    <w:rsid w:val="00833685"/>
    <w:rsid w:val="00833E14"/>
    <w:rsid w:val="008340BC"/>
    <w:rsid w:val="008358C1"/>
    <w:rsid w:val="00836599"/>
    <w:rsid w:val="00837361"/>
    <w:rsid w:val="008379D9"/>
    <w:rsid w:val="00837FD1"/>
    <w:rsid w:val="0084229A"/>
    <w:rsid w:val="008430A1"/>
    <w:rsid w:val="0084323E"/>
    <w:rsid w:val="00843C79"/>
    <w:rsid w:val="00845EA6"/>
    <w:rsid w:val="00846E0A"/>
    <w:rsid w:val="00847B70"/>
    <w:rsid w:val="00847BEA"/>
    <w:rsid w:val="0085025D"/>
    <w:rsid w:val="00850391"/>
    <w:rsid w:val="00850EDC"/>
    <w:rsid w:val="00851448"/>
    <w:rsid w:val="00851569"/>
    <w:rsid w:val="00851F9E"/>
    <w:rsid w:val="00853302"/>
    <w:rsid w:val="00853F29"/>
    <w:rsid w:val="00854710"/>
    <w:rsid w:val="00855CFD"/>
    <w:rsid w:val="0085640D"/>
    <w:rsid w:val="008566CB"/>
    <w:rsid w:val="00856A97"/>
    <w:rsid w:val="00857179"/>
    <w:rsid w:val="00857D6B"/>
    <w:rsid w:val="00860281"/>
    <w:rsid w:val="008606BB"/>
    <w:rsid w:val="008606E6"/>
    <w:rsid w:val="00860A3E"/>
    <w:rsid w:val="00861C27"/>
    <w:rsid w:val="00862005"/>
    <w:rsid w:val="008620F9"/>
    <w:rsid w:val="008629F9"/>
    <w:rsid w:val="00863CFD"/>
    <w:rsid w:val="00865F40"/>
    <w:rsid w:val="00866363"/>
    <w:rsid w:val="00866829"/>
    <w:rsid w:val="00866C1C"/>
    <w:rsid w:val="0086701D"/>
    <w:rsid w:val="00867C80"/>
    <w:rsid w:val="00870360"/>
    <w:rsid w:val="00870D58"/>
    <w:rsid w:val="00871569"/>
    <w:rsid w:val="00872B93"/>
    <w:rsid w:val="00873697"/>
    <w:rsid w:val="00873A6D"/>
    <w:rsid w:val="00873FBC"/>
    <w:rsid w:val="00874BEB"/>
    <w:rsid w:val="00874C87"/>
    <w:rsid w:val="00875D06"/>
    <w:rsid w:val="008762A9"/>
    <w:rsid w:val="00877ABD"/>
    <w:rsid w:val="008806FC"/>
    <w:rsid w:val="008809B2"/>
    <w:rsid w:val="00880D34"/>
    <w:rsid w:val="00880FE4"/>
    <w:rsid w:val="00881202"/>
    <w:rsid w:val="00881FEE"/>
    <w:rsid w:val="008854BA"/>
    <w:rsid w:val="00886941"/>
    <w:rsid w:val="008872FE"/>
    <w:rsid w:val="00887763"/>
    <w:rsid w:val="00890940"/>
    <w:rsid w:val="00891C3F"/>
    <w:rsid w:val="00891DD8"/>
    <w:rsid w:val="008933DD"/>
    <w:rsid w:val="00893D8E"/>
    <w:rsid w:val="00894688"/>
    <w:rsid w:val="0089544C"/>
    <w:rsid w:val="008954CC"/>
    <w:rsid w:val="00895852"/>
    <w:rsid w:val="00896229"/>
    <w:rsid w:val="00896461"/>
    <w:rsid w:val="00896E21"/>
    <w:rsid w:val="00897938"/>
    <w:rsid w:val="00897F2B"/>
    <w:rsid w:val="008A02CD"/>
    <w:rsid w:val="008A0C40"/>
    <w:rsid w:val="008A15FA"/>
    <w:rsid w:val="008A1C3D"/>
    <w:rsid w:val="008A2C01"/>
    <w:rsid w:val="008A31EC"/>
    <w:rsid w:val="008A3232"/>
    <w:rsid w:val="008A4AEA"/>
    <w:rsid w:val="008A4AFF"/>
    <w:rsid w:val="008A5AD1"/>
    <w:rsid w:val="008A5C9F"/>
    <w:rsid w:val="008A673A"/>
    <w:rsid w:val="008A7592"/>
    <w:rsid w:val="008A76F6"/>
    <w:rsid w:val="008A772D"/>
    <w:rsid w:val="008B04EC"/>
    <w:rsid w:val="008B0982"/>
    <w:rsid w:val="008B0E29"/>
    <w:rsid w:val="008B139D"/>
    <w:rsid w:val="008B4150"/>
    <w:rsid w:val="008B42A3"/>
    <w:rsid w:val="008B47DC"/>
    <w:rsid w:val="008B4C3D"/>
    <w:rsid w:val="008B58DE"/>
    <w:rsid w:val="008B6D9F"/>
    <w:rsid w:val="008B6F37"/>
    <w:rsid w:val="008B75D9"/>
    <w:rsid w:val="008C0F9F"/>
    <w:rsid w:val="008C13AA"/>
    <w:rsid w:val="008C2011"/>
    <w:rsid w:val="008C25BB"/>
    <w:rsid w:val="008C4400"/>
    <w:rsid w:val="008C50C9"/>
    <w:rsid w:val="008C50DA"/>
    <w:rsid w:val="008C5901"/>
    <w:rsid w:val="008C5C5C"/>
    <w:rsid w:val="008C718B"/>
    <w:rsid w:val="008C7C2D"/>
    <w:rsid w:val="008D00B5"/>
    <w:rsid w:val="008D161B"/>
    <w:rsid w:val="008D1940"/>
    <w:rsid w:val="008D213D"/>
    <w:rsid w:val="008D271C"/>
    <w:rsid w:val="008D2F0F"/>
    <w:rsid w:val="008D3DB7"/>
    <w:rsid w:val="008D7AE3"/>
    <w:rsid w:val="008D7F4F"/>
    <w:rsid w:val="008E0575"/>
    <w:rsid w:val="008E0B36"/>
    <w:rsid w:val="008E198D"/>
    <w:rsid w:val="008E1C21"/>
    <w:rsid w:val="008E1F1D"/>
    <w:rsid w:val="008E2DBC"/>
    <w:rsid w:val="008E2ECC"/>
    <w:rsid w:val="008E3196"/>
    <w:rsid w:val="008E3922"/>
    <w:rsid w:val="008E39A1"/>
    <w:rsid w:val="008E39BE"/>
    <w:rsid w:val="008E51AF"/>
    <w:rsid w:val="008E541A"/>
    <w:rsid w:val="008E605F"/>
    <w:rsid w:val="008E64ED"/>
    <w:rsid w:val="008E7B16"/>
    <w:rsid w:val="008F08DC"/>
    <w:rsid w:val="008F0C2C"/>
    <w:rsid w:val="008F1EBC"/>
    <w:rsid w:val="008F2D23"/>
    <w:rsid w:val="008F33DB"/>
    <w:rsid w:val="008F4878"/>
    <w:rsid w:val="008F606A"/>
    <w:rsid w:val="008F60E9"/>
    <w:rsid w:val="008F6EDE"/>
    <w:rsid w:val="008F720D"/>
    <w:rsid w:val="008F7353"/>
    <w:rsid w:val="008F7387"/>
    <w:rsid w:val="008F7E71"/>
    <w:rsid w:val="00900432"/>
    <w:rsid w:val="00901040"/>
    <w:rsid w:val="0090140A"/>
    <w:rsid w:val="009036A9"/>
    <w:rsid w:val="009037FC"/>
    <w:rsid w:val="00903B68"/>
    <w:rsid w:val="00904596"/>
    <w:rsid w:val="00905215"/>
    <w:rsid w:val="00905D39"/>
    <w:rsid w:val="00907665"/>
    <w:rsid w:val="009116D4"/>
    <w:rsid w:val="00912E32"/>
    <w:rsid w:val="00913C9F"/>
    <w:rsid w:val="00914E48"/>
    <w:rsid w:val="00915523"/>
    <w:rsid w:val="009159A0"/>
    <w:rsid w:val="00915EDE"/>
    <w:rsid w:val="009164BA"/>
    <w:rsid w:val="00916A21"/>
    <w:rsid w:val="00916AC9"/>
    <w:rsid w:val="00916EBD"/>
    <w:rsid w:val="009174E1"/>
    <w:rsid w:val="00920E13"/>
    <w:rsid w:val="0092157C"/>
    <w:rsid w:val="00921C0B"/>
    <w:rsid w:val="00921EE5"/>
    <w:rsid w:val="00922EC0"/>
    <w:rsid w:val="009248C7"/>
    <w:rsid w:val="00924EFB"/>
    <w:rsid w:val="009250DC"/>
    <w:rsid w:val="0092549D"/>
    <w:rsid w:val="00925BA6"/>
    <w:rsid w:val="00925E0C"/>
    <w:rsid w:val="009270EF"/>
    <w:rsid w:val="00930636"/>
    <w:rsid w:val="00930B86"/>
    <w:rsid w:val="00930F6D"/>
    <w:rsid w:val="009325E9"/>
    <w:rsid w:val="00933B7E"/>
    <w:rsid w:val="0093510D"/>
    <w:rsid w:val="00935605"/>
    <w:rsid w:val="0093599E"/>
    <w:rsid w:val="009361E8"/>
    <w:rsid w:val="009367ED"/>
    <w:rsid w:val="00936ACC"/>
    <w:rsid w:val="009371D3"/>
    <w:rsid w:val="00941324"/>
    <w:rsid w:val="00941372"/>
    <w:rsid w:val="009415D8"/>
    <w:rsid w:val="00942133"/>
    <w:rsid w:val="009422B9"/>
    <w:rsid w:val="009430F1"/>
    <w:rsid w:val="00944036"/>
    <w:rsid w:val="00944109"/>
    <w:rsid w:val="009441D6"/>
    <w:rsid w:val="0094450E"/>
    <w:rsid w:val="009445D4"/>
    <w:rsid w:val="00946117"/>
    <w:rsid w:val="00946493"/>
    <w:rsid w:val="009470DD"/>
    <w:rsid w:val="009477A6"/>
    <w:rsid w:val="00950094"/>
    <w:rsid w:val="009500EA"/>
    <w:rsid w:val="00950920"/>
    <w:rsid w:val="00950965"/>
    <w:rsid w:val="00950BD8"/>
    <w:rsid w:val="00950F51"/>
    <w:rsid w:val="009517AA"/>
    <w:rsid w:val="00952492"/>
    <w:rsid w:val="009533B4"/>
    <w:rsid w:val="00953D8B"/>
    <w:rsid w:val="00955132"/>
    <w:rsid w:val="00955B23"/>
    <w:rsid w:val="00955E55"/>
    <w:rsid w:val="0095604A"/>
    <w:rsid w:val="0095615A"/>
    <w:rsid w:val="009562CC"/>
    <w:rsid w:val="00956335"/>
    <w:rsid w:val="00956C45"/>
    <w:rsid w:val="00956DC6"/>
    <w:rsid w:val="00960B11"/>
    <w:rsid w:val="00962F7A"/>
    <w:rsid w:val="009639E6"/>
    <w:rsid w:val="009640EC"/>
    <w:rsid w:val="00964F07"/>
    <w:rsid w:val="00965989"/>
    <w:rsid w:val="009659E5"/>
    <w:rsid w:val="00965E81"/>
    <w:rsid w:val="00966223"/>
    <w:rsid w:val="00966682"/>
    <w:rsid w:val="00966964"/>
    <w:rsid w:val="00967261"/>
    <w:rsid w:val="0096761F"/>
    <w:rsid w:val="00970219"/>
    <w:rsid w:val="009720BE"/>
    <w:rsid w:val="009729C4"/>
    <w:rsid w:val="00973510"/>
    <w:rsid w:val="00973C7A"/>
    <w:rsid w:val="00974E2D"/>
    <w:rsid w:val="00975B6B"/>
    <w:rsid w:val="00975FE9"/>
    <w:rsid w:val="0097718E"/>
    <w:rsid w:val="00977518"/>
    <w:rsid w:val="0098020A"/>
    <w:rsid w:val="00980528"/>
    <w:rsid w:val="00980D0A"/>
    <w:rsid w:val="00981202"/>
    <w:rsid w:val="00981E43"/>
    <w:rsid w:val="00982353"/>
    <w:rsid w:val="00982F86"/>
    <w:rsid w:val="00982F9D"/>
    <w:rsid w:val="0098358F"/>
    <w:rsid w:val="00983B04"/>
    <w:rsid w:val="00983B4C"/>
    <w:rsid w:val="00984097"/>
    <w:rsid w:val="009848B3"/>
    <w:rsid w:val="00984979"/>
    <w:rsid w:val="009849C5"/>
    <w:rsid w:val="00984DF6"/>
    <w:rsid w:val="009861D6"/>
    <w:rsid w:val="00986896"/>
    <w:rsid w:val="00986DA8"/>
    <w:rsid w:val="00990D1A"/>
    <w:rsid w:val="009926DA"/>
    <w:rsid w:val="0099314B"/>
    <w:rsid w:val="00993E37"/>
    <w:rsid w:val="009943D5"/>
    <w:rsid w:val="00994E98"/>
    <w:rsid w:val="00995378"/>
    <w:rsid w:val="00995D83"/>
    <w:rsid w:val="00996AD3"/>
    <w:rsid w:val="00996FE0"/>
    <w:rsid w:val="009975EE"/>
    <w:rsid w:val="009979B7"/>
    <w:rsid w:val="00997EC5"/>
    <w:rsid w:val="009A100D"/>
    <w:rsid w:val="009A26B4"/>
    <w:rsid w:val="009A370D"/>
    <w:rsid w:val="009A3B0D"/>
    <w:rsid w:val="009A3BA9"/>
    <w:rsid w:val="009A406B"/>
    <w:rsid w:val="009A42A0"/>
    <w:rsid w:val="009A461E"/>
    <w:rsid w:val="009A493B"/>
    <w:rsid w:val="009A524D"/>
    <w:rsid w:val="009A5832"/>
    <w:rsid w:val="009A5962"/>
    <w:rsid w:val="009A5D35"/>
    <w:rsid w:val="009A60F0"/>
    <w:rsid w:val="009A61DA"/>
    <w:rsid w:val="009A6909"/>
    <w:rsid w:val="009A7155"/>
    <w:rsid w:val="009A7DB3"/>
    <w:rsid w:val="009B1093"/>
    <w:rsid w:val="009B1EAE"/>
    <w:rsid w:val="009B23C7"/>
    <w:rsid w:val="009B2438"/>
    <w:rsid w:val="009B2C1D"/>
    <w:rsid w:val="009B3115"/>
    <w:rsid w:val="009B3220"/>
    <w:rsid w:val="009B4138"/>
    <w:rsid w:val="009B4176"/>
    <w:rsid w:val="009B4752"/>
    <w:rsid w:val="009B4C60"/>
    <w:rsid w:val="009B574F"/>
    <w:rsid w:val="009B5C15"/>
    <w:rsid w:val="009B5F9D"/>
    <w:rsid w:val="009B6340"/>
    <w:rsid w:val="009B677C"/>
    <w:rsid w:val="009B6D17"/>
    <w:rsid w:val="009B7417"/>
    <w:rsid w:val="009B76DB"/>
    <w:rsid w:val="009C109B"/>
    <w:rsid w:val="009C1B7A"/>
    <w:rsid w:val="009C1DBF"/>
    <w:rsid w:val="009C24B2"/>
    <w:rsid w:val="009C3BE9"/>
    <w:rsid w:val="009C3EC0"/>
    <w:rsid w:val="009C4DEC"/>
    <w:rsid w:val="009C5F4B"/>
    <w:rsid w:val="009C5F87"/>
    <w:rsid w:val="009C6114"/>
    <w:rsid w:val="009C61CE"/>
    <w:rsid w:val="009C660B"/>
    <w:rsid w:val="009C7E58"/>
    <w:rsid w:val="009D0221"/>
    <w:rsid w:val="009D10BF"/>
    <w:rsid w:val="009D2F81"/>
    <w:rsid w:val="009D315B"/>
    <w:rsid w:val="009D3CEB"/>
    <w:rsid w:val="009D4776"/>
    <w:rsid w:val="009D5319"/>
    <w:rsid w:val="009D539D"/>
    <w:rsid w:val="009D5DB3"/>
    <w:rsid w:val="009D6EAB"/>
    <w:rsid w:val="009E0C2B"/>
    <w:rsid w:val="009E0CC7"/>
    <w:rsid w:val="009E0DA0"/>
    <w:rsid w:val="009E16EE"/>
    <w:rsid w:val="009E1A91"/>
    <w:rsid w:val="009E1C20"/>
    <w:rsid w:val="009E2872"/>
    <w:rsid w:val="009E30DA"/>
    <w:rsid w:val="009E401C"/>
    <w:rsid w:val="009E426E"/>
    <w:rsid w:val="009E4669"/>
    <w:rsid w:val="009E4FD4"/>
    <w:rsid w:val="009E5011"/>
    <w:rsid w:val="009E5083"/>
    <w:rsid w:val="009E5199"/>
    <w:rsid w:val="009E52D2"/>
    <w:rsid w:val="009E5A67"/>
    <w:rsid w:val="009E5C03"/>
    <w:rsid w:val="009E5ECF"/>
    <w:rsid w:val="009E6575"/>
    <w:rsid w:val="009E6B8F"/>
    <w:rsid w:val="009E71F1"/>
    <w:rsid w:val="009F0263"/>
    <w:rsid w:val="009F04A9"/>
    <w:rsid w:val="009F0646"/>
    <w:rsid w:val="009F14D0"/>
    <w:rsid w:val="009F2437"/>
    <w:rsid w:val="009F3D62"/>
    <w:rsid w:val="009F3E81"/>
    <w:rsid w:val="009F3ED5"/>
    <w:rsid w:val="009F4933"/>
    <w:rsid w:val="00A0019A"/>
    <w:rsid w:val="00A00780"/>
    <w:rsid w:val="00A038AD"/>
    <w:rsid w:val="00A0556A"/>
    <w:rsid w:val="00A06A01"/>
    <w:rsid w:val="00A10F0C"/>
    <w:rsid w:val="00A12FD7"/>
    <w:rsid w:val="00A13225"/>
    <w:rsid w:val="00A133CD"/>
    <w:rsid w:val="00A136F6"/>
    <w:rsid w:val="00A13AA3"/>
    <w:rsid w:val="00A14B91"/>
    <w:rsid w:val="00A15109"/>
    <w:rsid w:val="00A1577A"/>
    <w:rsid w:val="00A16514"/>
    <w:rsid w:val="00A167B7"/>
    <w:rsid w:val="00A16F40"/>
    <w:rsid w:val="00A17462"/>
    <w:rsid w:val="00A17A33"/>
    <w:rsid w:val="00A201BD"/>
    <w:rsid w:val="00A218FA"/>
    <w:rsid w:val="00A21B4B"/>
    <w:rsid w:val="00A2263B"/>
    <w:rsid w:val="00A25BDA"/>
    <w:rsid w:val="00A268A4"/>
    <w:rsid w:val="00A26D95"/>
    <w:rsid w:val="00A276C1"/>
    <w:rsid w:val="00A27F35"/>
    <w:rsid w:val="00A31E54"/>
    <w:rsid w:val="00A3213E"/>
    <w:rsid w:val="00A32A95"/>
    <w:rsid w:val="00A33095"/>
    <w:rsid w:val="00A3321E"/>
    <w:rsid w:val="00A33452"/>
    <w:rsid w:val="00A35308"/>
    <w:rsid w:val="00A40D23"/>
    <w:rsid w:val="00A40F61"/>
    <w:rsid w:val="00A41F94"/>
    <w:rsid w:val="00A43644"/>
    <w:rsid w:val="00A43DF2"/>
    <w:rsid w:val="00A44760"/>
    <w:rsid w:val="00A44C45"/>
    <w:rsid w:val="00A44F32"/>
    <w:rsid w:val="00A466FE"/>
    <w:rsid w:val="00A46FC2"/>
    <w:rsid w:val="00A47A16"/>
    <w:rsid w:val="00A507CB"/>
    <w:rsid w:val="00A508F5"/>
    <w:rsid w:val="00A5272B"/>
    <w:rsid w:val="00A52B24"/>
    <w:rsid w:val="00A5317B"/>
    <w:rsid w:val="00A542E5"/>
    <w:rsid w:val="00A54CE4"/>
    <w:rsid w:val="00A55122"/>
    <w:rsid w:val="00A55F8E"/>
    <w:rsid w:val="00A56F97"/>
    <w:rsid w:val="00A57781"/>
    <w:rsid w:val="00A57855"/>
    <w:rsid w:val="00A57C67"/>
    <w:rsid w:val="00A6023D"/>
    <w:rsid w:val="00A60BCE"/>
    <w:rsid w:val="00A61515"/>
    <w:rsid w:val="00A62568"/>
    <w:rsid w:val="00A64005"/>
    <w:rsid w:val="00A64099"/>
    <w:rsid w:val="00A64E96"/>
    <w:rsid w:val="00A66B0C"/>
    <w:rsid w:val="00A6756B"/>
    <w:rsid w:val="00A70F18"/>
    <w:rsid w:val="00A72E59"/>
    <w:rsid w:val="00A74871"/>
    <w:rsid w:val="00A77BF5"/>
    <w:rsid w:val="00A77C17"/>
    <w:rsid w:val="00A80B08"/>
    <w:rsid w:val="00A81EBA"/>
    <w:rsid w:val="00A8283F"/>
    <w:rsid w:val="00A83335"/>
    <w:rsid w:val="00A83560"/>
    <w:rsid w:val="00A83774"/>
    <w:rsid w:val="00A83EB9"/>
    <w:rsid w:val="00A83F2D"/>
    <w:rsid w:val="00A8408F"/>
    <w:rsid w:val="00A847F1"/>
    <w:rsid w:val="00A85308"/>
    <w:rsid w:val="00A863D9"/>
    <w:rsid w:val="00A86A3C"/>
    <w:rsid w:val="00A9095E"/>
    <w:rsid w:val="00A9097F"/>
    <w:rsid w:val="00A91B5C"/>
    <w:rsid w:val="00A91DA1"/>
    <w:rsid w:val="00A92496"/>
    <w:rsid w:val="00A92C87"/>
    <w:rsid w:val="00A93477"/>
    <w:rsid w:val="00A94084"/>
    <w:rsid w:val="00A946F8"/>
    <w:rsid w:val="00A962C3"/>
    <w:rsid w:val="00A970AD"/>
    <w:rsid w:val="00AA10F1"/>
    <w:rsid w:val="00AA331C"/>
    <w:rsid w:val="00AA3768"/>
    <w:rsid w:val="00AA3CCE"/>
    <w:rsid w:val="00AA4304"/>
    <w:rsid w:val="00AA4D8A"/>
    <w:rsid w:val="00AA61F2"/>
    <w:rsid w:val="00AA6534"/>
    <w:rsid w:val="00AA6DB2"/>
    <w:rsid w:val="00AA771B"/>
    <w:rsid w:val="00AB04E2"/>
    <w:rsid w:val="00AB11C4"/>
    <w:rsid w:val="00AB143A"/>
    <w:rsid w:val="00AB188D"/>
    <w:rsid w:val="00AB192C"/>
    <w:rsid w:val="00AB275D"/>
    <w:rsid w:val="00AB2A60"/>
    <w:rsid w:val="00AB3F47"/>
    <w:rsid w:val="00AB4E68"/>
    <w:rsid w:val="00AB5038"/>
    <w:rsid w:val="00AB50B5"/>
    <w:rsid w:val="00AB5133"/>
    <w:rsid w:val="00AB6B51"/>
    <w:rsid w:val="00AB6B5E"/>
    <w:rsid w:val="00AB703B"/>
    <w:rsid w:val="00AB7484"/>
    <w:rsid w:val="00AC0C7B"/>
    <w:rsid w:val="00AC1415"/>
    <w:rsid w:val="00AC147F"/>
    <w:rsid w:val="00AC1558"/>
    <w:rsid w:val="00AC2A5E"/>
    <w:rsid w:val="00AC2D80"/>
    <w:rsid w:val="00AC2E2A"/>
    <w:rsid w:val="00AC329A"/>
    <w:rsid w:val="00AC3DC4"/>
    <w:rsid w:val="00AC457D"/>
    <w:rsid w:val="00AC4CEF"/>
    <w:rsid w:val="00AC5C97"/>
    <w:rsid w:val="00AC64B3"/>
    <w:rsid w:val="00AC77A3"/>
    <w:rsid w:val="00AC7D5A"/>
    <w:rsid w:val="00AD1CCA"/>
    <w:rsid w:val="00AD1D63"/>
    <w:rsid w:val="00AD1DFD"/>
    <w:rsid w:val="00AD22E8"/>
    <w:rsid w:val="00AD27DE"/>
    <w:rsid w:val="00AD2B06"/>
    <w:rsid w:val="00AD41DC"/>
    <w:rsid w:val="00AD430C"/>
    <w:rsid w:val="00AD5B6D"/>
    <w:rsid w:val="00AD6692"/>
    <w:rsid w:val="00AE22BB"/>
    <w:rsid w:val="00AE2F20"/>
    <w:rsid w:val="00AE33D9"/>
    <w:rsid w:val="00AE3412"/>
    <w:rsid w:val="00AE389C"/>
    <w:rsid w:val="00AE4844"/>
    <w:rsid w:val="00AE5565"/>
    <w:rsid w:val="00AE5B93"/>
    <w:rsid w:val="00AE6B83"/>
    <w:rsid w:val="00AE6BD7"/>
    <w:rsid w:val="00AE7943"/>
    <w:rsid w:val="00AE796F"/>
    <w:rsid w:val="00AF0713"/>
    <w:rsid w:val="00AF10B6"/>
    <w:rsid w:val="00AF194A"/>
    <w:rsid w:val="00AF2716"/>
    <w:rsid w:val="00AF3257"/>
    <w:rsid w:val="00AF4481"/>
    <w:rsid w:val="00AF4E2C"/>
    <w:rsid w:val="00AF5B7E"/>
    <w:rsid w:val="00AF60C6"/>
    <w:rsid w:val="00AF62C4"/>
    <w:rsid w:val="00AF6DCD"/>
    <w:rsid w:val="00B0005B"/>
    <w:rsid w:val="00B01572"/>
    <w:rsid w:val="00B02C7A"/>
    <w:rsid w:val="00B02CCE"/>
    <w:rsid w:val="00B06149"/>
    <w:rsid w:val="00B06524"/>
    <w:rsid w:val="00B06EB1"/>
    <w:rsid w:val="00B078C6"/>
    <w:rsid w:val="00B10C4E"/>
    <w:rsid w:val="00B10DDA"/>
    <w:rsid w:val="00B11C45"/>
    <w:rsid w:val="00B130F3"/>
    <w:rsid w:val="00B159B3"/>
    <w:rsid w:val="00B15AFB"/>
    <w:rsid w:val="00B1794B"/>
    <w:rsid w:val="00B2027D"/>
    <w:rsid w:val="00B210C3"/>
    <w:rsid w:val="00B21720"/>
    <w:rsid w:val="00B217E4"/>
    <w:rsid w:val="00B225AB"/>
    <w:rsid w:val="00B2267A"/>
    <w:rsid w:val="00B22BAB"/>
    <w:rsid w:val="00B22DD9"/>
    <w:rsid w:val="00B2361D"/>
    <w:rsid w:val="00B2372F"/>
    <w:rsid w:val="00B23B55"/>
    <w:rsid w:val="00B244F7"/>
    <w:rsid w:val="00B24907"/>
    <w:rsid w:val="00B24B56"/>
    <w:rsid w:val="00B27DC7"/>
    <w:rsid w:val="00B30347"/>
    <w:rsid w:val="00B3060A"/>
    <w:rsid w:val="00B30B2B"/>
    <w:rsid w:val="00B30F90"/>
    <w:rsid w:val="00B325D6"/>
    <w:rsid w:val="00B32612"/>
    <w:rsid w:val="00B32925"/>
    <w:rsid w:val="00B34464"/>
    <w:rsid w:val="00B34B7B"/>
    <w:rsid w:val="00B365A5"/>
    <w:rsid w:val="00B37006"/>
    <w:rsid w:val="00B372CA"/>
    <w:rsid w:val="00B37AFD"/>
    <w:rsid w:val="00B37D16"/>
    <w:rsid w:val="00B40DD3"/>
    <w:rsid w:val="00B41B4E"/>
    <w:rsid w:val="00B41D60"/>
    <w:rsid w:val="00B42650"/>
    <w:rsid w:val="00B43182"/>
    <w:rsid w:val="00B436BE"/>
    <w:rsid w:val="00B44D71"/>
    <w:rsid w:val="00B44DC3"/>
    <w:rsid w:val="00B453CD"/>
    <w:rsid w:val="00B45F4D"/>
    <w:rsid w:val="00B46377"/>
    <w:rsid w:val="00B46968"/>
    <w:rsid w:val="00B46D3B"/>
    <w:rsid w:val="00B46D4A"/>
    <w:rsid w:val="00B47412"/>
    <w:rsid w:val="00B477C8"/>
    <w:rsid w:val="00B4785E"/>
    <w:rsid w:val="00B5068E"/>
    <w:rsid w:val="00B50A41"/>
    <w:rsid w:val="00B50ABE"/>
    <w:rsid w:val="00B50B34"/>
    <w:rsid w:val="00B50D03"/>
    <w:rsid w:val="00B50E07"/>
    <w:rsid w:val="00B50E53"/>
    <w:rsid w:val="00B5110F"/>
    <w:rsid w:val="00B51303"/>
    <w:rsid w:val="00B5181F"/>
    <w:rsid w:val="00B51A99"/>
    <w:rsid w:val="00B523CF"/>
    <w:rsid w:val="00B528FA"/>
    <w:rsid w:val="00B52A23"/>
    <w:rsid w:val="00B531CC"/>
    <w:rsid w:val="00B53496"/>
    <w:rsid w:val="00B53D56"/>
    <w:rsid w:val="00B554BB"/>
    <w:rsid w:val="00B55870"/>
    <w:rsid w:val="00B55EAF"/>
    <w:rsid w:val="00B56917"/>
    <w:rsid w:val="00B57696"/>
    <w:rsid w:val="00B60236"/>
    <w:rsid w:val="00B60730"/>
    <w:rsid w:val="00B618CD"/>
    <w:rsid w:val="00B61B28"/>
    <w:rsid w:val="00B6258A"/>
    <w:rsid w:val="00B63060"/>
    <w:rsid w:val="00B63F3E"/>
    <w:rsid w:val="00B647A7"/>
    <w:rsid w:val="00B65076"/>
    <w:rsid w:val="00B6519C"/>
    <w:rsid w:val="00B66F3E"/>
    <w:rsid w:val="00B67031"/>
    <w:rsid w:val="00B674E8"/>
    <w:rsid w:val="00B676CC"/>
    <w:rsid w:val="00B70277"/>
    <w:rsid w:val="00B705FD"/>
    <w:rsid w:val="00B71162"/>
    <w:rsid w:val="00B7229E"/>
    <w:rsid w:val="00B722F7"/>
    <w:rsid w:val="00B72985"/>
    <w:rsid w:val="00B72A11"/>
    <w:rsid w:val="00B72D0E"/>
    <w:rsid w:val="00B73BF1"/>
    <w:rsid w:val="00B74910"/>
    <w:rsid w:val="00B757C5"/>
    <w:rsid w:val="00B76B6E"/>
    <w:rsid w:val="00B77696"/>
    <w:rsid w:val="00B81010"/>
    <w:rsid w:val="00B81207"/>
    <w:rsid w:val="00B8270C"/>
    <w:rsid w:val="00B83087"/>
    <w:rsid w:val="00B83FBC"/>
    <w:rsid w:val="00B84CF3"/>
    <w:rsid w:val="00B8556D"/>
    <w:rsid w:val="00B857D5"/>
    <w:rsid w:val="00B864C9"/>
    <w:rsid w:val="00B8722D"/>
    <w:rsid w:val="00B90A4D"/>
    <w:rsid w:val="00B91087"/>
    <w:rsid w:val="00B91D5C"/>
    <w:rsid w:val="00B9275E"/>
    <w:rsid w:val="00B92BC7"/>
    <w:rsid w:val="00B92CEB"/>
    <w:rsid w:val="00B934E8"/>
    <w:rsid w:val="00B939FA"/>
    <w:rsid w:val="00B94319"/>
    <w:rsid w:val="00B94820"/>
    <w:rsid w:val="00B9592D"/>
    <w:rsid w:val="00B95D32"/>
    <w:rsid w:val="00B96F71"/>
    <w:rsid w:val="00B9784C"/>
    <w:rsid w:val="00B97953"/>
    <w:rsid w:val="00B97B25"/>
    <w:rsid w:val="00B97DBC"/>
    <w:rsid w:val="00BA05BE"/>
    <w:rsid w:val="00BA0EC2"/>
    <w:rsid w:val="00BA1381"/>
    <w:rsid w:val="00BA321B"/>
    <w:rsid w:val="00BA4913"/>
    <w:rsid w:val="00BA5682"/>
    <w:rsid w:val="00BA5C15"/>
    <w:rsid w:val="00BA6906"/>
    <w:rsid w:val="00BA6A67"/>
    <w:rsid w:val="00BA6B62"/>
    <w:rsid w:val="00BA7142"/>
    <w:rsid w:val="00BA7502"/>
    <w:rsid w:val="00BA7F9B"/>
    <w:rsid w:val="00BB0852"/>
    <w:rsid w:val="00BB1EE2"/>
    <w:rsid w:val="00BB26CA"/>
    <w:rsid w:val="00BB39D0"/>
    <w:rsid w:val="00BB4692"/>
    <w:rsid w:val="00BB4BD1"/>
    <w:rsid w:val="00BB6A54"/>
    <w:rsid w:val="00BB74D7"/>
    <w:rsid w:val="00BB77CB"/>
    <w:rsid w:val="00BC0483"/>
    <w:rsid w:val="00BC060A"/>
    <w:rsid w:val="00BC0790"/>
    <w:rsid w:val="00BC1D6C"/>
    <w:rsid w:val="00BC1DA6"/>
    <w:rsid w:val="00BC2172"/>
    <w:rsid w:val="00BC21FC"/>
    <w:rsid w:val="00BC2918"/>
    <w:rsid w:val="00BC3964"/>
    <w:rsid w:val="00BC3AE9"/>
    <w:rsid w:val="00BC3D57"/>
    <w:rsid w:val="00BC3F63"/>
    <w:rsid w:val="00BC4245"/>
    <w:rsid w:val="00BC59E2"/>
    <w:rsid w:val="00BC6448"/>
    <w:rsid w:val="00BC6473"/>
    <w:rsid w:val="00BC679D"/>
    <w:rsid w:val="00BD0A8F"/>
    <w:rsid w:val="00BD0A9B"/>
    <w:rsid w:val="00BD0BCD"/>
    <w:rsid w:val="00BD10C1"/>
    <w:rsid w:val="00BD219C"/>
    <w:rsid w:val="00BD2EBF"/>
    <w:rsid w:val="00BD348E"/>
    <w:rsid w:val="00BD4A8A"/>
    <w:rsid w:val="00BD541B"/>
    <w:rsid w:val="00BD65D1"/>
    <w:rsid w:val="00BD7079"/>
    <w:rsid w:val="00BD7FE5"/>
    <w:rsid w:val="00BE06E5"/>
    <w:rsid w:val="00BE0A47"/>
    <w:rsid w:val="00BE215E"/>
    <w:rsid w:val="00BE243A"/>
    <w:rsid w:val="00BE2BCD"/>
    <w:rsid w:val="00BE4794"/>
    <w:rsid w:val="00BE52E4"/>
    <w:rsid w:val="00BE601B"/>
    <w:rsid w:val="00BF04CB"/>
    <w:rsid w:val="00BF0501"/>
    <w:rsid w:val="00BF067C"/>
    <w:rsid w:val="00BF13DD"/>
    <w:rsid w:val="00BF169E"/>
    <w:rsid w:val="00BF18DA"/>
    <w:rsid w:val="00BF2F99"/>
    <w:rsid w:val="00BF30FC"/>
    <w:rsid w:val="00BF394C"/>
    <w:rsid w:val="00BF3EF1"/>
    <w:rsid w:val="00BF4B51"/>
    <w:rsid w:val="00BF6CF9"/>
    <w:rsid w:val="00BF755C"/>
    <w:rsid w:val="00BF77CE"/>
    <w:rsid w:val="00C010C7"/>
    <w:rsid w:val="00C02354"/>
    <w:rsid w:val="00C048B4"/>
    <w:rsid w:val="00C06055"/>
    <w:rsid w:val="00C0708E"/>
    <w:rsid w:val="00C103AD"/>
    <w:rsid w:val="00C1077E"/>
    <w:rsid w:val="00C120DD"/>
    <w:rsid w:val="00C1221F"/>
    <w:rsid w:val="00C150B3"/>
    <w:rsid w:val="00C15909"/>
    <w:rsid w:val="00C16359"/>
    <w:rsid w:val="00C1734D"/>
    <w:rsid w:val="00C177DE"/>
    <w:rsid w:val="00C17D7D"/>
    <w:rsid w:val="00C20497"/>
    <w:rsid w:val="00C21C34"/>
    <w:rsid w:val="00C221A4"/>
    <w:rsid w:val="00C22465"/>
    <w:rsid w:val="00C22AAA"/>
    <w:rsid w:val="00C23B06"/>
    <w:rsid w:val="00C23BA2"/>
    <w:rsid w:val="00C23E6E"/>
    <w:rsid w:val="00C23ECA"/>
    <w:rsid w:val="00C25222"/>
    <w:rsid w:val="00C255AA"/>
    <w:rsid w:val="00C262EC"/>
    <w:rsid w:val="00C268D0"/>
    <w:rsid w:val="00C271E5"/>
    <w:rsid w:val="00C278D2"/>
    <w:rsid w:val="00C31352"/>
    <w:rsid w:val="00C332AE"/>
    <w:rsid w:val="00C33623"/>
    <w:rsid w:val="00C339DE"/>
    <w:rsid w:val="00C3420F"/>
    <w:rsid w:val="00C34D83"/>
    <w:rsid w:val="00C36471"/>
    <w:rsid w:val="00C36939"/>
    <w:rsid w:val="00C36CF7"/>
    <w:rsid w:val="00C371A4"/>
    <w:rsid w:val="00C374B6"/>
    <w:rsid w:val="00C37C61"/>
    <w:rsid w:val="00C400D8"/>
    <w:rsid w:val="00C40E89"/>
    <w:rsid w:val="00C41FE3"/>
    <w:rsid w:val="00C421D1"/>
    <w:rsid w:val="00C4236D"/>
    <w:rsid w:val="00C43083"/>
    <w:rsid w:val="00C442EC"/>
    <w:rsid w:val="00C451F9"/>
    <w:rsid w:val="00C45503"/>
    <w:rsid w:val="00C47E3D"/>
    <w:rsid w:val="00C5094A"/>
    <w:rsid w:val="00C51DD8"/>
    <w:rsid w:val="00C52504"/>
    <w:rsid w:val="00C527BD"/>
    <w:rsid w:val="00C52F46"/>
    <w:rsid w:val="00C53F12"/>
    <w:rsid w:val="00C54BC9"/>
    <w:rsid w:val="00C54F92"/>
    <w:rsid w:val="00C556AE"/>
    <w:rsid w:val="00C568A8"/>
    <w:rsid w:val="00C56EEE"/>
    <w:rsid w:val="00C56F6E"/>
    <w:rsid w:val="00C56F89"/>
    <w:rsid w:val="00C57515"/>
    <w:rsid w:val="00C57CFB"/>
    <w:rsid w:val="00C610D0"/>
    <w:rsid w:val="00C6124F"/>
    <w:rsid w:val="00C61427"/>
    <w:rsid w:val="00C6186E"/>
    <w:rsid w:val="00C6342E"/>
    <w:rsid w:val="00C642D5"/>
    <w:rsid w:val="00C6432C"/>
    <w:rsid w:val="00C649F4"/>
    <w:rsid w:val="00C64C98"/>
    <w:rsid w:val="00C65829"/>
    <w:rsid w:val="00C65FAE"/>
    <w:rsid w:val="00C6648C"/>
    <w:rsid w:val="00C67F09"/>
    <w:rsid w:val="00C7001F"/>
    <w:rsid w:val="00C7072B"/>
    <w:rsid w:val="00C70E00"/>
    <w:rsid w:val="00C7206E"/>
    <w:rsid w:val="00C74822"/>
    <w:rsid w:val="00C748D4"/>
    <w:rsid w:val="00C7686B"/>
    <w:rsid w:val="00C76C01"/>
    <w:rsid w:val="00C77380"/>
    <w:rsid w:val="00C77FCB"/>
    <w:rsid w:val="00C800F4"/>
    <w:rsid w:val="00C8036F"/>
    <w:rsid w:val="00C8094C"/>
    <w:rsid w:val="00C8105F"/>
    <w:rsid w:val="00C81C1F"/>
    <w:rsid w:val="00C8299C"/>
    <w:rsid w:val="00C82DC7"/>
    <w:rsid w:val="00C83B19"/>
    <w:rsid w:val="00C84042"/>
    <w:rsid w:val="00C85338"/>
    <w:rsid w:val="00C853DB"/>
    <w:rsid w:val="00C859CC"/>
    <w:rsid w:val="00C86479"/>
    <w:rsid w:val="00C86EF8"/>
    <w:rsid w:val="00C8791F"/>
    <w:rsid w:val="00C90208"/>
    <w:rsid w:val="00C90694"/>
    <w:rsid w:val="00C90F6B"/>
    <w:rsid w:val="00C9177F"/>
    <w:rsid w:val="00C91949"/>
    <w:rsid w:val="00C919FC"/>
    <w:rsid w:val="00C92144"/>
    <w:rsid w:val="00C923FF"/>
    <w:rsid w:val="00C92A06"/>
    <w:rsid w:val="00C92C3E"/>
    <w:rsid w:val="00C93127"/>
    <w:rsid w:val="00C933D6"/>
    <w:rsid w:val="00C93582"/>
    <w:rsid w:val="00C9387E"/>
    <w:rsid w:val="00C93A5A"/>
    <w:rsid w:val="00C93DCD"/>
    <w:rsid w:val="00C94DF4"/>
    <w:rsid w:val="00CA0AAE"/>
    <w:rsid w:val="00CA0CC9"/>
    <w:rsid w:val="00CA0D69"/>
    <w:rsid w:val="00CA28EC"/>
    <w:rsid w:val="00CA2D0D"/>
    <w:rsid w:val="00CA2E6D"/>
    <w:rsid w:val="00CA33DD"/>
    <w:rsid w:val="00CA36E3"/>
    <w:rsid w:val="00CA3AE6"/>
    <w:rsid w:val="00CA3CB8"/>
    <w:rsid w:val="00CA413D"/>
    <w:rsid w:val="00CA487F"/>
    <w:rsid w:val="00CA493E"/>
    <w:rsid w:val="00CA4E54"/>
    <w:rsid w:val="00CA7286"/>
    <w:rsid w:val="00CA7554"/>
    <w:rsid w:val="00CA7647"/>
    <w:rsid w:val="00CA76E0"/>
    <w:rsid w:val="00CB099A"/>
    <w:rsid w:val="00CB0D69"/>
    <w:rsid w:val="00CB10FD"/>
    <w:rsid w:val="00CB1A38"/>
    <w:rsid w:val="00CB1D92"/>
    <w:rsid w:val="00CB20AF"/>
    <w:rsid w:val="00CB258C"/>
    <w:rsid w:val="00CB265C"/>
    <w:rsid w:val="00CB270A"/>
    <w:rsid w:val="00CB3C8D"/>
    <w:rsid w:val="00CB3CE1"/>
    <w:rsid w:val="00CB43C3"/>
    <w:rsid w:val="00CB5BAC"/>
    <w:rsid w:val="00CB6372"/>
    <w:rsid w:val="00CC005B"/>
    <w:rsid w:val="00CC01E4"/>
    <w:rsid w:val="00CC06FE"/>
    <w:rsid w:val="00CC0DE7"/>
    <w:rsid w:val="00CC1C70"/>
    <w:rsid w:val="00CC30B9"/>
    <w:rsid w:val="00CC36EE"/>
    <w:rsid w:val="00CC3D69"/>
    <w:rsid w:val="00CC4BC5"/>
    <w:rsid w:val="00CC5435"/>
    <w:rsid w:val="00CC5AAA"/>
    <w:rsid w:val="00CC647C"/>
    <w:rsid w:val="00CC64A9"/>
    <w:rsid w:val="00CC6813"/>
    <w:rsid w:val="00CC7085"/>
    <w:rsid w:val="00CD07BD"/>
    <w:rsid w:val="00CD0998"/>
    <w:rsid w:val="00CD0F3D"/>
    <w:rsid w:val="00CD331D"/>
    <w:rsid w:val="00CD433B"/>
    <w:rsid w:val="00CD4835"/>
    <w:rsid w:val="00CD4F4C"/>
    <w:rsid w:val="00CD65E5"/>
    <w:rsid w:val="00CD68A9"/>
    <w:rsid w:val="00CD69ED"/>
    <w:rsid w:val="00CD6DE9"/>
    <w:rsid w:val="00CE071D"/>
    <w:rsid w:val="00CE0C2B"/>
    <w:rsid w:val="00CE101F"/>
    <w:rsid w:val="00CE1A3B"/>
    <w:rsid w:val="00CE1D3B"/>
    <w:rsid w:val="00CE1E6F"/>
    <w:rsid w:val="00CE2CCF"/>
    <w:rsid w:val="00CE374A"/>
    <w:rsid w:val="00CE4324"/>
    <w:rsid w:val="00CE4F3F"/>
    <w:rsid w:val="00CF0A6D"/>
    <w:rsid w:val="00CF0CE7"/>
    <w:rsid w:val="00CF2A1E"/>
    <w:rsid w:val="00CF3FF8"/>
    <w:rsid w:val="00CF485A"/>
    <w:rsid w:val="00CF4CFB"/>
    <w:rsid w:val="00CF59AD"/>
    <w:rsid w:val="00CF6775"/>
    <w:rsid w:val="00CF6F25"/>
    <w:rsid w:val="00CF7476"/>
    <w:rsid w:val="00D00331"/>
    <w:rsid w:val="00D008FF"/>
    <w:rsid w:val="00D01D69"/>
    <w:rsid w:val="00D02D64"/>
    <w:rsid w:val="00D02F63"/>
    <w:rsid w:val="00D04169"/>
    <w:rsid w:val="00D05A4C"/>
    <w:rsid w:val="00D06AC7"/>
    <w:rsid w:val="00D07CB5"/>
    <w:rsid w:val="00D1020D"/>
    <w:rsid w:val="00D10D5A"/>
    <w:rsid w:val="00D11337"/>
    <w:rsid w:val="00D125A0"/>
    <w:rsid w:val="00D127DA"/>
    <w:rsid w:val="00D13895"/>
    <w:rsid w:val="00D14CA2"/>
    <w:rsid w:val="00D15304"/>
    <w:rsid w:val="00D154AE"/>
    <w:rsid w:val="00D16E29"/>
    <w:rsid w:val="00D1716C"/>
    <w:rsid w:val="00D1762B"/>
    <w:rsid w:val="00D20BE0"/>
    <w:rsid w:val="00D21DD4"/>
    <w:rsid w:val="00D22712"/>
    <w:rsid w:val="00D230B0"/>
    <w:rsid w:val="00D241C5"/>
    <w:rsid w:val="00D24D1D"/>
    <w:rsid w:val="00D24F1D"/>
    <w:rsid w:val="00D25576"/>
    <w:rsid w:val="00D256CA"/>
    <w:rsid w:val="00D267BE"/>
    <w:rsid w:val="00D30339"/>
    <w:rsid w:val="00D30E77"/>
    <w:rsid w:val="00D31732"/>
    <w:rsid w:val="00D3191F"/>
    <w:rsid w:val="00D31F20"/>
    <w:rsid w:val="00D31F49"/>
    <w:rsid w:val="00D32FED"/>
    <w:rsid w:val="00D333FF"/>
    <w:rsid w:val="00D33CE8"/>
    <w:rsid w:val="00D344C2"/>
    <w:rsid w:val="00D34649"/>
    <w:rsid w:val="00D34AE6"/>
    <w:rsid w:val="00D34FFA"/>
    <w:rsid w:val="00D35524"/>
    <w:rsid w:val="00D364FD"/>
    <w:rsid w:val="00D368F7"/>
    <w:rsid w:val="00D36BBB"/>
    <w:rsid w:val="00D36FE6"/>
    <w:rsid w:val="00D375C2"/>
    <w:rsid w:val="00D4012B"/>
    <w:rsid w:val="00D40156"/>
    <w:rsid w:val="00D40528"/>
    <w:rsid w:val="00D40750"/>
    <w:rsid w:val="00D41658"/>
    <w:rsid w:val="00D417C8"/>
    <w:rsid w:val="00D418A8"/>
    <w:rsid w:val="00D41EA1"/>
    <w:rsid w:val="00D41EA7"/>
    <w:rsid w:val="00D429E5"/>
    <w:rsid w:val="00D42BBB"/>
    <w:rsid w:val="00D435F3"/>
    <w:rsid w:val="00D43AD3"/>
    <w:rsid w:val="00D442C4"/>
    <w:rsid w:val="00D44B4A"/>
    <w:rsid w:val="00D45386"/>
    <w:rsid w:val="00D45696"/>
    <w:rsid w:val="00D46155"/>
    <w:rsid w:val="00D46D5C"/>
    <w:rsid w:val="00D46FEB"/>
    <w:rsid w:val="00D47E4C"/>
    <w:rsid w:val="00D50798"/>
    <w:rsid w:val="00D5089A"/>
    <w:rsid w:val="00D50949"/>
    <w:rsid w:val="00D5096E"/>
    <w:rsid w:val="00D5108F"/>
    <w:rsid w:val="00D51104"/>
    <w:rsid w:val="00D54195"/>
    <w:rsid w:val="00D55738"/>
    <w:rsid w:val="00D55DF1"/>
    <w:rsid w:val="00D574DF"/>
    <w:rsid w:val="00D57DAA"/>
    <w:rsid w:val="00D609BE"/>
    <w:rsid w:val="00D62BE5"/>
    <w:rsid w:val="00D63B0A"/>
    <w:rsid w:val="00D63EE8"/>
    <w:rsid w:val="00D64A74"/>
    <w:rsid w:val="00D65EBE"/>
    <w:rsid w:val="00D666E9"/>
    <w:rsid w:val="00D66D47"/>
    <w:rsid w:val="00D66D96"/>
    <w:rsid w:val="00D66DB0"/>
    <w:rsid w:val="00D67971"/>
    <w:rsid w:val="00D7048F"/>
    <w:rsid w:val="00D70D1F"/>
    <w:rsid w:val="00D70E0A"/>
    <w:rsid w:val="00D70FA3"/>
    <w:rsid w:val="00D71427"/>
    <w:rsid w:val="00D7246F"/>
    <w:rsid w:val="00D72C4D"/>
    <w:rsid w:val="00D73268"/>
    <w:rsid w:val="00D74DA1"/>
    <w:rsid w:val="00D7527B"/>
    <w:rsid w:val="00D753D0"/>
    <w:rsid w:val="00D755FE"/>
    <w:rsid w:val="00D75AF9"/>
    <w:rsid w:val="00D760EC"/>
    <w:rsid w:val="00D7617D"/>
    <w:rsid w:val="00D76CAD"/>
    <w:rsid w:val="00D76DF9"/>
    <w:rsid w:val="00D77033"/>
    <w:rsid w:val="00D77492"/>
    <w:rsid w:val="00D8014C"/>
    <w:rsid w:val="00D8084B"/>
    <w:rsid w:val="00D811C9"/>
    <w:rsid w:val="00D816A9"/>
    <w:rsid w:val="00D81A67"/>
    <w:rsid w:val="00D81C72"/>
    <w:rsid w:val="00D8219D"/>
    <w:rsid w:val="00D82592"/>
    <w:rsid w:val="00D82F82"/>
    <w:rsid w:val="00D831A8"/>
    <w:rsid w:val="00D87033"/>
    <w:rsid w:val="00D8783E"/>
    <w:rsid w:val="00D90510"/>
    <w:rsid w:val="00D9226E"/>
    <w:rsid w:val="00D923B8"/>
    <w:rsid w:val="00D923C9"/>
    <w:rsid w:val="00D96523"/>
    <w:rsid w:val="00D96BDB"/>
    <w:rsid w:val="00D97B01"/>
    <w:rsid w:val="00DA045E"/>
    <w:rsid w:val="00DA0F17"/>
    <w:rsid w:val="00DA0FCF"/>
    <w:rsid w:val="00DA1811"/>
    <w:rsid w:val="00DA19AA"/>
    <w:rsid w:val="00DA1AD0"/>
    <w:rsid w:val="00DA21E2"/>
    <w:rsid w:val="00DA22FD"/>
    <w:rsid w:val="00DA2D33"/>
    <w:rsid w:val="00DA2F86"/>
    <w:rsid w:val="00DA35B9"/>
    <w:rsid w:val="00DA4068"/>
    <w:rsid w:val="00DA4215"/>
    <w:rsid w:val="00DA437C"/>
    <w:rsid w:val="00DA4A76"/>
    <w:rsid w:val="00DA4CAD"/>
    <w:rsid w:val="00DA51FD"/>
    <w:rsid w:val="00DA673F"/>
    <w:rsid w:val="00DA6928"/>
    <w:rsid w:val="00DA7F90"/>
    <w:rsid w:val="00DB03A1"/>
    <w:rsid w:val="00DB04FE"/>
    <w:rsid w:val="00DB0618"/>
    <w:rsid w:val="00DB07E7"/>
    <w:rsid w:val="00DB09D5"/>
    <w:rsid w:val="00DB2591"/>
    <w:rsid w:val="00DB2952"/>
    <w:rsid w:val="00DB2CEC"/>
    <w:rsid w:val="00DB4C33"/>
    <w:rsid w:val="00DB51E1"/>
    <w:rsid w:val="00DB6BCE"/>
    <w:rsid w:val="00DB6DCE"/>
    <w:rsid w:val="00DB6E6E"/>
    <w:rsid w:val="00DB7210"/>
    <w:rsid w:val="00DC0558"/>
    <w:rsid w:val="00DC0AAE"/>
    <w:rsid w:val="00DC0BEA"/>
    <w:rsid w:val="00DC11F0"/>
    <w:rsid w:val="00DC2F8A"/>
    <w:rsid w:val="00DC387E"/>
    <w:rsid w:val="00DC4382"/>
    <w:rsid w:val="00DC441A"/>
    <w:rsid w:val="00DC49C1"/>
    <w:rsid w:val="00DC5305"/>
    <w:rsid w:val="00DC54A8"/>
    <w:rsid w:val="00DC5D9B"/>
    <w:rsid w:val="00DC5F34"/>
    <w:rsid w:val="00DC6271"/>
    <w:rsid w:val="00DC65B7"/>
    <w:rsid w:val="00DD0572"/>
    <w:rsid w:val="00DD133B"/>
    <w:rsid w:val="00DD5C92"/>
    <w:rsid w:val="00DD5DF0"/>
    <w:rsid w:val="00DD640E"/>
    <w:rsid w:val="00DD644B"/>
    <w:rsid w:val="00DD666F"/>
    <w:rsid w:val="00DD72A7"/>
    <w:rsid w:val="00DD771B"/>
    <w:rsid w:val="00DD7E9A"/>
    <w:rsid w:val="00DD7FA8"/>
    <w:rsid w:val="00DE05B1"/>
    <w:rsid w:val="00DE05E8"/>
    <w:rsid w:val="00DE1482"/>
    <w:rsid w:val="00DE451D"/>
    <w:rsid w:val="00DE4BD5"/>
    <w:rsid w:val="00DE51FD"/>
    <w:rsid w:val="00DE52AF"/>
    <w:rsid w:val="00DE5671"/>
    <w:rsid w:val="00DE5A26"/>
    <w:rsid w:val="00DE606F"/>
    <w:rsid w:val="00DE6524"/>
    <w:rsid w:val="00DE777F"/>
    <w:rsid w:val="00DE77E2"/>
    <w:rsid w:val="00DF07AE"/>
    <w:rsid w:val="00DF09B7"/>
    <w:rsid w:val="00DF16B5"/>
    <w:rsid w:val="00DF18EB"/>
    <w:rsid w:val="00DF1A4F"/>
    <w:rsid w:val="00DF35ED"/>
    <w:rsid w:val="00DF4AA0"/>
    <w:rsid w:val="00DF4ADA"/>
    <w:rsid w:val="00DF5986"/>
    <w:rsid w:val="00DF5BE4"/>
    <w:rsid w:val="00DF5EAD"/>
    <w:rsid w:val="00E0041B"/>
    <w:rsid w:val="00E00CD9"/>
    <w:rsid w:val="00E01FB5"/>
    <w:rsid w:val="00E03D46"/>
    <w:rsid w:val="00E0431E"/>
    <w:rsid w:val="00E04C52"/>
    <w:rsid w:val="00E0507C"/>
    <w:rsid w:val="00E051B2"/>
    <w:rsid w:val="00E052AA"/>
    <w:rsid w:val="00E05903"/>
    <w:rsid w:val="00E05D30"/>
    <w:rsid w:val="00E06E62"/>
    <w:rsid w:val="00E11AE8"/>
    <w:rsid w:val="00E122BF"/>
    <w:rsid w:val="00E16409"/>
    <w:rsid w:val="00E16906"/>
    <w:rsid w:val="00E17E39"/>
    <w:rsid w:val="00E20F6F"/>
    <w:rsid w:val="00E22717"/>
    <w:rsid w:val="00E23384"/>
    <w:rsid w:val="00E23B4B"/>
    <w:rsid w:val="00E246B3"/>
    <w:rsid w:val="00E2548B"/>
    <w:rsid w:val="00E25DEE"/>
    <w:rsid w:val="00E264AC"/>
    <w:rsid w:val="00E26CEA"/>
    <w:rsid w:val="00E27AA5"/>
    <w:rsid w:val="00E30BBC"/>
    <w:rsid w:val="00E31A9D"/>
    <w:rsid w:val="00E31E69"/>
    <w:rsid w:val="00E33645"/>
    <w:rsid w:val="00E37E35"/>
    <w:rsid w:val="00E4006D"/>
    <w:rsid w:val="00E4091B"/>
    <w:rsid w:val="00E40CAA"/>
    <w:rsid w:val="00E40EBD"/>
    <w:rsid w:val="00E412DA"/>
    <w:rsid w:val="00E4345A"/>
    <w:rsid w:val="00E43D8B"/>
    <w:rsid w:val="00E444B5"/>
    <w:rsid w:val="00E44CFB"/>
    <w:rsid w:val="00E4538C"/>
    <w:rsid w:val="00E465CC"/>
    <w:rsid w:val="00E46CD7"/>
    <w:rsid w:val="00E46E49"/>
    <w:rsid w:val="00E47978"/>
    <w:rsid w:val="00E47F17"/>
    <w:rsid w:val="00E50A73"/>
    <w:rsid w:val="00E51D7E"/>
    <w:rsid w:val="00E51DBF"/>
    <w:rsid w:val="00E525F9"/>
    <w:rsid w:val="00E52CAD"/>
    <w:rsid w:val="00E5601E"/>
    <w:rsid w:val="00E5766D"/>
    <w:rsid w:val="00E57F9F"/>
    <w:rsid w:val="00E60613"/>
    <w:rsid w:val="00E61335"/>
    <w:rsid w:val="00E61B89"/>
    <w:rsid w:val="00E62741"/>
    <w:rsid w:val="00E62B58"/>
    <w:rsid w:val="00E62DA9"/>
    <w:rsid w:val="00E6356D"/>
    <w:rsid w:val="00E636E9"/>
    <w:rsid w:val="00E66A9E"/>
    <w:rsid w:val="00E67B05"/>
    <w:rsid w:val="00E70C99"/>
    <w:rsid w:val="00E70F3E"/>
    <w:rsid w:val="00E712A3"/>
    <w:rsid w:val="00E715A0"/>
    <w:rsid w:val="00E7168B"/>
    <w:rsid w:val="00E71871"/>
    <w:rsid w:val="00E7293B"/>
    <w:rsid w:val="00E72C51"/>
    <w:rsid w:val="00E75E22"/>
    <w:rsid w:val="00E76462"/>
    <w:rsid w:val="00E76FB5"/>
    <w:rsid w:val="00E77002"/>
    <w:rsid w:val="00E77043"/>
    <w:rsid w:val="00E7786F"/>
    <w:rsid w:val="00E77D11"/>
    <w:rsid w:val="00E8018C"/>
    <w:rsid w:val="00E80271"/>
    <w:rsid w:val="00E80A84"/>
    <w:rsid w:val="00E8191E"/>
    <w:rsid w:val="00E821FD"/>
    <w:rsid w:val="00E83339"/>
    <w:rsid w:val="00E838BC"/>
    <w:rsid w:val="00E856DA"/>
    <w:rsid w:val="00E872C4"/>
    <w:rsid w:val="00E8754F"/>
    <w:rsid w:val="00E87BC0"/>
    <w:rsid w:val="00E87D23"/>
    <w:rsid w:val="00E87E57"/>
    <w:rsid w:val="00E9015C"/>
    <w:rsid w:val="00E91011"/>
    <w:rsid w:val="00E94261"/>
    <w:rsid w:val="00E94890"/>
    <w:rsid w:val="00E94E43"/>
    <w:rsid w:val="00E95765"/>
    <w:rsid w:val="00E95AE7"/>
    <w:rsid w:val="00E965DE"/>
    <w:rsid w:val="00E96A16"/>
    <w:rsid w:val="00E970CE"/>
    <w:rsid w:val="00EA2E12"/>
    <w:rsid w:val="00EA4251"/>
    <w:rsid w:val="00EA4576"/>
    <w:rsid w:val="00EA6027"/>
    <w:rsid w:val="00EA74CA"/>
    <w:rsid w:val="00EB0484"/>
    <w:rsid w:val="00EB0DF9"/>
    <w:rsid w:val="00EB1965"/>
    <w:rsid w:val="00EB2922"/>
    <w:rsid w:val="00EB2ABA"/>
    <w:rsid w:val="00EB4097"/>
    <w:rsid w:val="00EB473B"/>
    <w:rsid w:val="00EB4D9E"/>
    <w:rsid w:val="00EB56EF"/>
    <w:rsid w:val="00EB5756"/>
    <w:rsid w:val="00EB7420"/>
    <w:rsid w:val="00EB78AE"/>
    <w:rsid w:val="00EC043F"/>
    <w:rsid w:val="00EC2FFB"/>
    <w:rsid w:val="00EC3340"/>
    <w:rsid w:val="00EC3DEE"/>
    <w:rsid w:val="00EC4AD6"/>
    <w:rsid w:val="00EC4E4F"/>
    <w:rsid w:val="00EC62CC"/>
    <w:rsid w:val="00EC6BB0"/>
    <w:rsid w:val="00EC6F15"/>
    <w:rsid w:val="00EC7ED3"/>
    <w:rsid w:val="00ED1430"/>
    <w:rsid w:val="00ED1C98"/>
    <w:rsid w:val="00ED2402"/>
    <w:rsid w:val="00ED313F"/>
    <w:rsid w:val="00ED350D"/>
    <w:rsid w:val="00ED3A6C"/>
    <w:rsid w:val="00ED3F25"/>
    <w:rsid w:val="00ED437D"/>
    <w:rsid w:val="00ED5796"/>
    <w:rsid w:val="00ED6A38"/>
    <w:rsid w:val="00ED6BA4"/>
    <w:rsid w:val="00ED77CE"/>
    <w:rsid w:val="00ED7A4F"/>
    <w:rsid w:val="00ED7A56"/>
    <w:rsid w:val="00EE07F6"/>
    <w:rsid w:val="00EE144F"/>
    <w:rsid w:val="00EE1A87"/>
    <w:rsid w:val="00EE28D9"/>
    <w:rsid w:val="00EE2A84"/>
    <w:rsid w:val="00EE2F73"/>
    <w:rsid w:val="00EE40FD"/>
    <w:rsid w:val="00EE4861"/>
    <w:rsid w:val="00EE58CB"/>
    <w:rsid w:val="00EE5968"/>
    <w:rsid w:val="00EE5F06"/>
    <w:rsid w:val="00EE65F6"/>
    <w:rsid w:val="00EE6E83"/>
    <w:rsid w:val="00EE7552"/>
    <w:rsid w:val="00EF0590"/>
    <w:rsid w:val="00EF05D1"/>
    <w:rsid w:val="00EF0FF8"/>
    <w:rsid w:val="00EF1985"/>
    <w:rsid w:val="00EF1C84"/>
    <w:rsid w:val="00EF2C03"/>
    <w:rsid w:val="00EF2CFA"/>
    <w:rsid w:val="00EF48E9"/>
    <w:rsid w:val="00EF538F"/>
    <w:rsid w:val="00EF56A5"/>
    <w:rsid w:val="00EF6D33"/>
    <w:rsid w:val="00F00A1A"/>
    <w:rsid w:val="00F016C9"/>
    <w:rsid w:val="00F01F1F"/>
    <w:rsid w:val="00F02B5B"/>
    <w:rsid w:val="00F032D0"/>
    <w:rsid w:val="00F03569"/>
    <w:rsid w:val="00F03908"/>
    <w:rsid w:val="00F03A4F"/>
    <w:rsid w:val="00F03BD5"/>
    <w:rsid w:val="00F03F55"/>
    <w:rsid w:val="00F04790"/>
    <w:rsid w:val="00F04858"/>
    <w:rsid w:val="00F04CB4"/>
    <w:rsid w:val="00F04D41"/>
    <w:rsid w:val="00F04F76"/>
    <w:rsid w:val="00F05A85"/>
    <w:rsid w:val="00F0606C"/>
    <w:rsid w:val="00F069BF"/>
    <w:rsid w:val="00F07113"/>
    <w:rsid w:val="00F10029"/>
    <w:rsid w:val="00F10203"/>
    <w:rsid w:val="00F10460"/>
    <w:rsid w:val="00F111C2"/>
    <w:rsid w:val="00F11BB5"/>
    <w:rsid w:val="00F1250C"/>
    <w:rsid w:val="00F13445"/>
    <w:rsid w:val="00F1430B"/>
    <w:rsid w:val="00F162E2"/>
    <w:rsid w:val="00F17208"/>
    <w:rsid w:val="00F178DB"/>
    <w:rsid w:val="00F201EE"/>
    <w:rsid w:val="00F22477"/>
    <w:rsid w:val="00F22FAD"/>
    <w:rsid w:val="00F232B7"/>
    <w:rsid w:val="00F24264"/>
    <w:rsid w:val="00F254D0"/>
    <w:rsid w:val="00F25D09"/>
    <w:rsid w:val="00F25FA4"/>
    <w:rsid w:val="00F26317"/>
    <w:rsid w:val="00F26928"/>
    <w:rsid w:val="00F26C13"/>
    <w:rsid w:val="00F272D9"/>
    <w:rsid w:val="00F27416"/>
    <w:rsid w:val="00F27782"/>
    <w:rsid w:val="00F27CBC"/>
    <w:rsid w:val="00F30473"/>
    <w:rsid w:val="00F30D33"/>
    <w:rsid w:val="00F32E0A"/>
    <w:rsid w:val="00F342A7"/>
    <w:rsid w:val="00F370B9"/>
    <w:rsid w:val="00F405D5"/>
    <w:rsid w:val="00F40E12"/>
    <w:rsid w:val="00F414BC"/>
    <w:rsid w:val="00F42228"/>
    <w:rsid w:val="00F435E6"/>
    <w:rsid w:val="00F44E21"/>
    <w:rsid w:val="00F46381"/>
    <w:rsid w:val="00F4697F"/>
    <w:rsid w:val="00F4773E"/>
    <w:rsid w:val="00F477AB"/>
    <w:rsid w:val="00F4797F"/>
    <w:rsid w:val="00F50601"/>
    <w:rsid w:val="00F51023"/>
    <w:rsid w:val="00F519F0"/>
    <w:rsid w:val="00F5343E"/>
    <w:rsid w:val="00F53D0C"/>
    <w:rsid w:val="00F543A2"/>
    <w:rsid w:val="00F5510D"/>
    <w:rsid w:val="00F569B5"/>
    <w:rsid w:val="00F57548"/>
    <w:rsid w:val="00F60004"/>
    <w:rsid w:val="00F60644"/>
    <w:rsid w:val="00F60743"/>
    <w:rsid w:val="00F61D75"/>
    <w:rsid w:val="00F63B7B"/>
    <w:rsid w:val="00F66653"/>
    <w:rsid w:val="00F7023B"/>
    <w:rsid w:val="00F7057F"/>
    <w:rsid w:val="00F706A9"/>
    <w:rsid w:val="00F70957"/>
    <w:rsid w:val="00F70E31"/>
    <w:rsid w:val="00F71040"/>
    <w:rsid w:val="00F726E6"/>
    <w:rsid w:val="00F73B73"/>
    <w:rsid w:val="00F746FC"/>
    <w:rsid w:val="00F7522D"/>
    <w:rsid w:val="00F75CDD"/>
    <w:rsid w:val="00F763A3"/>
    <w:rsid w:val="00F7678E"/>
    <w:rsid w:val="00F7735B"/>
    <w:rsid w:val="00F773A6"/>
    <w:rsid w:val="00F779A8"/>
    <w:rsid w:val="00F77D57"/>
    <w:rsid w:val="00F81504"/>
    <w:rsid w:val="00F822F5"/>
    <w:rsid w:val="00F827D7"/>
    <w:rsid w:val="00F83045"/>
    <w:rsid w:val="00F83259"/>
    <w:rsid w:val="00F8362F"/>
    <w:rsid w:val="00F83A9C"/>
    <w:rsid w:val="00F84B0D"/>
    <w:rsid w:val="00F86EE5"/>
    <w:rsid w:val="00F8732D"/>
    <w:rsid w:val="00F8772C"/>
    <w:rsid w:val="00F87C2D"/>
    <w:rsid w:val="00F903AB"/>
    <w:rsid w:val="00F90E8D"/>
    <w:rsid w:val="00F95A23"/>
    <w:rsid w:val="00F95B1B"/>
    <w:rsid w:val="00F965B1"/>
    <w:rsid w:val="00F96962"/>
    <w:rsid w:val="00F97DB3"/>
    <w:rsid w:val="00FA010D"/>
    <w:rsid w:val="00FA1315"/>
    <w:rsid w:val="00FA1C23"/>
    <w:rsid w:val="00FA1F33"/>
    <w:rsid w:val="00FA3220"/>
    <w:rsid w:val="00FA4599"/>
    <w:rsid w:val="00FA71B8"/>
    <w:rsid w:val="00FA7D97"/>
    <w:rsid w:val="00FB183D"/>
    <w:rsid w:val="00FB204A"/>
    <w:rsid w:val="00FB2888"/>
    <w:rsid w:val="00FB3EFE"/>
    <w:rsid w:val="00FB40A4"/>
    <w:rsid w:val="00FB411C"/>
    <w:rsid w:val="00FB624D"/>
    <w:rsid w:val="00FB6589"/>
    <w:rsid w:val="00FB6663"/>
    <w:rsid w:val="00FB6B6F"/>
    <w:rsid w:val="00FB6C72"/>
    <w:rsid w:val="00FB6DC9"/>
    <w:rsid w:val="00FC1933"/>
    <w:rsid w:val="00FC2217"/>
    <w:rsid w:val="00FC28FC"/>
    <w:rsid w:val="00FC2D0B"/>
    <w:rsid w:val="00FC36A5"/>
    <w:rsid w:val="00FC4518"/>
    <w:rsid w:val="00FC5C48"/>
    <w:rsid w:val="00FC5CB6"/>
    <w:rsid w:val="00FC68B7"/>
    <w:rsid w:val="00FD1D63"/>
    <w:rsid w:val="00FD3663"/>
    <w:rsid w:val="00FD68A4"/>
    <w:rsid w:val="00FD788F"/>
    <w:rsid w:val="00FE18F3"/>
    <w:rsid w:val="00FE1FE4"/>
    <w:rsid w:val="00FE497B"/>
    <w:rsid w:val="00FE4B2C"/>
    <w:rsid w:val="00FE61EE"/>
    <w:rsid w:val="00FE6510"/>
    <w:rsid w:val="00FE6EF3"/>
    <w:rsid w:val="00FE7DC8"/>
    <w:rsid w:val="00FE7F7A"/>
    <w:rsid w:val="00FE7FD6"/>
    <w:rsid w:val="00FF1353"/>
    <w:rsid w:val="00FF2C42"/>
    <w:rsid w:val="00FF443D"/>
    <w:rsid w:val="00FF4506"/>
    <w:rsid w:val="00FF4F5B"/>
    <w:rsid w:val="00FF50DA"/>
    <w:rsid w:val="00FF51C9"/>
    <w:rsid w:val="00FF605B"/>
    <w:rsid w:val="00FF624E"/>
    <w:rsid w:val="00FF6FC5"/>
    <w:rsid w:val="00FF78D8"/>
    <w:rsid w:val="00FF7AEE"/>
    <w:rsid w:val="025A1B6A"/>
    <w:rsid w:val="06DEF1D2"/>
    <w:rsid w:val="08670FBD"/>
    <w:rsid w:val="08718CF9"/>
    <w:rsid w:val="089429FB"/>
    <w:rsid w:val="0BC10E16"/>
    <w:rsid w:val="0FDFCC7D"/>
    <w:rsid w:val="112F98C7"/>
    <w:rsid w:val="12767579"/>
    <w:rsid w:val="154DAB1D"/>
    <w:rsid w:val="15F1DE3A"/>
    <w:rsid w:val="165506C7"/>
    <w:rsid w:val="183692EC"/>
    <w:rsid w:val="196E2257"/>
    <w:rsid w:val="1AFE1BBA"/>
    <w:rsid w:val="1E5494B9"/>
    <w:rsid w:val="1EA4137C"/>
    <w:rsid w:val="20D957C6"/>
    <w:rsid w:val="20E68B3B"/>
    <w:rsid w:val="21769278"/>
    <w:rsid w:val="241A562A"/>
    <w:rsid w:val="241F5F3C"/>
    <w:rsid w:val="26F0C955"/>
    <w:rsid w:val="27615501"/>
    <w:rsid w:val="29805CA9"/>
    <w:rsid w:val="29CD6AF5"/>
    <w:rsid w:val="2A90798D"/>
    <w:rsid w:val="2B1C2D0A"/>
    <w:rsid w:val="2D95324F"/>
    <w:rsid w:val="2E36D6A2"/>
    <w:rsid w:val="2E3A0DF7"/>
    <w:rsid w:val="2E5F08D9"/>
    <w:rsid w:val="2FF6348A"/>
    <w:rsid w:val="2FF8E47A"/>
    <w:rsid w:val="305B8122"/>
    <w:rsid w:val="3183DEAB"/>
    <w:rsid w:val="33273EEF"/>
    <w:rsid w:val="33307429"/>
    <w:rsid w:val="34E5AC52"/>
    <w:rsid w:val="3595BC60"/>
    <w:rsid w:val="36C2E6D2"/>
    <w:rsid w:val="374B572E"/>
    <w:rsid w:val="38CAEA28"/>
    <w:rsid w:val="39027AFB"/>
    <w:rsid w:val="397D5816"/>
    <w:rsid w:val="39947FC9"/>
    <w:rsid w:val="39A7B446"/>
    <w:rsid w:val="3A59219C"/>
    <w:rsid w:val="3B35DA20"/>
    <w:rsid w:val="3EC36BBA"/>
    <w:rsid w:val="414887F6"/>
    <w:rsid w:val="41A74238"/>
    <w:rsid w:val="41B2C62B"/>
    <w:rsid w:val="4346D75E"/>
    <w:rsid w:val="44E64B6D"/>
    <w:rsid w:val="45D8C3CC"/>
    <w:rsid w:val="46029D27"/>
    <w:rsid w:val="465C7D2E"/>
    <w:rsid w:val="46F4D1C0"/>
    <w:rsid w:val="47D54821"/>
    <w:rsid w:val="4BF60AAE"/>
    <w:rsid w:val="4C09E6D7"/>
    <w:rsid w:val="50031B07"/>
    <w:rsid w:val="505D1E0A"/>
    <w:rsid w:val="50DD57FA"/>
    <w:rsid w:val="51100657"/>
    <w:rsid w:val="51B92180"/>
    <w:rsid w:val="576F3680"/>
    <w:rsid w:val="57C3C815"/>
    <w:rsid w:val="58562ACF"/>
    <w:rsid w:val="5A24F8FF"/>
    <w:rsid w:val="5AFD2018"/>
    <w:rsid w:val="5D7F93E3"/>
    <w:rsid w:val="5F68DF36"/>
    <w:rsid w:val="6104AF97"/>
    <w:rsid w:val="61D0D45A"/>
    <w:rsid w:val="637BEBDB"/>
    <w:rsid w:val="643C5059"/>
    <w:rsid w:val="6A659606"/>
    <w:rsid w:val="6EA4D2E2"/>
    <w:rsid w:val="6F8492A6"/>
    <w:rsid w:val="70A5FC2F"/>
    <w:rsid w:val="727567FB"/>
    <w:rsid w:val="7449446E"/>
    <w:rsid w:val="7792026B"/>
    <w:rsid w:val="7B167594"/>
    <w:rsid w:val="7C721158"/>
    <w:rsid w:val="7C98A9CA"/>
    <w:rsid w:val="7E488221"/>
    <w:rsid w:val="7FC33302"/>
    <w:rsid w:val="7FD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AB6D"/>
  <w15:docId w15:val="{AE6E6347-AEFC-446A-845E-96B7880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5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23212"/>
    <w:pPr>
      <w:ind w:left="720"/>
      <w:contextualSpacing/>
    </w:pPr>
  </w:style>
  <w:style w:type="table" w:styleId="TableGrid">
    <w:name w:val="Table Grid"/>
    <w:basedOn w:val="TableNormal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F8"/>
  </w:style>
  <w:style w:type="paragraph" w:styleId="Footer">
    <w:name w:val="footer"/>
    <w:basedOn w:val="Normal"/>
    <w:link w:val="Foot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F8"/>
  </w:style>
  <w:style w:type="table" w:customStyle="1" w:styleId="TableGrid1">
    <w:name w:val="Table Grid1"/>
    <w:basedOn w:val="TableNormal"/>
    <w:next w:val="TableGrid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08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178DB"/>
    <w:rPr>
      <w:i/>
      <w:iCs/>
    </w:rPr>
  </w:style>
  <w:style w:type="character" w:styleId="Hyperlink">
    <w:name w:val="Hyperlink"/>
    <w:uiPriority w:val="99"/>
    <w:unhideWhenUsed/>
    <w:rsid w:val="00F178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1066"/>
    <w:rPr>
      <w:rFonts w:ascii="Segoe UI" w:hAnsi="Segoe UI" w:cs="Angsana New"/>
      <w:sz w:val="18"/>
      <w:szCs w:val="22"/>
    </w:rPr>
  </w:style>
  <w:style w:type="character" w:styleId="PageNumber">
    <w:name w:val="page number"/>
    <w:aliases w:val="In table font,Nui -1"/>
    <w:rsid w:val="00CC005B"/>
    <w:rPr>
      <w:lang w:val="en-US"/>
    </w:rPr>
  </w:style>
  <w:style w:type="numbering" w:customStyle="1" w:styleId="ImportedStyle15">
    <w:name w:val="Imported Style 15"/>
    <w:rsid w:val="00CC005B"/>
    <w:pPr>
      <w:numPr>
        <w:numId w:val="1"/>
      </w:numPr>
    </w:pPr>
  </w:style>
  <w:style w:type="numbering" w:customStyle="1" w:styleId="ImportedStyle17">
    <w:name w:val="Imported Style 17"/>
    <w:rsid w:val="00CC005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8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8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3E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A0556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556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0556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B6DC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1315"/>
    <w:rPr>
      <w:color w:val="605E5C"/>
      <w:shd w:val="clear" w:color="auto" w:fill="E1DFDD"/>
    </w:rPr>
  </w:style>
  <w:style w:type="paragraph" w:customStyle="1" w:styleId="Default">
    <w:name w:val="Default"/>
    <w:rsid w:val="00A25BD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25BDA"/>
  </w:style>
  <w:style w:type="table" w:styleId="TableGridLight">
    <w:name w:val="Grid Table Light"/>
    <w:basedOn w:val="TableNormal"/>
    <w:uiPriority w:val="40"/>
    <w:rsid w:val="00EB0DF9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DefaultParagraphFont"/>
    <w:rsid w:val="006B0BD0"/>
  </w:style>
  <w:style w:type="table" w:customStyle="1" w:styleId="TableGrid2">
    <w:name w:val="Table Grid2"/>
    <w:basedOn w:val="TableNormal"/>
    <w:next w:val="TableGrid"/>
    <w:uiPriority w:val="39"/>
    <w:rsid w:val="009640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042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0425C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70425C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91DD8"/>
    <w:rPr>
      <w:sz w:val="22"/>
      <w:szCs w:val="28"/>
    </w:rPr>
  </w:style>
  <w:style w:type="paragraph" w:styleId="Subtitle">
    <w:name w:val="Subtitle"/>
    <w:basedOn w:val="Normal"/>
    <w:link w:val="SubtitleChar"/>
    <w:qFormat/>
    <w:rsid w:val="003C4FA0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SubtitleChar">
    <w:name w:val="Subtitle Char"/>
    <w:basedOn w:val="DefaultParagraphFont"/>
    <w:link w:val="Subtitle"/>
    <w:rsid w:val="003C4FA0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FA0"/>
    <w:pPr>
      <w:spacing w:after="120" w:line="276" w:lineRule="auto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FA0"/>
    <w:rPr>
      <w:rFonts w:eastAsia="Calibri"/>
      <w:sz w:val="22"/>
      <w:szCs w:val="28"/>
    </w:rPr>
  </w:style>
  <w:style w:type="paragraph" w:styleId="NoSpacing">
    <w:name w:val="No Spacing"/>
    <w:link w:val="NoSpacingChar"/>
    <w:uiPriority w:val="1"/>
    <w:qFormat/>
    <w:rsid w:val="008D161B"/>
    <w:rPr>
      <w:rFonts w:ascii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D161B"/>
    <w:rPr>
      <w:rFonts w:ascii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4C48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C48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C4829"/>
    <w:rPr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5A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07A0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77F"/>
    <w:pPr>
      <w:tabs>
        <w:tab w:val="left" w:pos="66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21E"/>
    <w:pPr>
      <w:tabs>
        <w:tab w:val="right" w:leader="dot" w:pos="9061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07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374">
          <w:marLeft w:val="547"/>
          <w:marRight w:val="4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cels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3c006f-2a10-4de6-911d-ca2bc214284d">
      <UserInfo>
        <DisplayName/>
        <AccountId xsi:nil="true"/>
        <AccountType/>
      </UserInfo>
    </SharedWithUsers>
    <lcf76f155ced4ddcb4097134ff3c332f xmlns="4e3dde1b-7140-443d-a7d8-37580bb57403">
      <Terms xmlns="http://schemas.microsoft.com/office/infopath/2007/PartnerControls"/>
    </lcf76f155ced4ddcb4097134ff3c332f>
    <TaxCatchAll xmlns="6d3c006f-2a10-4de6-911d-ca2bc21428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C2960334AB4BD449931884C96128617" ma:contentTypeVersion="12" ma:contentTypeDescription="สร้างเอกสารใหม่" ma:contentTypeScope="" ma:versionID="0e7ecab8b49a56e0488e5bf1bcb3b276">
  <xsd:schema xmlns:xsd="http://www.w3.org/2001/XMLSchema" xmlns:xs="http://www.w3.org/2001/XMLSchema" xmlns:p="http://schemas.microsoft.com/office/2006/metadata/properties" xmlns:ns2="4e3dde1b-7140-443d-a7d8-37580bb57403" xmlns:ns3="6d3c006f-2a10-4de6-911d-ca2bc214284d" targetNamespace="http://schemas.microsoft.com/office/2006/metadata/properties" ma:root="true" ma:fieldsID="4db9cb7f6d11648ee268f399a3422548" ns2:_="" ns3:_="">
    <xsd:import namespace="4e3dde1b-7140-443d-a7d8-37580bb57403"/>
    <xsd:import namespace="6d3c006f-2a10-4de6-911d-ca2bc214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e1b-7140-443d-a7d8-37580bb5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ec636e79-a24d-41f8-aac2-f7c2b2b54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006f-2a10-4de6-911d-ca2bc2142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1d191c-c5c6-428c-bb3b-26e717fffd35}" ma:internalName="TaxCatchAll" ma:showField="CatchAllData" ma:web="6d3c006f-2a10-4de6-911d-ca2bc2142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C34E3-5F1D-4F75-B8A0-BC6393267272}">
  <ds:schemaRefs>
    <ds:schemaRef ds:uri="http://schemas.microsoft.com/office/2006/documentManagement/types"/>
    <ds:schemaRef ds:uri="4e3dde1b-7140-443d-a7d8-37580bb57403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6d3c006f-2a10-4de6-911d-ca2bc214284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F4354F-14F4-4050-8D4E-698F2B910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DD638-D62F-4951-B5DA-BFAA4932D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98015E-C007-4254-8706-3E96CF2BC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dde1b-7140-443d-a7d8-37580bb57403"/>
    <ds:schemaRef ds:uri="6d3c006f-2a10-4de6-911d-ca2bc214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2</CharactersWithSpaces>
  <SharedDoc>false</SharedDoc>
  <HLinks>
    <vt:vector size="30" baseType="variant"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://nriis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s://nriis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Sumanaphan</dc:creator>
  <cp:keywords/>
  <dc:description/>
  <cp:lastModifiedBy>Jiraphan Namsa</cp:lastModifiedBy>
  <cp:revision>201</cp:revision>
  <cp:lastPrinted>2023-11-17T08:37:00Z</cp:lastPrinted>
  <dcterms:created xsi:type="dcterms:W3CDTF">2023-10-26T07:59:00Z</dcterms:created>
  <dcterms:modified xsi:type="dcterms:W3CDTF">2023-1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60334AB4BD449931884C96128617</vt:lpwstr>
  </property>
  <property fmtid="{D5CDD505-2E9C-101B-9397-08002B2CF9AE}" pid="3" name="MediaServiceImageTags">
    <vt:lpwstr/>
  </property>
  <property fmtid="{D5CDD505-2E9C-101B-9397-08002B2CF9AE}" pid="4" name="Order">
    <vt:r8>100229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6-09-19T11:45:56.213Z","FileActivityUsersOnPage":[{"DisplayName":"Jiraphan Namsa","Id":"jiraphan@tcels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